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A1" w:rsidRPr="00EE0F7B" w:rsidRDefault="00712B4B" w:rsidP="00087CA1">
      <w:pPr>
        <w:numPr>
          <w:ilvl w:val="0"/>
          <w:numId w:val="7"/>
        </w:numPr>
        <w:outlineLvl w:val="1"/>
        <w:rPr>
          <w:rFonts w:ascii="微軟正黑體" w:eastAsia="微軟正黑體" w:hAnsi="微軟正黑體" w:cs="Times New Roman"/>
          <w:b/>
          <w:sz w:val="28"/>
          <w:szCs w:val="28"/>
        </w:rPr>
      </w:pPr>
      <w:bookmarkStart w:id="0" w:name="_Toc233461289"/>
      <w:r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簡介(Introduction </w:t>
      </w:r>
      <w:r w:rsidR="00087CA1"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>)</w:t>
      </w:r>
      <w:bookmarkEnd w:id="0"/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「一寸國」的忍者們，只有一寸高，像顆豆子一樣，所以稱為「忍豆」。忍豆們一直透過嚴格的修行，來精進自己的忍術。一寸國忍者里的忍者們有著強大的速讀能力，能夠透過忍術卷軸施放高階忍術，「一寸國忍者的手上只要有卷軸，誰都沒有辦法殺他！」，這個能力的代價就是沒辦法學會卷軸裡的忍術，所以一定要隨身帶著卷軸才行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然而傳聞著高階的作戰忍術的捲軸，散落在世界各地的妖怪島上，忍豆們不斷的偵查、執行任務，就是為了獲得更多忍術奧義，成為百萬忍豆王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現在... 他們即將前往最凶狠的鬼島...</w:t>
      </w:r>
    </w:p>
    <w:p w:rsidR="00712B4B" w:rsidRPr="00280A5A" w:rsidRDefault="00712B4B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712B4B" w:rsidRPr="00EE0F7B" w:rsidRDefault="00712B4B" w:rsidP="00712B4B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1" w:name="_Toc233461290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基本資料 (Profile )</w:t>
      </w:r>
      <w:bookmarkEnd w:id="1"/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類型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卡牌角色扮演遊戲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模式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4511E1" w:rsidRPr="00280A5A">
        <w:rPr>
          <w:rFonts w:ascii="微軟正黑體" w:eastAsia="微軟正黑體" w:hAnsi="微軟正黑體" w:hint="eastAsia"/>
          <w:sz w:val="20"/>
          <w:szCs w:val="20"/>
        </w:rPr>
        <w:t>卡片收集 + 合力作戰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玩家人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數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一般任務(1人)、合作任務(1~無限人)</w:t>
      </w:r>
    </w:p>
    <w:p w:rsidR="00712B4B" w:rsidRPr="00280A5A" w:rsidRDefault="00602A93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玩家</w:t>
      </w:r>
      <w:r w:rsidR="00712B4B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6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～30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歲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喜歡忍者題材、卡片收集的玩家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。</w:t>
      </w:r>
    </w:p>
    <w:p w:rsidR="00712B4B" w:rsidRPr="00280A5A" w:rsidRDefault="007E3B17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平台</w:t>
      </w:r>
      <w:r w:rsidR="00712B4B" w:rsidRPr="00280A5A">
        <w:rPr>
          <w:rFonts w:ascii="微軟正黑體" w:eastAsia="微軟正黑體" w:hAnsi="微軟正黑體"/>
          <w:sz w:val="20"/>
          <w:szCs w:val="20"/>
        </w:rPr>
        <w:t xml:space="preserve">: 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行動平台(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Mobile , Android + IOS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844988" w:rsidRPr="00280A5A" w:rsidRDefault="00844988" w:rsidP="00523BE5">
      <w:pPr>
        <w:pStyle w:val="af5"/>
        <w:ind w:left="1122" w:hanging="1602"/>
        <w:rPr>
          <w:rFonts w:ascii="微軟正黑體" w:eastAsia="微軟正黑體" w:hAnsi="微軟正黑體"/>
          <w:sz w:val="20"/>
          <w:szCs w:val="20"/>
        </w:rPr>
      </w:pPr>
    </w:p>
    <w:p w:rsidR="007006A4" w:rsidRPr="00EE0F7B" w:rsidRDefault="007006A4" w:rsidP="007006A4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2" w:name="_Toc233461291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設計核心 (Core Value )</w:t>
      </w:r>
      <w:bookmarkEnd w:id="2"/>
    </w:p>
    <w:p w:rsidR="007546ED" w:rsidRPr="00280A5A" w:rsidRDefault="007546ED" w:rsidP="007546ED">
      <w:pPr>
        <w:ind w:left="480"/>
        <w:rPr>
          <w:rFonts w:ascii="微軟正黑體" w:eastAsia="微軟正黑體" w:hAnsi="微軟正黑體"/>
          <w:b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A. 隨機探索</w:t>
      </w:r>
    </w:p>
    <w:p w:rsidR="007546ED" w:rsidRPr="00280A5A" w:rsidRDefault="007546ED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固定關卡的束縛，</w:t>
      </w:r>
      <w:r w:rsidR="00E1153E" w:rsidRPr="00280A5A">
        <w:rPr>
          <w:rFonts w:ascii="微軟正黑體" w:eastAsia="微軟正黑體" w:hAnsi="微軟正黑體" w:hint="eastAsia"/>
          <w:sz w:val="20"/>
          <w:szCs w:val="20"/>
        </w:rPr>
        <w:t>能夠自由的進行遊戲</w:t>
      </w:r>
    </w:p>
    <w:p w:rsidR="00E1153E" w:rsidRPr="00280A5A" w:rsidRDefault="00EF204F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社群要素，需要用通力合作的方式開啟寶物，或者擊退敵人</w:t>
      </w:r>
    </w:p>
    <w:p w:rsidR="007546ED" w:rsidRPr="00280A5A" w:rsidRDefault="00A64083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探索具有隨機性，讓玩家期待即將出現的事件</w:t>
      </w:r>
    </w:p>
    <w:p w:rsidR="007546ED" w:rsidRPr="00280A5A" w:rsidRDefault="007546ED" w:rsidP="007546ED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1C0896" w:rsidRPr="00280A5A" w:rsidRDefault="001C0896" w:rsidP="007546ED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5E4693">
        <w:rPr>
          <w:rFonts w:ascii="微軟正黑體" w:eastAsia="微軟正黑體" w:hAnsi="微軟正黑體" w:hint="eastAsia"/>
          <w:b/>
          <w:sz w:val="20"/>
          <w:szCs w:val="20"/>
        </w:rPr>
        <w:t xml:space="preserve"> AI</w:t>
      </w:r>
      <w:r w:rsidR="00BF695D" w:rsidRPr="00280A5A">
        <w:rPr>
          <w:rFonts w:ascii="微軟正黑體" w:eastAsia="微軟正黑體" w:hAnsi="微軟正黑體" w:hint="eastAsia"/>
          <w:b/>
          <w:sz w:val="20"/>
          <w:szCs w:val="20"/>
        </w:rPr>
        <w:t>戰鬥</w:t>
      </w:r>
    </w:p>
    <w:p w:rsidR="001C0896" w:rsidRPr="00280A5A" w:rsidRDefault="00BF695D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複雜的戰鬥操作，玩家簡單的決定何時施放技能，上手容易。</w:t>
      </w:r>
    </w:p>
    <w:p w:rsidR="001C0896" w:rsidRPr="00280A5A" w:rsidRDefault="002641F4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角色身上的卡片組合影響</w:t>
      </w:r>
      <w:r w:rsidR="001C7B1C" w:rsidRPr="00280A5A">
        <w:rPr>
          <w:rFonts w:ascii="微軟正黑體" w:eastAsia="微軟正黑體" w:hAnsi="微軟正黑體" w:hint="eastAsia"/>
          <w:sz w:val="20"/>
          <w:szCs w:val="20"/>
        </w:rPr>
        <w:t>戰鬥結果，具有足夠的策略性</w:t>
      </w:r>
    </w:p>
    <w:p w:rsidR="001C0896" w:rsidRPr="00280A5A" w:rsidRDefault="00774425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具有十足的畫面效果</w:t>
      </w:r>
    </w:p>
    <w:p w:rsidR="00442E76" w:rsidRPr="00280A5A" w:rsidRDefault="00442E76" w:rsidP="00442E76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442E76" w:rsidRPr="00280A5A" w:rsidRDefault="00B92BC1" w:rsidP="00442E76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C</w:t>
      </w:r>
      <w:r w:rsidR="00442E76"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 w:rsidR="000752FA" w:rsidRPr="00280A5A">
        <w:rPr>
          <w:rFonts w:ascii="微軟正黑體" w:eastAsia="微軟正黑體" w:hAnsi="微軟正黑體" w:hint="eastAsia"/>
          <w:b/>
          <w:sz w:val="20"/>
          <w:szCs w:val="20"/>
        </w:rPr>
        <w:t>技能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卡片</w:t>
      </w:r>
    </w:p>
    <w:p w:rsidR="00442E76" w:rsidRPr="00280A5A" w:rsidRDefault="000752FA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足夠的「收集」要素，不斷的加強自己的卡牌陣容</w:t>
      </w:r>
    </w:p>
    <w:p w:rsidR="00442E76" w:rsidRPr="00280A5A" w:rsidRDefault="00BC0146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卡牌能夠「合成」，提升等級，讓收集到的低等卡片也能發揮作用</w:t>
      </w:r>
    </w:p>
    <w:p w:rsidR="00442E76" w:rsidRPr="00280A5A" w:rsidRDefault="00442E76" w:rsidP="00D4163C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光影</w:t>
      </w:r>
      <w:r w:rsidR="00D4163C" w:rsidRPr="00280A5A">
        <w:rPr>
          <w:rFonts w:ascii="微軟正黑體" w:eastAsia="微軟正黑體" w:hAnsi="微軟正黑體" w:hint="eastAsia"/>
          <w:sz w:val="20"/>
          <w:szCs w:val="20"/>
        </w:rPr>
        <w:t>精彩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具有十足的畫面效果</w:t>
      </w:r>
    </w:p>
    <w:p w:rsidR="00B943C1" w:rsidRPr="00B943C1" w:rsidRDefault="00543AD3" w:rsidP="00B943C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卡牌不如市面上的其他原畫師為主遊戲，著重在技能表現為主，卡片上就能窺見技能展示</w:t>
      </w:r>
    </w:p>
    <w:p w:rsidR="00B943C1" w:rsidRPr="00B943C1" w:rsidRDefault="00B943C1" w:rsidP="00B943C1">
      <w:pPr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B943C1" w:rsidRPr="00B943C1" w:rsidRDefault="00B943C1" w:rsidP="00B943C1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881CD2" w:rsidRPr="00EE0F7B" w:rsidRDefault="004A7442" w:rsidP="00881CD2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設計</w:t>
      </w:r>
      <w:r w:rsidR="00881A49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317630" w:rsidRPr="00EE0F7B">
        <w:rPr>
          <w:rFonts w:ascii="微軟正黑體" w:eastAsia="微軟正黑體" w:hAnsi="微軟正黑體" w:hint="eastAsia"/>
          <w:b/>
          <w:sz w:val="28"/>
          <w:szCs w:val="28"/>
        </w:rPr>
        <w:t>Game Design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)</w:t>
      </w:r>
    </w:p>
    <w:p w:rsidR="000E0240" w:rsidRPr="00280A5A" w:rsidRDefault="000E0240" w:rsidP="000E0240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A60C75" w:rsidRPr="00280A5A">
        <w:rPr>
          <w:rFonts w:ascii="微軟正黑體" w:eastAsia="微軟正黑體" w:hAnsi="微軟正黑體" w:hint="eastAsia"/>
          <w:b/>
          <w:sz w:val="20"/>
          <w:szCs w:val="20"/>
        </w:rPr>
        <w:t>簡化遊戲玩法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等級：無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錢：無</w:t>
      </w:r>
    </w:p>
    <w:p w:rsidR="004B4F09" w:rsidRPr="00280A5A" w:rsidRDefault="004B4F09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：</w:t>
      </w:r>
      <w:r w:rsidR="009571BB">
        <w:rPr>
          <w:rFonts w:ascii="微軟正黑體" w:eastAsia="微軟正黑體" w:hAnsi="微軟正黑體" w:hint="eastAsia"/>
          <w:sz w:val="20"/>
          <w:szCs w:val="20"/>
        </w:rPr>
        <w:t>一開始1隻</w:t>
      </w:r>
      <w:r w:rsidR="009571BB" w:rsidRPr="00ED5D38">
        <w:rPr>
          <w:rFonts w:ascii="微軟正黑體" w:eastAsia="微軟正黑體" w:hAnsi="微軟正黑體" w:hint="eastAsia"/>
          <w:color w:val="FFFF00"/>
          <w:sz w:val="20"/>
          <w:szCs w:val="20"/>
          <w:highlight w:val="red"/>
        </w:rPr>
        <w:t>（或一開始就3隻）</w:t>
      </w:r>
      <w:r w:rsidR="009571BB">
        <w:rPr>
          <w:rFonts w:ascii="微軟正黑體" w:eastAsia="微軟正黑體" w:hAnsi="微軟正黑體" w:hint="eastAsia"/>
          <w:sz w:val="20"/>
          <w:szCs w:val="20"/>
        </w:rPr>
        <w:t>，隨著</w:t>
      </w:r>
      <w:r w:rsidR="002E1F29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 </w:t>
      </w:r>
      <w:r w:rsidR="009571BB">
        <w:rPr>
          <w:rFonts w:ascii="微軟正黑體" w:eastAsia="微軟正黑體" w:hAnsi="微軟正黑體" w:hint="eastAsia"/>
          <w:sz w:val="20"/>
          <w:szCs w:val="20"/>
        </w:rPr>
        <w:t>遊戲進行取得有屬性加成的角色</w:t>
      </w:r>
    </w:p>
    <w:p w:rsidR="00F80ABE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屬性：</w:t>
      </w:r>
      <w:r w:rsidR="002E1F29">
        <w:rPr>
          <w:rFonts w:ascii="微軟正黑體" w:eastAsia="微軟正黑體" w:hAnsi="微軟正黑體" w:hint="eastAsia"/>
          <w:sz w:val="20"/>
          <w:szCs w:val="20"/>
        </w:rPr>
        <w:t>只有對技能加成型的屬性（攻擊力上昇、近距離攻擊力上昇）</w:t>
      </w:r>
    </w:p>
    <w:p w:rsidR="00117011" w:rsidRDefault="00F80ABE" w:rsidP="0011701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裝備：只有造型裝備</w:t>
      </w:r>
    </w:p>
    <w:p w:rsidR="00C51432" w:rsidRPr="00280A5A" w:rsidRDefault="006728A4" w:rsidP="00117011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造型包含</w:t>
      </w:r>
      <w:r w:rsidR="007A52E2">
        <w:rPr>
          <w:rFonts w:ascii="微軟正黑體" w:eastAsia="微軟正黑體" w:hAnsi="微軟正黑體" w:hint="eastAsia"/>
          <w:sz w:val="20"/>
          <w:szCs w:val="20"/>
        </w:rPr>
        <w:t>加成型</w:t>
      </w:r>
      <w:r>
        <w:rPr>
          <w:rFonts w:ascii="微軟正黑體" w:eastAsia="微軟正黑體" w:hAnsi="微軟正黑體" w:hint="eastAsia"/>
          <w:sz w:val="20"/>
          <w:szCs w:val="20"/>
        </w:rPr>
        <w:t>數值，例：1％攻擊力，</w:t>
      </w:r>
      <w:r w:rsidR="007A52E2">
        <w:rPr>
          <w:rFonts w:ascii="微軟正黑體" w:eastAsia="微軟正黑體" w:hAnsi="微軟正黑體" w:hint="eastAsia"/>
          <w:sz w:val="20"/>
          <w:szCs w:val="20"/>
        </w:rPr>
        <w:t>同造型可會有不同的能力加成</w:t>
      </w:r>
    </w:p>
    <w:p w:rsidR="00C51432" w:rsidRPr="00280A5A" w:rsidRDefault="00C51432" w:rsidP="00C514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3D725A" w:rsidRPr="00280A5A">
        <w:rPr>
          <w:rFonts w:ascii="微軟正黑體" w:eastAsia="微軟正黑體" w:hAnsi="微軟正黑體" w:hint="eastAsia"/>
          <w:b/>
          <w:sz w:val="20"/>
          <w:szCs w:val="20"/>
        </w:rPr>
        <w:t>遊戲關卡</w:t>
      </w:r>
    </w:p>
    <w:p w:rsidR="00A60C75" w:rsidRPr="00280A5A" w:rsidRDefault="003D725A" w:rsidP="00C514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制式化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遊戲關卡，玩家必須在不同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特色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場景上施行偵察任務</w:t>
      </w:r>
    </w:p>
    <w:p w:rsidR="004963C4" w:rsidRPr="00280A5A" w:rsidRDefault="004963C4" w:rsidP="00C514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場景具有不同的寶相、怪物強度、稀有怪出現機率</w:t>
      </w:r>
    </w:p>
    <w:p w:rsidR="000305C5" w:rsidRDefault="004963C4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有各自的場景劇情，玩家不限定在遊戲階段必須先進行哪個關卡，</w:t>
      </w:r>
      <w:r w:rsidR="00D177F5" w:rsidRPr="00280A5A">
        <w:rPr>
          <w:rFonts w:ascii="微軟正黑體" w:eastAsia="微軟正黑體" w:hAnsi="微軟正黑體" w:hint="eastAsia"/>
          <w:sz w:val="20"/>
          <w:szCs w:val="20"/>
        </w:rPr>
        <w:t>自由度高</w:t>
      </w:r>
    </w:p>
    <w:p w:rsidR="00EC581B" w:rsidRPr="00280A5A" w:rsidRDefault="00EC581B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開通新的關卡需要達到某些特殊條件。</w:t>
      </w:r>
    </w:p>
    <w:p w:rsidR="000305C5" w:rsidRPr="00280A5A" w:rsidRDefault="000305C5" w:rsidP="000305C5">
      <w:pPr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0305C5" w:rsidRPr="00280A5A" w:rsidRDefault="005A122A" w:rsidP="000305C5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0305C5" w:rsidRPr="00280A5A">
        <w:rPr>
          <w:rFonts w:ascii="微軟正黑體" w:eastAsia="微軟正黑體" w:hAnsi="微軟正黑體" w:hint="eastAsia"/>
          <w:b/>
          <w:sz w:val="20"/>
          <w:szCs w:val="20"/>
        </w:rPr>
        <w:t>偵察任務</w:t>
      </w:r>
    </w:p>
    <w:p w:rsidR="000305C5" w:rsidRPr="00280A5A" w:rsidRDefault="005A122A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場景偵查(探索)中會</w:t>
      </w:r>
      <w:r w:rsidR="006D6ABB" w:rsidRPr="00280A5A">
        <w:rPr>
          <w:rFonts w:ascii="微軟正黑體" w:eastAsia="微軟正黑體" w:hAnsi="微軟正黑體" w:hint="eastAsia"/>
          <w:sz w:val="20"/>
          <w:szCs w:val="20"/>
        </w:rPr>
        <w:t>消耗體力，每前進一格會遇到一次隨機事件</w:t>
      </w:r>
    </w:p>
    <w:p w:rsidR="00E717AE" w:rsidRPr="00E717AE" w:rsidRDefault="005A122A" w:rsidP="00E717A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5A122A" w:rsidRPr="00280A5A" w:rsidRDefault="005A122A" w:rsidP="005A122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稀有目標，花費體力戰鬥，設定為需要多次才能擊敗，被目標打倒之後會保留目標的hp，下次接著打，好友也可以攻擊目標，擊敗後有加入戰鬥的都可獲得較高級的</w:t>
      </w:r>
    </w:p>
    <w:p w:rsidR="00DD548F" w:rsidRPr="00280A5A" w:rsidRDefault="00DD548F" w:rsidP="008668E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會發現上鎖的寶箱，需要花費體力來開鎖，可獲得技能書</w:t>
      </w:r>
      <w:r w:rsidR="008668EB" w:rsidRPr="00280A5A">
        <w:rPr>
          <w:rFonts w:ascii="微軟正黑體" w:eastAsia="微軟正黑體" w:hAnsi="微軟正黑體" w:hint="eastAsia"/>
          <w:sz w:val="20"/>
          <w:szCs w:val="20"/>
        </w:rPr>
        <w:t>或其他物品</w:t>
      </w:r>
    </w:p>
    <w:p w:rsidR="00C46D02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743002" cy="2702257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43" cy="270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08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獲得</w:t>
      </w:r>
      <w:r w:rsidR="00E14580" w:rsidRPr="00280A5A">
        <w:rPr>
          <w:rFonts w:ascii="微軟正黑體" w:eastAsia="微軟正黑體" w:hAnsi="微軟正黑體" w:hint="eastAsia"/>
          <w:sz w:val="20"/>
          <w:szCs w:val="20"/>
        </w:rPr>
        <w:t>寶箱</w:t>
      </w:r>
    </w:p>
    <w:p w:rsidR="00356308" w:rsidRPr="00280A5A" w:rsidRDefault="00356308" w:rsidP="00C46D02">
      <w:pPr>
        <w:rPr>
          <w:rFonts w:ascii="微軟正黑體" w:eastAsia="微軟正黑體" w:hAnsi="微軟正黑體"/>
          <w:sz w:val="20"/>
          <w:szCs w:val="20"/>
        </w:rPr>
      </w:pPr>
    </w:p>
    <w:p w:rsidR="00C46D02" w:rsidRPr="00280A5A" w:rsidRDefault="00C46D02" w:rsidP="00C46D0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D. 體力設定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為可以讓玩家連續玩30到60分鐘左右，體力回復間隔約一小時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遇敵，可連續戰鬥約13次，34分鐘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lastRenderedPageBreak/>
        <w:t>考慮到會有睡眠時間6～8小時，所以增加體力回復上限為200%不過100%以後回復時間延長</w:t>
      </w:r>
    </w:p>
    <w:p w:rsidR="00C46D02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體力10～20，回復一點要30分鐘回到滿要300分鐘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C46D02"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FC7016" w:rsidRPr="00280A5A" w:rsidRDefault="00FC7016" w:rsidP="00FC7016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FC7016" w:rsidRPr="00280A5A" w:rsidRDefault="00FC7016" w:rsidP="00FC7016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E. </w:t>
      </w:r>
      <w:r w:rsidR="005C1ADA" w:rsidRPr="00280A5A">
        <w:rPr>
          <w:rFonts w:ascii="微軟正黑體" w:eastAsia="微軟正黑體" w:hAnsi="微軟正黑體" w:hint="eastAsia"/>
          <w:b/>
          <w:sz w:val="20"/>
          <w:szCs w:val="20"/>
        </w:rPr>
        <w:t>戰鬥模式</w:t>
      </w:r>
    </w:p>
    <w:p w:rsidR="00416FB7" w:rsidRPr="00280A5A" w:rsidRDefault="00416FB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上場人數四人，</w:t>
      </w:r>
      <w:r w:rsidR="006728A4">
        <w:rPr>
          <w:rFonts w:ascii="微軟正黑體" w:eastAsia="微軟正黑體" w:hAnsi="微軟正黑體" w:hint="eastAsia"/>
          <w:sz w:val="20"/>
          <w:szCs w:val="20"/>
        </w:rPr>
        <w:t>三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個自己的單位，</w:t>
      </w:r>
      <w:r w:rsidR="006728A4">
        <w:rPr>
          <w:rFonts w:ascii="微軟正黑體" w:eastAsia="微軟正黑體" w:hAnsi="微軟正黑體" w:hint="eastAsia"/>
          <w:sz w:val="20"/>
          <w:szCs w:val="20"/>
        </w:rPr>
        <w:t>一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個自選好友的單位，無好友則設定預設的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npc</w:t>
      </w:r>
      <w:proofErr w:type="spellEnd"/>
      <w:r w:rsidR="00F94264" w:rsidRPr="002E1F29">
        <w:rPr>
          <w:rFonts w:ascii="微軟正黑體" w:eastAsia="微軟正黑體" w:hAnsi="微軟正黑體" w:hint="eastAsia"/>
          <w:sz w:val="20"/>
          <w:szCs w:val="20"/>
        </w:rPr>
        <w:t>，hp獨立</w:t>
      </w:r>
    </w:p>
    <w:p w:rsidR="009C6B47" w:rsidRPr="00280A5A" w:rsidRDefault="009C6B4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上場角色</w:t>
      </w:r>
      <w:r w:rsidR="000F50B8" w:rsidRPr="00280A5A">
        <w:rPr>
          <w:rFonts w:ascii="微軟正黑體" w:eastAsia="微軟正黑體" w:hAnsi="微軟正黑體" w:hint="eastAsia"/>
          <w:sz w:val="20"/>
          <w:szCs w:val="20"/>
        </w:rPr>
        <w:t>依據「身上所裝備的特殊卡牌」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可以發動技能</w:t>
      </w:r>
      <w:r w:rsidR="00EC4BF6" w:rsidRPr="00280A5A">
        <w:rPr>
          <w:rFonts w:ascii="微軟正黑體" w:eastAsia="微軟正黑體" w:hAnsi="微軟正黑體" w:hint="eastAsia"/>
          <w:sz w:val="20"/>
          <w:szCs w:val="20"/>
        </w:rPr>
        <w:t>，對應燈號會發亮提示</w:t>
      </w:r>
    </w:p>
    <w:p w:rsidR="00E95944" w:rsidRPr="00280A5A" w:rsidRDefault="00E95944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戰鬥操作簡單化，</w:t>
      </w:r>
      <w:r w:rsidR="008651A9">
        <w:rPr>
          <w:rFonts w:ascii="微軟正黑體" w:eastAsia="微軟正黑體" w:hAnsi="微軟正黑體" w:hint="eastAsia"/>
          <w:sz w:val="20"/>
          <w:szCs w:val="20"/>
        </w:rPr>
        <w:t>一般技能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依照</w:t>
      </w:r>
      <w:r w:rsidR="00372805">
        <w:rPr>
          <w:rFonts w:ascii="微軟正黑體" w:eastAsia="微軟正黑體" w:hAnsi="微軟正黑體" w:hint="eastAsia"/>
          <w:sz w:val="20"/>
          <w:szCs w:val="20"/>
        </w:rPr>
        <w:t>普通攻擊機率發動</w:t>
      </w:r>
      <w:r w:rsidR="00B920A4">
        <w:rPr>
          <w:rFonts w:ascii="微軟正黑體" w:eastAsia="微軟正黑體" w:hAnsi="微軟正黑體" w:hint="eastAsia"/>
          <w:sz w:val="20"/>
          <w:szCs w:val="20"/>
        </w:rPr>
        <w:t>，特殊技能才交由玩家手動</w:t>
      </w:r>
    </w:p>
    <w:p w:rsidR="00123BB2" w:rsidRPr="00280A5A" w:rsidRDefault="00123BB2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使用協助作戰好友的技能以及 Buff</w:t>
      </w:r>
    </w:p>
    <w:p w:rsidR="00B3106B" w:rsidRPr="00280A5A" w:rsidRDefault="00B3106B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協助作戰的好友可以獲得額外的好友獎勵</w:t>
      </w:r>
    </w:p>
    <w:p w:rsidR="00C905EF" w:rsidRPr="00280A5A" w:rsidRDefault="00E666FC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般技能攻擊</w:t>
      </w:r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有冷卻時間(</w:t>
      </w:r>
      <w:proofErr w:type="spellStart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Cooldown</w:t>
      </w:r>
      <w:proofErr w:type="spellEnd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)</w:t>
      </w:r>
      <w:r w:rsidR="008B1607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 </w:t>
      </w:r>
    </w:p>
    <w:p w:rsidR="00C905EF" w:rsidRPr="00280A5A" w:rsidRDefault="00E666FC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特殊</w:t>
      </w:r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技能攻擊有各自的冷卻時間(</w:t>
      </w:r>
      <w:proofErr w:type="spellStart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Cooldown</w:t>
      </w:r>
      <w:proofErr w:type="spellEnd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416FB7" w:rsidRPr="00280A5A" w:rsidRDefault="00416FB7" w:rsidP="00F82DEB">
      <w:pPr>
        <w:pStyle w:val="af8"/>
        <w:ind w:leftChars="400" w:left="96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AI自動戰鬥，加上簡易的戰術指令，決定的AI的行為方向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在二維方向移動，有景深的場景上（如三國群英傳的戰鬥模式）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BA1D8C">
        <w:rPr>
          <w:rFonts w:ascii="微軟正黑體" w:eastAsia="微軟正黑體" w:hAnsi="微軟正黑體"/>
          <w:sz w:val="20"/>
          <w:szCs w:val="20"/>
        </w:rPr>
      </w:r>
      <w:r w:rsidR="00BA1D8C">
        <w:rPr>
          <w:rFonts w:ascii="微軟正黑體" w:eastAsia="微軟正黑體" w:hAnsi="微軟正黑體"/>
          <w:sz w:val="20"/>
          <w:szCs w:val="20"/>
        </w:rPr>
        <w:pict>
          <v:group id="_x0000_s1062" style="width:200.35pt;height:91.65pt;mso-position-horizontal-relative:char;mso-position-vertical-relative:line" coordorigin="1173,9213" coordsize="4007,1833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63" type="#_x0000_t8" style="position:absolute;left:1173;top:10176;width:4007;height:870;rotation:180">
              <v:textbox style="mso-next-textbox:#_x0000_s1063">
                <w:txbxContent>
                  <w:p w:rsidR="006865E3" w:rsidRDefault="006865E3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地板</w:t>
                    </w:r>
                  </w:p>
                </w:txbxContent>
              </v:textbox>
            </v:shape>
            <v:rect id="_x0000_s1064" style="position:absolute;left:2193;top:9213;width:1989;height:963">
              <v:textbox style="mso-next-textbox:#_x0000_s1064">
                <w:txbxContent>
                  <w:p w:rsidR="006865E3" w:rsidRDefault="006865E3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背景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1580;top:10255;width:800;height:721;flip:y" o:connectortype="straight">
              <v:stroke endarrow="block"/>
            </v:shape>
            <v:shape id="_x0000_s1066" type="#_x0000_t32" style="position:absolute;left:1580;top:10897;width:2160;height:1" o:connectortype="straight">
              <v:stroke endarrow="block"/>
            </v:shape>
            <w10:wrap type="none"/>
            <w10:anchorlock/>
          </v:group>
        </w:pict>
      </w:r>
      <w:r w:rsidRPr="00280A5A">
        <w:rPr>
          <w:rFonts w:ascii="微軟正黑體" w:eastAsia="微軟正黑體" w:hAnsi="微軟正黑體" w:hint="eastAsia"/>
          <w:sz w:val="20"/>
          <w:szCs w:val="20"/>
        </w:rPr>
        <w:br/>
        <w:t>開始配置為</w:t>
      </w:r>
      <w:r w:rsidRPr="00613459">
        <w:rPr>
          <w:rFonts w:ascii="微軟正黑體" w:eastAsia="微軟正黑體" w:hAnsi="微軟正黑體" w:hint="eastAsia"/>
          <w:color w:val="FF0000"/>
          <w:sz w:val="20"/>
          <w:szCs w:val="20"/>
        </w:rPr>
        <w:t>敵人在右，玩家在左邊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方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F82DEB" w:rsidRPr="00795405">
        <w:rPr>
          <w:rFonts w:hint="eastAsia"/>
          <w:sz w:val="20"/>
          <w:szCs w:val="20"/>
        </w:rPr>
        <w:t>（背景由多層圖片組成，底圖、山、樹之類的一層一層組成）</w:t>
      </w:r>
      <w:r w:rsidR="00F82DEB" w:rsidRPr="00795405">
        <w:rPr>
          <w:rFonts w:hint="eastAsia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依情況可以增加左右新增敵人或是中間突然出現等模式</w:t>
      </w:r>
    </w:p>
    <w:p w:rsidR="00DD1011" w:rsidRPr="00280A5A" w:rsidRDefault="00DD1011" w:rsidP="00905B31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050540" cy="2136140"/>
            <wp:effectExtent l="19050" t="0" r="0" b="0"/>
            <wp:docPr id="3" name="irc_mi" descr="http://i584.photobucket.com/albums/ss282/Luckk01/battle1par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584.photobucket.com/albums/ss282/Luckk01/battle1part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95" w:rsidRDefault="00820F95" w:rsidP="00E248C8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聖龍戰記</w:t>
      </w:r>
    </w:p>
    <w:p w:rsidR="009756C0" w:rsidRDefault="009756C0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488F" w:rsidRPr="00795405" w:rsidRDefault="0073488F" w:rsidP="0073488F">
      <w:pPr>
        <w:pStyle w:val="af8"/>
        <w:ind w:leftChars="400" w:left="960"/>
        <w:rPr>
          <w:sz w:val="20"/>
          <w:szCs w:val="20"/>
        </w:rPr>
      </w:pPr>
      <w:r w:rsidRPr="00795405">
        <w:rPr>
          <w:rFonts w:hint="eastAsia"/>
          <w:sz w:val="20"/>
          <w:szCs w:val="20"/>
        </w:rPr>
        <w:lastRenderedPageBreak/>
        <w:t>例：基本出現，固定玩家</w:t>
      </w:r>
      <w:r w:rsidRPr="00795405">
        <w:rPr>
          <w:rFonts w:hint="eastAsia"/>
          <w:sz w:val="20"/>
          <w:szCs w:val="20"/>
        </w:rPr>
        <w:t xml:space="preserve">x2 </w:t>
      </w:r>
      <w:r w:rsidRPr="00795405">
        <w:rPr>
          <w:rFonts w:hint="eastAsia"/>
          <w:sz w:val="20"/>
          <w:szCs w:val="20"/>
        </w:rPr>
        <w:t>好友</w:t>
      </w:r>
      <w:r w:rsidRPr="00795405">
        <w:rPr>
          <w:rFonts w:hint="eastAsia"/>
          <w:sz w:val="20"/>
          <w:szCs w:val="20"/>
        </w:rPr>
        <w:t>x</w:t>
      </w:r>
      <w:r w:rsidR="00372805" w:rsidRPr="00795405">
        <w:rPr>
          <w:rFonts w:hint="eastAsia"/>
          <w:sz w:val="20"/>
          <w:szCs w:val="20"/>
        </w:rPr>
        <w:t>1</w:t>
      </w:r>
      <w:r w:rsidRPr="00795405">
        <w:rPr>
          <w:rFonts w:hint="eastAsia"/>
          <w:sz w:val="20"/>
          <w:szCs w:val="20"/>
        </w:rPr>
        <w:t>，敵人可以一隻以上（</w:t>
      </w:r>
      <w:r w:rsidRPr="00795405">
        <w:rPr>
          <w:rFonts w:hint="eastAsia"/>
          <w:sz w:val="20"/>
          <w:szCs w:val="20"/>
        </w:rPr>
        <w:t>4</w:t>
      </w:r>
      <w:r w:rsidRPr="00795405">
        <w:rPr>
          <w:rFonts w:hint="eastAsia"/>
          <w:sz w:val="20"/>
          <w:szCs w:val="20"/>
        </w:rPr>
        <w:t>隻是範例）</w:t>
      </w:r>
      <w:r w:rsidR="00795405" w:rsidRPr="00795405">
        <w:rPr>
          <w:sz w:val="20"/>
          <w:szCs w:val="20"/>
        </w:rPr>
        <w:br/>
      </w:r>
      <w:r w:rsidR="00795405" w:rsidRPr="00795405">
        <w:rPr>
          <w:rFonts w:hint="eastAsia"/>
          <w:sz w:val="20"/>
          <w:szCs w:val="20"/>
        </w:rPr>
        <w:t>場上劃分為數格，移動時以格子為準，可以避免重疊太混亂及單一技能沒有打到玩家預期的目標的情況</w:t>
      </w:r>
    </w:p>
    <w:p w:rsidR="0073488F" w:rsidRPr="00F82DEB" w:rsidRDefault="00BA1D8C" w:rsidP="0073488F">
      <w:pPr>
        <w:widowControl/>
        <w:ind w:leftChars="400" w:left="960"/>
        <w:rPr>
          <w:color w:val="92D050"/>
          <w:sz w:val="20"/>
          <w:szCs w:val="20"/>
        </w:rPr>
      </w:pPr>
      <w:r>
        <w:rPr>
          <w:color w:val="92D050"/>
          <w:sz w:val="20"/>
          <w:szCs w:val="20"/>
        </w:rPr>
      </w:r>
      <w:r>
        <w:rPr>
          <w:color w:val="92D050"/>
          <w:sz w:val="20"/>
          <w:szCs w:val="20"/>
        </w:rPr>
        <w:pict>
          <v:group id="_x0000_s1231" style="width:468.1pt;height:198.15pt;mso-position-horizontal-relative:char;mso-position-vertical-relative:line" coordorigin="1725,1719" coordsize="9362,3963">
            <v:rect id="_x0000_s1184" style="position:absolute;left:3730;top:1719;width:5346;height:2495" o:regroupid="4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group id="_x0000_s1230" style="position:absolute;left:1725;top:4214;width:9362;height:1468" coordorigin="1725,4214" coordsize="9362,1468">
              <v:shape id="_x0000_s1185" type="#_x0000_t8" style="position:absolute;left:1725;top:4214;width:9362;height:1468;rotation:180" o:regroupid="5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21" type="#_x0000_t32" style="position:absolute;left:2279;top:5289;width:8274;height:0" o:connectortype="straight" o:regroupid="5"/>
              <v:shape id="_x0000_s1222" type="#_x0000_t32" style="position:absolute;left:2935;top:4822;width:7005;height:0" o:connectortype="straight" o:regroupid="5"/>
              <v:shape id="_x0000_s1223" type="#_x0000_t32" style="position:absolute;left:3442;top:4452;width:5981;height:0" o:connectortype="straight" o:regroupid="5"/>
              <v:shape id="_x0000_s1224" type="#_x0000_t32" style="position:absolute;left:3306;top:4214;width:1272;height:1468;flip:x" o:connectortype="straight" o:regroupid="5"/>
              <v:shape id="_x0000_s1225" type="#_x0000_t32" style="position:absolute;left:4578;top:4214;width:838;height:1420;flip:x" o:connectortype="straight" o:regroupid="5"/>
              <v:shape id="_x0000_s1226" type="#_x0000_t32" style="position:absolute;left:6210;top:4214;width:1;height:1468" o:connectortype="straight" o:regroupid="5"/>
              <v:shape id="_x0000_s1227" type="#_x0000_t32" style="position:absolute;left:7095;top:4214;width:866;height:1468" o:connectortype="straight" o:regroupid="5"/>
              <v:shape id="_x0000_s1228" type="#_x0000_t32" style="position:absolute;left:8074;top:4214;width:1485;height:1468" o:connectortype="straight" o:regroupid="5"/>
            </v:group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86" type="#_x0000_t22" style="position:absolute;left:8412;top:3867;width:611;height:485" o:regroupid="4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86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87" type="#_x0000_t22" style="position:absolute;left:8812;top:4269;width:611;height:485" o:regroupid="4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87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88" type="#_x0000_t22" style="position:absolute;left:9225;top:4688;width:611;height:485" o:regroupid="4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88" inset="0,0,0,0">
                <w:txbxContent>
                  <w:p w:rsidR="006865E3" w:rsidRPr="00732261" w:rsidRDefault="006865E3" w:rsidP="0037280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  <w:p w:rsidR="006865E3" w:rsidRPr="00372805" w:rsidRDefault="006865E3" w:rsidP="00372805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189" type="#_x0000_t22" style="position:absolute;left:9688;top:5115;width:611;height:485" o:regroupid="4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89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90" type="#_x0000_t22" style="position:absolute;left:3677;top:3905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0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1" type="#_x0000_t22" style="position:absolute;left:3364;top:4214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1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2" type="#_x0000_t22" style="position:absolute;left:2935;top:4721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2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3" type="#_x0000_t22" style="position:absolute;left:2564;top:5129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3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488F" w:rsidRPr="00795405" w:rsidRDefault="00BA1D8C" w:rsidP="0073488F">
      <w:pPr>
        <w:widowControl/>
        <w:ind w:leftChars="400" w:left="960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248" style="position:absolute;left:0;text-align:left;margin-left:50.25pt;margin-top:26.15pt;width:468.1pt;height:198.15pt;z-index:251683840" coordorigin="1725,6400" coordsize="9362,3963">
            <v:rect id="_x0000_s1164" style="position:absolute;left:3730;top:6400;width:5346;height:2495" o:regroupid="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group id="_x0000_s1232" style="position:absolute;left:1725;top:8895;width:9362;height:1468" coordorigin="1725,4214" coordsize="9362,1468">
              <v:shape id="_x0000_s1233" type="#_x0000_t8" style="position:absolute;left:1725;top:4214;width:9362;height:1468;rotation:180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34" type="#_x0000_t32" style="position:absolute;left:2279;top:5289;width:8274;height:0" o:connectortype="straight"/>
              <v:shape id="_x0000_s1235" type="#_x0000_t32" style="position:absolute;left:2935;top:4822;width:7005;height:0" o:connectortype="straight"/>
              <v:shape id="_x0000_s1236" type="#_x0000_t32" style="position:absolute;left:3442;top:4452;width:5981;height:0" o:connectortype="straight"/>
              <v:shape id="_x0000_s1237" type="#_x0000_t32" style="position:absolute;left:3306;top:4214;width:1272;height:1468;flip:x" o:connectortype="straight"/>
              <v:shape id="_x0000_s1238" type="#_x0000_t32" style="position:absolute;left:4578;top:4214;width:838;height:1420;flip:x" o:connectortype="straight"/>
              <v:shape id="_x0000_s1239" type="#_x0000_t32" style="position:absolute;left:6210;top:4214;width:1;height:1468" o:connectortype="straight"/>
              <v:shape id="_x0000_s1240" type="#_x0000_t32" style="position:absolute;left:7095;top:4214;width:866;height:1468" o:connectortype="straight"/>
              <v:shape id="_x0000_s1241" type="#_x0000_t32" style="position:absolute;left:8074;top:4214;width:1485;height:1468" o:connectortype="straight"/>
            </v:group>
            <v:shape id="_x0000_s1166" type="#_x0000_t22" style="position:absolute;left:8412;top:8548;width:611;height:485" o:regroupid="6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66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67" type="#_x0000_t22" style="position:absolute;left:8812;top:8950;width:611;height:485" o:regroupid="6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67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68" type="#_x0000_t22" style="position:absolute;left:9225;top:9369;width:611;height:485" o:regroupid="6" fillcolor="#95b3d7 [1940]" strokecolor="#4f81bd [3204]" strokeweight="1pt">
              <v:fill color2="#4f81bd [3204]" angle="-90" focus="50%" type="gradient"/>
              <v:shadow on="t" type="perspective" color="#4e6128 [1606]" offset="1pt" offset2="-3pt"/>
              <v:textbox style="mso-next-textbox:#_x0000_s1168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169" type="#_x0000_t22" style="position:absolute;left:9688;top:9796;width:611;height:485" o:regroupid="6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69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70" type="#_x0000_t22" style="position:absolute;left:3677;top:8586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0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1" type="#_x0000_t22" style="position:absolute;left:3306;top:8994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1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2" type="#_x0000_t22" style="position:absolute;left:2935;top:9402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2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3" type="#_x0000_t22" style="position:absolute;left:2564;top:9810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3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81" type="#_x0000_t32" style="position:absolute;left:8307;top:10144;width:1381;height:71;flip:x y" o:connectortype="straight" o:regroupid="6" adj="10796,-411423,-73737" strokecolor="#92d050" strokeweight="1pt">
              <v:stroke dashstyle="dash" endarrow="block"/>
              <v:shadow on="t" type="perspective" offset="1pt" offset2="-3pt"/>
            </v:shape>
            <v:shape id="_x0000_s1175" type="#_x0000_t32" style="position:absolute;left:3975;top:8994;width:1678;height:802" o:connectortype="straight" o:regroupid="7" adj="10796,-254614,-34551" strokecolor="red" strokeweight="1pt">
              <v:stroke dashstyle="dash" endarrow="block"/>
              <v:shadow on="t" type="perspective" offset="1pt" offset2="-3pt"/>
            </v:shape>
            <v:shape id="_x0000_s1178" type="#_x0000_t32" style="position:absolute;left:3175;top:9247;width:2542;height:1048;flip:y" o:connectortype="straight" o:regroupid="7" adj="10800,193031,-20694" strokecolor="red" strokeweight="1pt">
              <v:stroke dashstyle="dash" endarrow="block"/>
              <v:shadow on="t" type="perspective" offset="1pt" offset2="-3pt"/>
            </v:shape>
            <v:shape id="_x0000_s1243" type="#_x0000_t32" style="position:absolute;left:3677;top:9033;width:2266;height:336;flip:y" o:connectortype="straight" adj="10796,-254614,-34551" strokecolor="red" strokeweight="1pt">
              <v:stroke dashstyle="dash" endarrow="block"/>
              <v:shadow on="t" type="perspective" offset="1pt" offset2="-3pt"/>
            </v:shape>
            <v:shape id="_x0000_s1244" type="#_x0000_t32" style="position:absolute;left:3442;top:9738;width:2137;height:406" o:connectortype="straight" adj="10796,-254614,-34551" strokecolor="red" strokeweight="1pt">
              <v:stroke dashstyle="dash" endarrow="block"/>
              <v:shadow on="t" type="perspective" offset="1pt" offset2="-3pt"/>
            </v:shape>
            <v:shape id="_x0000_s1245" type="#_x0000_t32" style="position:absolute;left:7179;top:9810;width:2380;height:250;flip:x" o:connectortype="straight" adj="10796,-411423,-73737" strokecolor="#4f81bd [3204]" strokeweight="1pt">
              <v:stroke dashstyle="dash" endarrow="block"/>
              <v:shadow on="t" type="perspective" color="#243f60 [1604]" offset="1pt" offset2="-3pt"/>
            </v:shape>
            <v:shape id="_x0000_s1246" type="#_x0000_t32" style="position:absolute;left:7095;top:9369;width:2038;height:369;flip:x" o:connectortype="straight" adj="10796,-411423,-73737" strokecolor="#4f81bd [3204]" strokeweight="1pt">
              <v:stroke dashstyle="dash" endarrow="block"/>
              <v:shadow on="t" type="perspective" color="#243f60 [1604]" offset="1pt" offset2="-3pt"/>
            </v:shape>
            <v:shape id="_x0000_s1247" type="#_x0000_t32" style="position:absolute;left:7961;top:8928;width:851;height:754;flip:x" o:connectortype="straight" adj="10796,-411423,-73737" strokecolor="#4f81bd [3204]" strokeweight="1pt">
              <v:stroke dashstyle="dash" endarrow="block"/>
              <v:shadow on="t" type="perspective" color="#243f60 [1604]" offset="1pt" offset2="-3pt"/>
            </v:shape>
            <w10:wrap type="square"/>
          </v:group>
        </w:pict>
      </w:r>
      <w:r w:rsidR="0073488F" w:rsidRPr="00795405">
        <w:rPr>
          <w:rFonts w:hint="eastAsia"/>
          <w:sz w:val="20"/>
          <w:szCs w:val="20"/>
        </w:rPr>
        <w:t>單位的移動是兩方向自由移動</w:t>
      </w:r>
      <w:r w:rsidR="0073488F" w:rsidRPr="00795405">
        <w:rPr>
          <w:rFonts w:hint="eastAsia"/>
          <w:sz w:val="20"/>
          <w:szCs w:val="20"/>
        </w:rPr>
        <w:br/>
      </w:r>
    </w:p>
    <w:p w:rsidR="00795405" w:rsidRDefault="0073488F" w:rsidP="0073488F">
      <w:pPr>
        <w:widowControl/>
        <w:ind w:leftChars="400" w:left="960"/>
        <w:rPr>
          <w:color w:val="92D050"/>
          <w:sz w:val="20"/>
          <w:szCs w:val="20"/>
        </w:rPr>
      </w:pPr>
      <w:r w:rsidRPr="00F82DEB">
        <w:rPr>
          <w:rFonts w:hint="eastAsia"/>
          <w:color w:val="92D050"/>
          <w:sz w:val="20"/>
          <w:szCs w:val="20"/>
        </w:rPr>
        <w:t>如果關卡難度高的時候，</w:t>
      </w:r>
      <w:r w:rsidRPr="00795405">
        <w:rPr>
          <w:rFonts w:hint="eastAsia"/>
          <w:sz w:val="20"/>
          <w:szCs w:val="20"/>
        </w:rPr>
        <w:t>可能會有大量的敵人，主要考慮到效能所以分批出現</w:t>
      </w:r>
      <w:r w:rsidRPr="00795405">
        <w:rPr>
          <w:sz w:val="20"/>
          <w:szCs w:val="20"/>
        </w:rPr>
        <w:br/>
      </w:r>
      <w:r w:rsidRPr="00795405">
        <w:rPr>
          <w:rFonts w:hint="eastAsia"/>
          <w:sz w:val="20"/>
          <w:szCs w:val="20"/>
        </w:rPr>
        <w:t>可以在做一些變化來營造效果</w:t>
      </w:r>
      <w:r w:rsidRPr="00795405">
        <w:rPr>
          <w:sz w:val="20"/>
          <w:szCs w:val="20"/>
        </w:rPr>
        <w:br/>
      </w:r>
    </w:p>
    <w:p w:rsidR="00795405" w:rsidRDefault="00795405">
      <w:pPr>
        <w:widowControl/>
        <w:rPr>
          <w:color w:val="92D050"/>
          <w:sz w:val="20"/>
          <w:szCs w:val="20"/>
        </w:rPr>
      </w:pPr>
      <w:r>
        <w:rPr>
          <w:color w:val="92D050"/>
          <w:sz w:val="20"/>
          <w:szCs w:val="20"/>
        </w:rPr>
        <w:br w:type="page"/>
      </w:r>
    </w:p>
    <w:p w:rsidR="0073488F" w:rsidRPr="00795405" w:rsidRDefault="0073488F" w:rsidP="0073488F">
      <w:pPr>
        <w:widowControl/>
        <w:ind w:leftChars="400" w:left="960"/>
        <w:rPr>
          <w:sz w:val="20"/>
          <w:szCs w:val="20"/>
        </w:rPr>
      </w:pPr>
      <w:r w:rsidRPr="00795405">
        <w:rPr>
          <w:rFonts w:hint="eastAsia"/>
          <w:sz w:val="20"/>
          <w:szCs w:val="20"/>
        </w:rPr>
        <w:lastRenderedPageBreak/>
        <w:t>例：新增敵人從兩邊出現表現成被包圍的感覺，也可以做成一開始就被包圍</w:t>
      </w:r>
    </w:p>
    <w:p w:rsidR="0073488F" w:rsidRPr="00F82DEB" w:rsidRDefault="00BA1D8C" w:rsidP="0073488F">
      <w:pPr>
        <w:widowControl/>
        <w:ind w:leftChars="400" w:left="960"/>
        <w:rPr>
          <w:color w:val="92D050"/>
          <w:sz w:val="20"/>
          <w:szCs w:val="20"/>
        </w:rPr>
      </w:pPr>
      <w:r>
        <w:rPr>
          <w:color w:val="92D050"/>
          <w:sz w:val="20"/>
          <w:szCs w:val="20"/>
        </w:rPr>
      </w:r>
      <w:r>
        <w:rPr>
          <w:color w:val="92D050"/>
          <w:sz w:val="20"/>
          <w:szCs w:val="20"/>
        </w:rPr>
        <w:pict>
          <v:group id="_x0000_s1269" style="width:468.1pt;height:198.15pt;mso-position-horizontal-relative:char;mso-position-vertical-relative:line" coordorigin="1725,1717" coordsize="9362,3963">
            <v:group id="_x0000_s1259" style="position:absolute;left:1725;top:4212;width:9362;height:1468" coordorigin="1725,4214" coordsize="9362,1468">
              <v:shape id="_x0000_s1260" type="#_x0000_t8" style="position:absolute;left:1725;top:4214;width:9362;height:1468;rotation:180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61" type="#_x0000_t32" style="position:absolute;left:2279;top:5289;width:8274;height:0" o:connectortype="straight"/>
              <v:shape id="_x0000_s1262" type="#_x0000_t32" style="position:absolute;left:2935;top:4822;width:7005;height:0" o:connectortype="straight"/>
              <v:shape id="_x0000_s1263" type="#_x0000_t32" style="position:absolute;left:3442;top:4452;width:5981;height:0" o:connectortype="straight"/>
              <v:shape id="_x0000_s1264" type="#_x0000_t32" style="position:absolute;left:3306;top:4214;width:1272;height:1468;flip:x" o:connectortype="straight"/>
              <v:shape id="_x0000_s1265" type="#_x0000_t32" style="position:absolute;left:4578;top:4214;width:838;height:1420;flip:x" o:connectortype="straight"/>
              <v:shape id="_x0000_s1266" type="#_x0000_t32" style="position:absolute;left:6210;top:4214;width:1;height:1468" o:connectortype="straight"/>
              <v:shape id="_x0000_s1267" type="#_x0000_t32" style="position:absolute;left:7095;top:4214;width:866;height:1468" o:connectortype="straight"/>
              <v:shape id="_x0000_s1268" type="#_x0000_t32" style="position:absolute;left:8074;top:4214;width:1485;height:1468" o:connectortype="straight"/>
            </v:group>
            <v:rect id="_x0000_s1195" style="position:absolute;left:3730;top:1717;width:5346;height:2495" o:regroupid="8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shape id="_x0000_s1197" type="#_x0000_t22" style="position:absolute;left:6484;top:4212;width:611;height:485" o:regroupid="8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97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98" type="#_x0000_t22" style="position:absolute;left:5216;top:4697;width:611;height:485" o:regroupid="8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98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99" type="#_x0000_t22" style="position:absolute;left:6677;top:4697;width:611;height:485" o:regroupid="8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99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00" type="#_x0000_t22" style="position:absolute;left:6677;top:5147;width:611;height:485" o:regroupid="8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00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201" type="#_x0000_t22" style="position:absolute;left:7463;top:3911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1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2" type="#_x0000_t22" style="position:absolute;left:4365;top:4212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2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3" type="#_x0000_t22" style="position:absolute;left:2935;top:4662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3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4" type="#_x0000_t22" style="position:absolute;left:3754;top:5147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4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5" type="#_x0000_t22" style="position:absolute;left:8664;top:4212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5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6" type="#_x0000_t22" style="position:absolute;left:9423;top:5035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6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488F" w:rsidRPr="00795405" w:rsidRDefault="0073488F" w:rsidP="0073488F">
      <w:pPr>
        <w:widowControl/>
        <w:ind w:leftChars="400" w:left="960"/>
      </w:pPr>
      <w:r w:rsidRPr="00795405">
        <w:rPr>
          <w:rFonts w:hint="eastAsia"/>
          <w:sz w:val="20"/>
          <w:szCs w:val="20"/>
        </w:rPr>
        <w:t>例：如下圖，新增的敵人隨機在場上出現，表現成被奇襲的感覺</w:t>
      </w:r>
    </w:p>
    <w:p w:rsidR="0073488F" w:rsidRPr="00F82DEB" w:rsidRDefault="00BA1D8C" w:rsidP="0073488F">
      <w:pPr>
        <w:ind w:left="960"/>
        <w:rPr>
          <w:rFonts w:ascii="微軟正黑體" w:eastAsia="微軟正黑體" w:hAnsi="微軟正黑體"/>
          <w:color w:val="92D050"/>
          <w:sz w:val="20"/>
          <w:szCs w:val="20"/>
        </w:rPr>
      </w:pPr>
      <w:r>
        <w:rPr>
          <w:rFonts w:ascii="微軟正黑體" w:eastAsia="微軟正黑體" w:hAnsi="微軟正黑體"/>
          <w:color w:val="92D050"/>
          <w:sz w:val="20"/>
          <w:szCs w:val="20"/>
        </w:rPr>
      </w:r>
      <w:r>
        <w:rPr>
          <w:rFonts w:ascii="微軟正黑體" w:eastAsia="微軟正黑體" w:hAnsi="微軟正黑體"/>
          <w:color w:val="92D050"/>
          <w:sz w:val="20"/>
          <w:szCs w:val="20"/>
        </w:rPr>
        <w:pict>
          <v:group id="_x0000_s1280" style="width:468.1pt;height:198.15pt;mso-position-horizontal-relative:char;mso-position-vertical-relative:line" coordorigin="1725,6400" coordsize="9362,3963">
            <v:group id="_x0000_s1270" style="position:absolute;left:1725;top:8895;width:9362;height:1468" coordorigin="1725,4214" coordsize="9362,1468">
              <v:shape id="_x0000_s1271" type="#_x0000_t8" style="position:absolute;left:1725;top:4214;width:9362;height:1468;rotation:180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72" type="#_x0000_t32" style="position:absolute;left:2279;top:5289;width:8274;height:0" o:connectortype="straight"/>
              <v:shape id="_x0000_s1273" type="#_x0000_t32" style="position:absolute;left:2935;top:4822;width:7005;height:0" o:connectortype="straight"/>
              <v:shape id="_x0000_s1274" type="#_x0000_t32" style="position:absolute;left:3442;top:4452;width:5981;height:0" o:connectortype="straight"/>
              <v:shape id="_x0000_s1275" type="#_x0000_t32" style="position:absolute;left:3306;top:4214;width:1272;height:1468;flip:x" o:connectortype="straight"/>
              <v:shape id="_x0000_s1276" type="#_x0000_t32" style="position:absolute;left:4578;top:4214;width:838;height:1420;flip:x" o:connectortype="straight"/>
              <v:shape id="_x0000_s1277" type="#_x0000_t32" style="position:absolute;left:6210;top:4214;width:1;height:1468" o:connectortype="straight"/>
              <v:shape id="_x0000_s1278" type="#_x0000_t32" style="position:absolute;left:7095;top:4214;width:866;height:1468" o:connectortype="straight"/>
              <v:shape id="_x0000_s1279" type="#_x0000_t32" style="position:absolute;left:8074;top:4214;width:1485;height:1468" o:connectortype="straight"/>
            </v:group>
            <v:rect id="_x0000_s1208" style="position:absolute;left:3730;top:6400;width:5346;height:2495" o:regroupid="9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shape id="_x0000_s1210" type="#_x0000_t22" style="position:absolute;left:4449;top:8908;width:611;height:485" o:regroupid="9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10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11" type="#_x0000_t22" style="position:absolute;left:4053;top:9393;width:611;height:485" o:regroupid="9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11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212" type="#_x0000_t22" style="position:absolute;left:6399;top:8578;width:611;height:485" o:regroupid="9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212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13" type="#_x0000_t22" style="position:absolute;left:6677;top:9800;width:611;height:485" o:regroupid="9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13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214" type="#_x0000_t22" style="position:absolute;left:6399;top:8966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4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5" type="#_x0000_t22" style="position:absolute;left:3442;top:8908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5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6" type="#_x0000_t22" style="position:absolute;left:3838;top:9800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6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7" type="#_x0000_t22" style="position:absolute;left:5524;top:8578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7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8" type="#_x0000_t22" style="position:absolute;left:5283;top:9393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8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9" type="#_x0000_t22" style="position:absolute;left:7855;top:9393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9" inset="0,0,0,0">
                <w:txbxContent>
                  <w:p w:rsidR="006865E3" w:rsidRPr="00732261" w:rsidRDefault="006865E3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905EF" w:rsidRPr="00280A5A" w:rsidRDefault="00C905EF" w:rsidP="00C905EF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F.</w:t>
      </w:r>
      <w:r w:rsidR="00250A83">
        <w:rPr>
          <w:rFonts w:ascii="微軟正黑體" w:eastAsia="微軟正黑體" w:hAnsi="微軟正黑體" w:hint="eastAsia"/>
          <w:b/>
          <w:sz w:val="20"/>
          <w:szCs w:val="20"/>
        </w:rPr>
        <w:t>1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 技能</w:t>
      </w:r>
      <w:r w:rsidR="00A70A1F" w:rsidRPr="00280A5A">
        <w:rPr>
          <w:rFonts w:ascii="微軟正黑體" w:eastAsia="微軟正黑體" w:hAnsi="微軟正黑體" w:hint="eastAsia"/>
          <w:b/>
          <w:sz w:val="20"/>
          <w:szCs w:val="20"/>
        </w:rPr>
        <w:t>系統</w:t>
      </w:r>
    </w:p>
    <w:p w:rsidR="000B2084" w:rsidRPr="00280A5A" w:rsidRDefault="000B2084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所有技能皆以卡牌方式呈現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。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由於沒有原畫師的美術功力加持，直接用</w:t>
      </w:r>
      <w:r w:rsidR="002623BA" w:rsidRPr="00280A5A">
        <w:rPr>
          <w:rFonts w:ascii="微軟正黑體" w:eastAsia="微軟正黑體" w:hAnsi="微軟正黑體" w:hint="eastAsia"/>
          <w:sz w:val="20"/>
          <w:szCs w:val="20"/>
        </w:rPr>
        <w:t>「人物施展該技能」</w:t>
      </w:r>
      <w:r w:rsidR="0041302F" w:rsidRPr="00280A5A">
        <w:rPr>
          <w:rFonts w:ascii="微軟正黑體" w:eastAsia="微軟正黑體" w:hAnsi="微軟正黑體" w:hint="eastAsia"/>
          <w:sz w:val="20"/>
          <w:szCs w:val="20"/>
        </w:rPr>
        <w:t>的畫面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強調卡片魅力。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如下圖範例</w:t>
      </w:r>
    </w:p>
    <w:p w:rsidR="0059791F" w:rsidRPr="00280A5A" w:rsidRDefault="0059791F" w:rsidP="0059791F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921385" cy="1016635"/>
            <wp:effectExtent l="19050" t="0" r="0" b="0"/>
            <wp:docPr id="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 xml:space="preserve"> → 一張</w:t>
      </w:r>
      <w:r w:rsidR="009B5B44" w:rsidRPr="00280A5A">
        <w:rPr>
          <w:rFonts w:ascii="微軟正黑體" w:eastAsia="微軟正黑體" w:hAnsi="微軟正黑體" w:hint="eastAsia"/>
          <w:sz w:val="20"/>
          <w:szCs w:val="20"/>
        </w:rPr>
        <w:t>技能</w:t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>卡片</w:t>
      </w:r>
    </w:p>
    <w:p w:rsidR="006728A4" w:rsidRDefault="001660D4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技能分類：主動（普通攻擊時機率性發動）、被動（數值上昇、防御效果）、</w:t>
      </w:r>
      <w:r w:rsidR="007A52E2">
        <w:rPr>
          <w:rFonts w:ascii="微軟正黑體" w:eastAsia="微軟正黑體" w:hAnsi="微軟正黑體" w:hint="eastAsia"/>
          <w:sz w:val="20"/>
          <w:szCs w:val="20"/>
        </w:rPr>
        <w:t>特殊技能</w:t>
      </w:r>
      <w:r>
        <w:rPr>
          <w:rFonts w:ascii="微軟正黑體" w:eastAsia="微軟正黑體" w:hAnsi="微軟正黑體" w:hint="eastAsia"/>
          <w:sz w:val="20"/>
          <w:szCs w:val="20"/>
          <w:lang w:eastAsia="zh-CN"/>
        </w:rPr>
        <w:t xml:space="preserve"> </w:t>
      </w:r>
    </w:p>
    <w:p w:rsidR="00227BF3" w:rsidRPr="006728A4" w:rsidRDefault="006F181A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6728A4">
        <w:rPr>
          <w:rFonts w:ascii="微軟正黑體" w:eastAsia="微軟正黑體" w:hAnsi="微軟正黑體" w:hint="eastAsia"/>
          <w:sz w:val="20"/>
          <w:szCs w:val="20"/>
        </w:rPr>
        <w:t>主動被動各可裝備2個</w:t>
      </w:r>
      <w:r w:rsidR="007A52E2">
        <w:rPr>
          <w:rFonts w:ascii="微軟正黑體" w:eastAsia="微軟正黑體" w:hAnsi="微軟正黑體" w:hint="eastAsia"/>
          <w:sz w:val="20"/>
          <w:szCs w:val="20"/>
        </w:rPr>
        <w:t>、特殊技能一個</w:t>
      </w:r>
      <w:r w:rsidR="00B24378">
        <w:rPr>
          <w:rFonts w:ascii="微軟正黑體" w:eastAsia="微軟正黑體" w:hAnsi="微軟正黑體" w:hint="eastAsia"/>
          <w:sz w:val="20"/>
          <w:szCs w:val="20"/>
        </w:rPr>
        <w:t>，裝備後不能卸下，不過還是可以正常的強化</w:t>
      </w:r>
    </w:p>
    <w:p w:rsidR="002F7938" w:rsidRPr="00280A5A" w:rsidRDefault="002F7938" w:rsidP="002F793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6728A4">
        <w:rPr>
          <w:rFonts w:ascii="微軟正黑體" w:eastAsia="微軟正黑體" w:hAnsi="微軟正黑體" w:hint="eastAsia"/>
          <w:sz w:val="20"/>
          <w:szCs w:val="20"/>
          <w:lang w:eastAsia="zh-CN"/>
        </w:rPr>
        <w:t>技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能數值</w:t>
      </w:r>
      <w:r w:rsidR="00D7295E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2F7938" w:rsidRPr="00280A5A" w:rsidRDefault="002F7938" w:rsidP="002F7938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攻擊力、攻擊次數</w:t>
      </w:r>
      <w:r w:rsidR="007A52E2">
        <w:rPr>
          <w:rFonts w:ascii="微軟正黑體" w:eastAsia="微軟正黑體" w:hAnsi="微軟正黑體" w:hint="eastAsia"/>
          <w:sz w:val="20"/>
          <w:szCs w:val="20"/>
        </w:rPr>
        <w:t>、發動機率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爆擊率：主要是增加戰鬥的隨機性，戰力五五波的情況下，可能會有勝有負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lastRenderedPageBreak/>
        <w:t>威力（攻擊力 * 攻擊次數</w:t>
      </w:r>
      <w:r w:rsidR="00464028">
        <w:rPr>
          <w:rFonts w:ascii="微軟正黑體" w:eastAsia="微軟正黑體" w:hAnsi="微軟正黑體" w:hint="eastAsia"/>
          <w:sz w:val="20"/>
          <w:szCs w:val="20"/>
        </w:rPr>
        <w:t xml:space="preserve"> * 發動機率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）：簡化攻防公式，可以減少敵人造成的傷害，類似七龍珠戰鬥力的設定</w:t>
      </w:r>
    </w:p>
    <w:p w:rsidR="00F1725B" w:rsidRPr="00280A5A" w:rsidRDefault="00F1725B" w:rsidP="00F1725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異常狀態</w:t>
      </w:r>
      <w:r w:rsidR="001B3EA7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F1725B" w:rsidRPr="00280A5A" w:rsidRDefault="00F1725B" w:rsidP="00F1725B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某些技能可以造成異常狀態，同爆擊率是為了增加戰鬥的隨機性，以及提供戰術性的操作和增加技能間的差異性</w:t>
      </w:r>
    </w:p>
    <w:p w:rsidR="0045131F" w:rsidRPr="00280A5A" w:rsidRDefault="0045131F" w:rsidP="0045131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分級（暫定）：</w:t>
      </w:r>
      <w:r w:rsidR="001F16F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F16F8"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p w:rsidR="0045131F" w:rsidRDefault="0045131F" w:rsidP="0045131F">
      <w:pPr>
        <w:ind w:left="960"/>
        <w:rPr>
          <w:b/>
          <w:kern w:val="0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由技能的記載物來分四</w:t>
      </w:r>
      <w:r w:rsidR="001660D4">
        <w:rPr>
          <w:rFonts w:ascii="微軟正黑體" w:eastAsia="微軟正黑體" w:hAnsi="微軟正黑體" w:hint="eastAsia"/>
          <w:sz w:val="20"/>
          <w:szCs w:val="20"/>
        </w:rPr>
        <w:t>個品質</w:t>
      </w:r>
      <w:r w:rsidRPr="00ED5D38">
        <w:rPr>
          <w:b/>
          <w:color w:val="FFFF00"/>
          <w:kern w:val="0"/>
          <w:sz w:val="20"/>
          <w:szCs w:val="20"/>
          <w:highlight w:val="red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筆記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1660D4" w:rsidRPr="00CE482B">
        <w:rPr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3</w:t>
      </w:r>
      <w:r w:rsidR="006728A4" w:rsidRPr="00CE482B">
        <w:rPr>
          <w:kern w:val="0"/>
          <w:sz w:val="20"/>
          <w:szCs w:val="20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操作手冊或指南書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795405" w:rsidRPr="00CE482B">
        <w:rPr>
          <w:rFonts w:hint="eastAsia"/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5</w:t>
      </w:r>
      <w:r w:rsidR="006728A4" w:rsidRPr="00CE482B">
        <w:rPr>
          <w:kern w:val="0"/>
          <w:sz w:val="20"/>
          <w:szCs w:val="20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技能書、技術書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795405" w:rsidRPr="00CE482B">
        <w:rPr>
          <w:rFonts w:hint="eastAsia"/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8</w:t>
      </w:r>
      <w:r w:rsidR="006728A4" w:rsidRPr="00CE482B">
        <w:rPr>
          <w:kern w:val="0"/>
          <w:sz w:val="20"/>
          <w:szCs w:val="20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忍術或忍法卷軸、奧義書、傳書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795405" w:rsidRPr="00CE482B">
        <w:rPr>
          <w:rFonts w:hint="eastAsia"/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10</w:t>
      </w:r>
    </w:p>
    <w:p w:rsidR="001F16F8" w:rsidRPr="00ED5D38" w:rsidRDefault="001F16F8" w:rsidP="0045131F">
      <w:pPr>
        <w:ind w:left="960"/>
        <w:rPr>
          <w:rFonts w:ascii="微軟正黑體" w:eastAsia="微軟正黑體" w:hAnsi="微軟正黑體"/>
          <w:color w:val="FFFF00"/>
          <w:kern w:val="0"/>
          <w:sz w:val="20"/>
          <w:szCs w:val="20"/>
        </w:rPr>
      </w:pPr>
    </w:p>
    <w:p w:rsidR="007564EB" w:rsidRPr="00B24378" w:rsidRDefault="007564EB" w:rsidP="00B2437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6728A4">
        <w:rPr>
          <w:rFonts w:ascii="微軟正黑體" w:eastAsia="微軟正黑體" w:hAnsi="微軟正黑體" w:hint="eastAsia"/>
          <w:sz w:val="20"/>
          <w:szCs w:val="20"/>
        </w:rPr>
        <w:t>強化：相同技能書二合一</w:t>
      </w:r>
      <w:r w:rsidR="00B24378">
        <w:rPr>
          <w:rFonts w:ascii="微軟正黑體" w:eastAsia="微軟正黑體" w:hAnsi="微軟正黑體" w:hint="eastAsia"/>
          <w:sz w:val="20"/>
          <w:szCs w:val="20"/>
        </w:rPr>
        <w:t>上昇一級</w:t>
      </w:r>
      <w:r w:rsidRPr="006728A4">
        <w:rPr>
          <w:rFonts w:ascii="微軟正黑體" w:eastAsia="微軟正黑體" w:hAnsi="微軟正黑體"/>
          <w:sz w:val="20"/>
          <w:szCs w:val="20"/>
        </w:rPr>
        <w:br/>
      </w:r>
      <w:r w:rsidRPr="006728A4">
        <w:rPr>
          <w:rFonts w:ascii="微軟正黑體" w:eastAsia="微軟正黑體" w:hAnsi="微軟正黑體" w:hint="eastAsia"/>
          <w:sz w:val="20"/>
          <w:szCs w:val="20"/>
        </w:rPr>
        <w:t>例</w:t>
      </w:r>
      <w:r w:rsidRPr="006728A4">
        <w:rPr>
          <w:rFonts w:ascii="微軟正黑體" w:eastAsia="微軟正黑體" w:hAnsi="微軟正黑體"/>
          <w:sz w:val="20"/>
          <w:szCs w:val="20"/>
        </w:rPr>
        <w:br/>
      </w:r>
      <w:r w:rsidR="00B24378">
        <w:rPr>
          <w:rFonts w:hint="eastAsia"/>
          <w:kern w:val="0"/>
          <w:sz w:val="20"/>
          <w:szCs w:val="20"/>
        </w:rPr>
        <w:t>手裏劍投擲</w:t>
      </w:r>
      <w:r w:rsidR="002223DD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x2</w:t>
      </w:r>
      <w:r w:rsidR="00B24378">
        <w:rPr>
          <w:rFonts w:hint="eastAsia"/>
          <w:kern w:val="0"/>
          <w:sz w:val="20"/>
          <w:szCs w:val="20"/>
        </w:rPr>
        <w:t>→手裏劍投擲</w:t>
      </w:r>
      <w:r w:rsidR="00B24378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☆</w:t>
      </w:r>
      <w:r w:rsidR="00B24378">
        <w:rPr>
          <w:kern w:val="0"/>
          <w:sz w:val="20"/>
          <w:szCs w:val="20"/>
        </w:rPr>
        <w:br/>
      </w:r>
      <w:r w:rsidR="00B24378">
        <w:rPr>
          <w:rFonts w:hint="eastAsia"/>
          <w:kern w:val="0"/>
          <w:sz w:val="20"/>
          <w:szCs w:val="20"/>
        </w:rPr>
        <w:t>手裏劍投擲</w:t>
      </w:r>
      <w:r w:rsidR="00B24378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☆</w:t>
      </w:r>
      <w:r w:rsidR="00B24378">
        <w:rPr>
          <w:rFonts w:hint="eastAsia"/>
          <w:kern w:val="0"/>
          <w:sz w:val="20"/>
          <w:szCs w:val="20"/>
        </w:rPr>
        <w:t>x2</w:t>
      </w:r>
      <w:r w:rsidR="00B24378">
        <w:rPr>
          <w:rFonts w:hint="eastAsia"/>
          <w:kern w:val="0"/>
          <w:sz w:val="20"/>
          <w:szCs w:val="20"/>
        </w:rPr>
        <w:t>→手裏劍投擲</w:t>
      </w:r>
      <w:r w:rsidR="00B24378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☆☆</w:t>
      </w:r>
    </w:p>
    <w:p w:rsidR="00434868" w:rsidRPr="007564EB" w:rsidRDefault="00A304F4" w:rsidP="00A304F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7564EB">
        <w:rPr>
          <w:rFonts w:ascii="微軟正黑體" w:eastAsia="微軟正黑體" w:hAnsi="微軟正黑體" w:hint="eastAsia"/>
          <w:sz w:val="20"/>
          <w:szCs w:val="20"/>
        </w:rPr>
        <w:t>合成</w:t>
      </w:r>
      <w:r w:rsidR="00434868" w:rsidRPr="007564EB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A304F4" w:rsidRPr="00280A5A" w:rsidRDefault="00A304F4" w:rsidP="00E7593A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主要會以A+B=1/2AB，這種方式來做處理，因為兩個技能合成變成另一個完全不相干的技能會很奇怪，不過因為這樣數量會很少，所以會要加上某種程度的變化比較能增加技能的數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例：弱點攻擊+飛道具投擲 = 弱點投擲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遇敵，可連續戰鬥約13次，34分鐘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考慮到會有睡眠時間6～8小時，所以增加體力回復上限為200%不過100%以後回復時間延長</w:t>
      </w:r>
    </w:p>
    <w:p w:rsidR="00C905EF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體力10～20，回復一點要30分鐘回到滿要300分鐘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BA12C4" w:rsidRDefault="00BA12C4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517738" w:rsidRPr="00517300" w:rsidRDefault="00517738" w:rsidP="00517738">
      <w:pPr>
        <w:ind w:left="480"/>
        <w:outlineLvl w:val="1"/>
        <w:rPr>
          <w:rFonts w:ascii="微軟正黑體" w:eastAsia="微軟正黑體" w:hAnsi="微軟正黑體"/>
          <w:sz w:val="16"/>
          <w:szCs w:val="16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F.</w:t>
      </w:r>
      <w:r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 技能系統</w:t>
      </w:r>
      <w:r w:rsidRP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- 卡片類型 </w:t>
      </w:r>
      <w:r w:rsid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p w:rsidR="00517738" w:rsidRPr="00280A5A" w:rsidRDefault="00517300" w:rsidP="0051773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卡牌有以下幾種類型</w:t>
      </w:r>
    </w:p>
    <w:tbl>
      <w:tblPr>
        <w:tblStyle w:val="afd"/>
        <w:tblW w:w="9379" w:type="dxa"/>
        <w:tblInd w:w="675" w:type="dxa"/>
        <w:tblLook w:val="04A0"/>
      </w:tblPr>
      <w:tblGrid>
        <w:gridCol w:w="1396"/>
        <w:gridCol w:w="3996"/>
        <w:gridCol w:w="2835"/>
        <w:gridCol w:w="1152"/>
      </w:tblGrid>
      <w:tr w:rsidR="00517300" w:rsidTr="002F019E">
        <w:tc>
          <w:tcPr>
            <w:tcW w:w="1396" w:type="dxa"/>
            <w:shd w:val="clear" w:color="auto" w:fill="DDD9C3" w:themeFill="background2" w:themeFillShade="E6"/>
          </w:tcPr>
          <w:p w:rsidR="00517300" w:rsidRPr="00517300" w:rsidRDefault="00517738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80A5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17300"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類型</w:t>
            </w:r>
          </w:p>
        </w:tc>
        <w:tc>
          <w:tcPr>
            <w:tcW w:w="3996" w:type="dxa"/>
            <w:shd w:val="clear" w:color="auto" w:fill="DDD9C3" w:themeFill="background2" w:themeFillShade="E6"/>
          </w:tcPr>
          <w:p w:rsidR="00517300" w:rsidRPr="00517300" w:rsidRDefault="00517300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517300" w:rsidRPr="00517300" w:rsidRDefault="00517300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發動方式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517300" w:rsidRPr="00517300" w:rsidRDefault="00517300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稀有程度</w:t>
            </w:r>
          </w:p>
        </w:tc>
      </w:tr>
      <w:tr w:rsidR="002F019E" w:rsidTr="002F019E">
        <w:tc>
          <w:tcPr>
            <w:tcW w:w="1396" w:type="dxa"/>
          </w:tcPr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動技能卡</w:t>
            </w:r>
          </w:p>
        </w:tc>
        <w:tc>
          <w:tcPr>
            <w:tcW w:w="3996" w:type="dxa"/>
          </w:tcPr>
          <w:p w:rsidR="002F019E" w:rsidRPr="002D53AA" w:rsidRDefault="002F019E" w:rsidP="00E7297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施展主動技能，例如：</w:t>
            </w:r>
            <w:r w:rsidR="00E72974">
              <w:rPr>
                <w:rFonts w:ascii="微軟正黑體" w:eastAsia="微軟正黑體" w:hAnsi="微軟正黑體" w:hint="eastAsia"/>
                <w:sz w:val="20"/>
                <w:szCs w:val="20"/>
              </w:rPr>
              <w:t>暗殺</w:t>
            </w:r>
          </w:p>
        </w:tc>
        <w:tc>
          <w:tcPr>
            <w:tcW w:w="2835" w:type="dxa"/>
          </w:tcPr>
          <w:p w:rsidR="002F019E" w:rsidRDefault="00DD59A3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經由AI於技能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ooldown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結束後機率性觸發。</w:t>
            </w:r>
          </w:p>
        </w:tc>
        <w:tc>
          <w:tcPr>
            <w:tcW w:w="1152" w:type="dxa"/>
          </w:tcPr>
          <w:p w:rsidR="002F019E" w:rsidRDefault="00FD6DEC" w:rsidP="0098519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</w:t>
            </w:r>
          </w:p>
        </w:tc>
      </w:tr>
      <w:tr w:rsidR="002F019E" w:rsidTr="002F019E">
        <w:tc>
          <w:tcPr>
            <w:tcW w:w="1396" w:type="dxa"/>
          </w:tcPr>
          <w:p w:rsidR="002F019E" w:rsidRDefault="002F019E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被動技能卡</w:t>
            </w:r>
          </w:p>
        </w:tc>
        <w:tc>
          <w:tcPr>
            <w:tcW w:w="3996" w:type="dxa"/>
          </w:tcPr>
          <w:p w:rsidR="002F019E" w:rsidRDefault="002F019E" w:rsidP="00F455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附加被動技能屬性，例如：ATK + 20 </w:t>
            </w:r>
          </w:p>
        </w:tc>
        <w:tc>
          <w:tcPr>
            <w:tcW w:w="2835" w:type="dxa"/>
          </w:tcPr>
          <w:p w:rsidR="002F019E" w:rsidRDefault="00527282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常駐</w:t>
            </w:r>
            <w:r w:rsidR="00961199">
              <w:rPr>
                <w:rFonts w:ascii="微軟正黑體" w:eastAsia="微軟正黑體" w:hAnsi="微軟正黑體" w:hint="eastAsia"/>
                <w:sz w:val="20"/>
                <w:szCs w:val="20"/>
              </w:rPr>
              <w:t>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用觸發</w:t>
            </w:r>
          </w:p>
        </w:tc>
        <w:tc>
          <w:tcPr>
            <w:tcW w:w="1152" w:type="dxa"/>
          </w:tcPr>
          <w:p w:rsidR="002F019E" w:rsidRDefault="00FD6DEC" w:rsidP="0098519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</w:t>
            </w:r>
          </w:p>
        </w:tc>
      </w:tr>
      <w:tr w:rsidR="002F019E" w:rsidTr="002F019E">
        <w:tc>
          <w:tcPr>
            <w:tcW w:w="1396" w:type="dxa"/>
          </w:tcPr>
          <w:p w:rsidR="002F019E" w:rsidRDefault="002F019E" w:rsidP="00502E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卡</w:t>
            </w:r>
          </w:p>
        </w:tc>
        <w:tc>
          <w:tcPr>
            <w:tcW w:w="3996" w:type="dxa"/>
          </w:tcPr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附加被動技能屬性，例如：ATK + 20</w:t>
            </w:r>
          </w:p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施展主動奧義技能，例如：秘術暗殺</w:t>
            </w:r>
          </w:p>
        </w:tc>
        <w:tc>
          <w:tcPr>
            <w:tcW w:w="2835" w:type="dxa"/>
          </w:tcPr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手動點擊武器附帶之奧義後觸發</w:t>
            </w:r>
          </w:p>
        </w:tc>
        <w:tc>
          <w:tcPr>
            <w:tcW w:w="1152" w:type="dxa"/>
          </w:tcPr>
          <w:p w:rsidR="002F019E" w:rsidRDefault="00FD6DEC" w:rsidP="0098519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</w:tbl>
    <w:p w:rsidR="00121C4B" w:rsidRDefault="00121C4B" w:rsidP="00607783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</w:p>
    <w:p w:rsidR="00607783" w:rsidRDefault="00121C4B" w:rsidP="00141560">
      <w:pPr>
        <w:widowControl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:rsidR="00607783" w:rsidRPr="00517300" w:rsidRDefault="00607783" w:rsidP="00607783">
      <w:pPr>
        <w:ind w:left="480"/>
        <w:outlineLvl w:val="1"/>
        <w:rPr>
          <w:rFonts w:ascii="微軟正黑體" w:eastAsia="微軟正黑體" w:hAnsi="微軟正黑體"/>
          <w:sz w:val="16"/>
          <w:szCs w:val="16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F.</w:t>
      </w:r>
      <w:r>
        <w:rPr>
          <w:rFonts w:ascii="微軟正黑體" w:eastAsia="微軟正黑體" w:hAnsi="微軟正黑體" w:hint="eastAsia"/>
          <w:b/>
          <w:sz w:val="20"/>
          <w:szCs w:val="20"/>
        </w:rPr>
        <w:t>3</w:t>
      </w:r>
      <w:r w:rsidR="00CE623B" w:rsidRPr="00280A5A">
        <w:rPr>
          <w:rFonts w:ascii="微軟正黑體" w:eastAsia="微軟正黑體" w:hAnsi="微軟正黑體" w:hint="eastAsia"/>
          <w:b/>
          <w:sz w:val="20"/>
          <w:szCs w:val="20"/>
        </w:rPr>
        <w:t>技能系統</w:t>
      </w:r>
      <w:r w:rsidR="00CE623B" w:rsidRP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- 卡片</w:t>
      </w:r>
      <w:r w:rsidR="00CE623B">
        <w:rPr>
          <w:rFonts w:ascii="微軟正黑體" w:eastAsia="微軟正黑體" w:hAnsi="微軟正黑體" w:hint="eastAsia"/>
          <w:b/>
          <w:sz w:val="20"/>
          <w:szCs w:val="20"/>
        </w:rPr>
        <w:t>取得途徑</w:t>
      </w:r>
      <w:r w:rsidR="00CE623B" w:rsidRP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p w:rsidR="00607783" w:rsidRPr="00280A5A" w:rsidRDefault="00607783" w:rsidP="00607783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卡牌有以下幾種</w:t>
      </w:r>
      <w:r w:rsidR="00007447">
        <w:rPr>
          <w:rFonts w:ascii="微軟正黑體" w:eastAsia="微軟正黑體" w:hAnsi="微軟正黑體" w:hint="eastAsia"/>
          <w:sz w:val="20"/>
          <w:szCs w:val="20"/>
        </w:rPr>
        <w:t>取得途徑</w:t>
      </w:r>
    </w:p>
    <w:tbl>
      <w:tblPr>
        <w:tblStyle w:val="afd"/>
        <w:tblW w:w="9507" w:type="dxa"/>
        <w:tblInd w:w="675" w:type="dxa"/>
        <w:tblLook w:val="04A0"/>
      </w:tblPr>
      <w:tblGrid>
        <w:gridCol w:w="2058"/>
        <w:gridCol w:w="5152"/>
        <w:gridCol w:w="2297"/>
      </w:tblGrid>
      <w:tr w:rsidR="007D7201" w:rsidTr="009E10AB">
        <w:trPr>
          <w:trHeight w:val="325"/>
        </w:trPr>
        <w:tc>
          <w:tcPr>
            <w:tcW w:w="2058" w:type="dxa"/>
            <w:shd w:val="clear" w:color="auto" w:fill="DDD9C3" w:themeFill="background2" w:themeFillShade="E6"/>
          </w:tcPr>
          <w:p w:rsidR="007D7201" w:rsidRPr="00517300" w:rsidRDefault="00476839" w:rsidP="0075103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84A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途徑</w:t>
            </w:r>
          </w:p>
        </w:tc>
        <w:tc>
          <w:tcPr>
            <w:tcW w:w="5152" w:type="dxa"/>
            <w:shd w:val="clear" w:color="auto" w:fill="DDD9C3" w:themeFill="background2" w:themeFillShade="E6"/>
          </w:tcPr>
          <w:p w:rsidR="007D7201" w:rsidRPr="00517300" w:rsidRDefault="007D7201" w:rsidP="0075103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2297" w:type="dxa"/>
            <w:shd w:val="clear" w:color="auto" w:fill="DDD9C3" w:themeFill="background2" w:themeFillShade="E6"/>
          </w:tcPr>
          <w:p w:rsidR="007D7201" w:rsidRPr="00517300" w:rsidRDefault="007D7201" w:rsidP="0075103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卡片</w:t>
            </w: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稀有程度</w:t>
            </w:r>
          </w:p>
        </w:tc>
      </w:tr>
      <w:tr w:rsidR="009E10AB" w:rsidTr="009E10AB">
        <w:trPr>
          <w:trHeight w:val="325"/>
        </w:trPr>
        <w:tc>
          <w:tcPr>
            <w:tcW w:w="2058" w:type="dxa"/>
          </w:tcPr>
          <w:p w:rsidR="009E10AB" w:rsidRDefault="009E10AB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建帳號後獲得</w:t>
            </w:r>
          </w:p>
        </w:tc>
        <w:tc>
          <w:tcPr>
            <w:tcW w:w="5152" w:type="dxa"/>
          </w:tcPr>
          <w:p w:rsidR="009E10AB" w:rsidRDefault="00007756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就是玩家入門的初始卡片</w:t>
            </w:r>
          </w:p>
        </w:tc>
        <w:tc>
          <w:tcPr>
            <w:tcW w:w="2297" w:type="dxa"/>
          </w:tcPr>
          <w:p w:rsidR="009E10AB" w:rsidRDefault="001B45C0" w:rsidP="0075103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~中</w:t>
            </w:r>
          </w:p>
        </w:tc>
      </w:tr>
      <w:tr w:rsidR="0011563C" w:rsidTr="009E10AB">
        <w:trPr>
          <w:trHeight w:val="325"/>
        </w:trPr>
        <w:tc>
          <w:tcPr>
            <w:tcW w:w="2058" w:type="dxa"/>
          </w:tcPr>
          <w:p w:rsidR="0011563C" w:rsidRDefault="0011563C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名單獎勵</w:t>
            </w:r>
          </w:p>
        </w:tc>
        <w:tc>
          <w:tcPr>
            <w:tcW w:w="5152" w:type="dxa"/>
          </w:tcPr>
          <w:p w:rsidR="0011563C" w:rsidRDefault="0011563C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其他好友進入遊戲後可以獲得</w:t>
            </w:r>
          </w:p>
        </w:tc>
        <w:tc>
          <w:tcPr>
            <w:tcW w:w="2297" w:type="dxa"/>
          </w:tcPr>
          <w:p w:rsidR="0011563C" w:rsidRDefault="00617C7C" w:rsidP="0075103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  <w:tr w:rsidR="007D7201" w:rsidTr="009E10AB">
        <w:trPr>
          <w:trHeight w:val="325"/>
        </w:trPr>
        <w:tc>
          <w:tcPr>
            <w:tcW w:w="2058" w:type="dxa"/>
          </w:tcPr>
          <w:p w:rsidR="007D7201" w:rsidRDefault="007D7201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</w:t>
            </w:r>
            <w:r w:rsidR="003321A6">
              <w:rPr>
                <w:rFonts w:ascii="微軟正黑體" w:eastAsia="微軟正黑體" w:hAnsi="微軟正黑體" w:hint="eastAsia"/>
                <w:sz w:val="20"/>
                <w:szCs w:val="20"/>
              </w:rPr>
              <w:t>一般寶箱</w:t>
            </w:r>
          </w:p>
        </w:tc>
        <w:tc>
          <w:tcPr>
            <w:tcW w:w="5152" w:type="dxa"/>
          </w:tcPr>
          <w:p w:rsidR="007D7201" w:rsidRPr="002D53AA" w:rsidRDefault="007D7201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中會出現的隨機寶箱中獲得。</w:t>
            </w:r>
          </w:p>
        </w:tc>
        <w:tc>
          <w:tcPr>
            <w:tcW w:w="2297" w:type="dxa"/>
          </w:tcPr>
          <w:p w:rsidR="007D7201" w:rsidRDefault="007D7201" w:rsidP="000726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特殊寶箱</w:t>
            </w:r>
          </w:p>
        </w:tc>
        <w:tc>
          <w:tcPr>
            <w:tcW w:w="5152" w:type="dxa"/>
          </w:tcPr>
          <w:p w:rsidR="00F3594B" w:rsidRPr="002D53AA" w:rsidRDefault="00F3594B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中會出現的隨機寶箱中獲得。</w:t>
            </w:r>
          </w:p>
        </w:tc>
        <w:tc>
          <w:tcPr>
            <w:tcW w:w="2297" w:type="dxa"/>
          </w:tcPr>
          <w:p w:rsidR="00F3594B" w:rsidRDefault="00F3594B" w:rsidP="000726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~高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OSS戰中獲得</w:t>
            </w:r>
          </w:p>
        </w:tc>
        <w:tc>
          <w:tcPr>
            <w:tcW w:w="5152" w:type="dxa"/>
          </w:tcPr>
          <w:p w:rsidR="00F3594B" w:rsidRDefault="00F3594B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與BOSS戰後的獎勵會獲得。</w:t>
            </w:r>
          </w:p>
        </w:tc>
        <w:tc>
          <w:tcPr>
            <w:tcW w:w="2297" w:type="dxa"/>
          </w:tcPr>
          <w:p w:rsidR="00F3594B" w:rsidRDefault="00F3594B" w:rsidP="0075103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DF0A1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友情點數卡包</w:t>
            </w:r>
          </w:p>
        </w:tc>
        <w:tc>
          <w:tcPr>
            <w:tcW w:w="5152" w:type="dxa"/>
          </w:tcPr>
          <w:p w:rsidR="00F3594B" w:rsidRDefault="00F3594B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友情點數抽取卡片包會獲得</w:t>
            </w:r>
          </w:p>
        </w:tc>
        <w:tc>
          <w:tcPr>
            <w:tcW w:w="2297" w:type="dxa"/>
          </w:tcPr>
          <w:p w:rsidR="00F3594B" w:rsidRDefault="00F3594B" w:rsidP="0075103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~中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課金卡包</w:t>
            </w:r>
          </w:p>
        </w:tc>
        <w:tc>
          <w:tcPr>
            <w:tcW w:w="5152" w:type="dxa"/>
          </w:tcPr>
          <w:p w:rsidR="00F3594B" w:rsidRDefault="00F3594B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課金後使用點數抽取卡片包</w:t>
            </w:r>
          </w:p>
        </w:tc>
        <w:tc>
          <w:tcPr>
            <w:tcW w:w="2297" w:type="dxa"/>
          </w:tcPr>
          <w:p w:rsidR="00F3594B" w:rsidRDefault="00F3594B" w:rsidP="0075103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  <w:tr w:rsidR="00F3594B" w:rsidTr="009E10AB">
        <w:trPr>
          <w:trHeight w:val="202"/>
        </w:trPr>
        <w:tc>
          <w:tcPr>
            <w:tcW w:w="2058" w:type="dxa"/>
          </w:tcPr>
          <w:p w:rsidR="00F3594B" w:rsidRDefault="00F3594B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每日登入獎勵</w:t>
            </w:r>
          </w:p>
        </w:tc>
        <w:tc>
          <w:tcPr>
            <w:tcW w:w="5152" w:type="dxa"/>
          </w:tcPr>
          <w:p w:rsidR="00F3594B" w:rsidRDefault="00F3594B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登入獎勵有時候會送卡片</w:t>
            </w:r>
          </w:p>
        </w:tc>
        <w:tc>
          <w:tcPr>
            <w:tcW w:w="2297" w:type="dxa"/>
          </w:tcPr>
          <w:p w:rsidR="00F3594B" w:rsidRDefault="00F3594B" w:rsidP="0075103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</w:tbl>
    <w:p w:rsidR="00517300" w:rsidRPr="00280A5A" w:rsidRDefault="00517300" w:rsidP="00517300">
      <w:pPr>
        <w:rPr>
          <w:rFonts w:ascii="微軟正黑體" w:eastAsia="微軟正黑體" w:hAnsi="微軟正黑體"/>
          <w:sz w:val="20"/>
          <w:szCs w:val="20"/>
        </w:rPr>
      </w:pPr>
    </w:p>
    <w:p w:rsidR="00A20D8D" w:rsidRPr="00280A5A" w:rsidRDefault="00A20D8D" w:rsidP="00A20D8D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G. </w:t>
      </w:r>
      <w:r w:rsidR="00156C93" w:rsidRPr="00280A5A">
        <w:rPr>
          <w:rFonts w:ascii="微軟正黑體" w:eastAsia="微軟正黑體" w:hAnsi="微軟正黑體" w:hint="eastAsia"/>
          <w:b/>
          <w:sz w:val="20"/>
          <w:szCs w:val="20"/>
        </w:rPr>
        <w:t>好友機制</w:t>
      </w:r>
    </w:p>
    <w:p w:rsidR="00A20D8D" w:rsidRPr="00280A5A" w:rsidRDefault="008A625D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加入其他玩家為好友，好友名單上限50人，可經由商城擴充</w:t>
      </w:r>
    </w:p>
    <w:p w:rsidR="008A625D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可以協助玩家戰鬥，成為戰友</w:t>
      </w:r>
    </w:p>
    <w:p w:rsidR="00C014A3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才可加入BOSS關卡的戰鬥，合力對抗強敵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經由偵察任務中隨機遇到的好友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輸入特定好友ID</w:t>
      </w:r>
    </w:p>
    <w:p w:rsidR="00FB2ABA" w:rsidRPr="00280A5A" w:rsidRDefault="00FB2ABA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排行榜等其他方式</w:t>
      </w:r>
    </w:p>
    <w:p w:rsidR="00926A05" w:rsidRPr="00280A5A" w:rsidRDefault="00926A05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</w:t>
      </w:r>
      <w:r w:rsidR="00CD7D53" w:rsidRPr="00280A5A">
        <w:rPr>
          <w:rFonts w:ascii="微軟正黑體" w:eastAsia="微軟正黑體" w:hAnsi="微軟正黑體" w:hint="eastAsia"/>
          <w:sz w:val="20"/>
          <w:szCs w:val="20"/>
        </w:rPr>
        <w:t>向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好友請求行動點數</w:t>
      </w:r>
    </w:p>
    <w:p w:rsidR="007A52E2" w:rsidRDefault="00CD7D53" w:rsidP="007A52E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向好友邀請協力作戰：闖關中將會與到關卡王與隨機王</w:t>
      </w:r>
      <w:r w:rsidR="007A52E2">
        <w:rPr>
          <w:rFonts w:ascii="微軟正黑體" w:eastAsia="微軟正黑體" w:hAnsi="微軟正黑體" w:hint="eastAsia"/>
          <w:sz w:val="20"/>
          <w:szCs w:val="20"/>
        </w:rPr>
        <w:t>，</w:t>
      </w:r>
      <w:r w:rsidR="007A52E2" w:rsidRPr="00280A5A">
        <w:rPr>
          <w:rFonts w:ascii="微軟正黑體" w:eastAsia="微軟正黑體" w:hAnsi="微軟正黑體" w:hint="eastAsia"/>
          <w:sz w:val="20"/>
          <w:szCs w:val="20"/>
        </w:rPr>
        <w:t>隨機王</w:t>
      </w:r>
      <w:r w:rsidR="007A52E2">
        <w:rPr>
          <w:rFonts w:ascii="微軟正黑體" w:eastAsia="微軟正黑體" w:hAnsi="微軟正黑體" w:hint="eastAsia"/>
          <w:sz w:val="20"/>
          <w:szCs w:val="20"/>
        </w:rPr>
        <w:t>經過一段時間後會逃跑，這段時間內可以攻擊多次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好友</w:t>
      </w:r>
      <w:r w:rsidR="007A52E2">
        <w:rPr>
          <w:rFonts w:ascii="微軟正黑體" w:eastAsia="微軟正黑體" w:hAnsi="微軟正黑體" w:hint="eastAsia"/>
          <w:sz w:val="20"/>
          <w:szCs w:val="20"/>
        </w:rPr>
        <w:t>可以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共同攻擊</w:t>
      </w:r>
      <w:r w:rsidR="007A52E2">
        <w:rPr>
          <w:rFonts w:ascii="微軟正黑體" w:eastAsia="微軟正黑體" w:hAnsi="微軟正黑體" w:hint="eastAsia"/>
          <w:sz w:val="20"/>
          <w:szCs w:val="20"/>
        </w:rPr>
        <w:t>，會加入一些限制：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如每隻王需要被攻擊10次才能打倒 則玩家可以邀請10位不同的好友協助</w:t>
      </w:r>
    </w:p>
    <w:p w:rsidR="00DB6E32" w:rsidRDefault="00DB6E32" w:rsidP="007A52E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E925AB">
        <w:rPr>
          <w:rFonts w:ascii="微軟正黑體" w:eastAsia="微軟正黑體" w:hAnsi="微軟正黑體" w:hint="eastAsia"/>
          <w:sz w:val="20"/>
          <w:szCs w:val="20"/>
        </w:rPr>
        <w:t>互動說明表</w:t>
      </w:r>
      <w:r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E925AB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tbl>
      <w:tblPr>
        <w:tblStyle w:val="afd"/>
        <w:tblW w:w="10159" w:type="dxa"/>
        <w:tblInd w:w="675" w:type="dxa"/>
        <w:tblLook w:val="04A0"/>
      </w:tblPr>
      <w:tblGrid>
        <w:gridCol w:w="1396"/>
        <w:gridCol w:w="5408"/>
        <w:gridCol w:w="3355"/>
      </w:tblGrid>
      <w:tr w:rsidR="00150819" w:rsidTr="004473A1">
        <w:tc>
          <w:tcPr>
            <w:tcW w:w="1396" w:type="dxa"/>
            <w:shd w:val="clear" w:color="auto" w:fill="DDD9C3" w:themeFill="background2" w:themeFillShade="E6"/>
          </w:tcPr>
          <w:p w:rsidR="00150819" w:rsidRPr="00517300" w:rsidRDefault="00150819" w:rsidP="0075103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互動方式</w:t>
            </w:r>
          </w:p>
        </w:tc>
        <w:tc>
          <w:tcPr>
            <w:tcW w:w="5408" w:type="dxa"/>
            <w:shd w:val="clear" w:color="auto" w:fill="DDD9C3" w:themeFill="background2" w:themeFillShade="E6"/>
          </w:tcPr>
          <w:p w:rsidR="00150819" w:rsidRPr="00517300" w:rsidRDefault="00150819" w:rsidP="0075103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355" w:type="dxa"/>
            <w:shd w:val="clear" w:color="auto" w:fill="DDD9C3" w:themeFill="background2" w:themeFillShade="E6"/>
          </w:tcPr>
          <w:p w:rsidR="00150819" w:rsidRPr="00517300" w:rsidRDefault="00150819" w:rsidP="0075103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好友利益</w:t>
            </w:r>
          </w:p>
        </w:tc>
      </w:tr>
      <w:tr w:rsidR="00150819" w:rsidTr="004473A1">
        <w:tc>
          <w:tcPr>
            <w:tcW w:w="1396" w:type="dxa"/>
          </w:tcPr>
          <w:p w:rsidR="00150819" w:rsidRDefault="006128EE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出戰</w:t>
            </w:r>
          </w:p>
        </w:tc>
        <w:tc>
          <w:tcPr>
            <w:tcW w:w="5408" w:type="dxa"/>
          </w:tcPr>
          <w:p w:rsidR="00150819" w:rsidRPr="002D53AA" w:rsidRDefault="005F660E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出戰時，玩家可以選擇1~2名好友協助作戰。但若好友整體能力超過玩家一定比例，好友在戰場上的能力將依比例削弱。</w:t>
            </w:r>
          </w:p>
        </w:tc>
        <w:tc>
          <w:tcPr>
            <w:tcW w:w="3355" w:type="dxa"/>
          </w:tcPr>
          <w:p w:rsidR="00150819" w:rsidRDefault="006A33B0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當日出場過的好友，</w:t>
            </w:r>
            <w:r w:rsidR="004473A1">
              <w:rPr>
                <w:rFonts w:ascii="微軟正黑體" w:eastAsia="微軟正黑體" w:hAnsi="微軟正黑體" w:hint="eastAsia"/>
                <w:sz w:val="20"/>
                <w:szCs w:val="20"/>
              </w:rPr>
              <w:t>可以獲得友情點數</w:t>
            </w:r>
            <w:r w:rsidR="008C178F">
              <w:rPr>
                <w:rFonts w:ascii="微軟正黑體" w:eastAsia="微軟正黑體" w:hAnsi="微軟正黑體" w:hint="eastAsia"/>
                <w:sz w:val="20"/>
                <w:szCs w:val="20"/>
              </w:rPr>
              <w:t>，此點數可以抽取卡片包。</w:t>
            </w:r>
          </w:p>
        </w:tc>
      </w:tr>
      <w:tr w:rsidR="00150819" w:rsidTr="004473A1">
        <w:tc>
          <w:tcPr>
            <w:tcW w:w="1396" w:type="dxa"/>
          </w:tcPr>
          <w:p w:rsidR="00150819" w:rsidRDefault="008C178F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A5A">
              <w:rPr>
                <w:rFonts w:ascii="微軟正黑體" w:eastAsia="微軟正黑體" w:hAnsi="微軟正黑體" w:hint="eastAsia"/>
                <w:sz w:val="20"/>
                <w:szCs w:val="20"/>
              </w:rPr>
              <w:t>協力作戰</w:t>
            </w:r>
          </w:p>
        </w:tc>
        <w:tc>
          <w:tcPr>
            <w:tcW w:w="5408" w:type="dxa"/>
          </w:tcPr>
          <w:p w:rsidR="00150819" w:rsidRDefault="001B4C2A" w:rsidP="00C703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力作戰</w:t>
            </w:r>
            <w:r w:rsidR="00E658CF">
              <w:rPr>
                <w:rFonts w:ascii="微軟正黑體" w:eastAsia="微軟正黑體" w:hAnsi="微軟正黑體" w:hint="eastAsia"/>
                <w:sz w:val="20"/>
                <w:szCs w:val="20"/>
              </w:rPr>
              <w:t>時，發現BOSS者會送出提示訊息給自己的好友們，好友才有權限進入該BOSS戰，</w:t>
            </w:r>
            <w:r w:rsidR="008046D2">
              <w:rPr>
                <w:rFonts w:ascii="微軟正黑體" w:eastAsia="微軟正黑體" w:hAnsi="微軟正黑體" w:hint="eastAsia"/>
                <w:sz w:val="20"/>
                <w:szCs w:val="20"/>
              </w:rPr>
              <w:t>BOSS王的血量在戰鬥結束後並不會恢復。</w:t>
            </w:r>
          </w:p>
        </w:tc>
        <w:tc>
          <w:tcPr>
            <w:tcW w:w="3355" w:type="dxa"/>
          </w:tcPr>
          <w:p w:rsidR="00150819" w:rsidRDefault="00C7036F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與BOSS戰的所有好友可以隨機獲得一份「稀有度高的獎勵」，</w:t>
            </w:r>
            <w:r w:rsidR="004034AF">
              <w:rPr>
                <w:rFonts w:ascii="微軟正黑體" w:eastAsia="微軟正黑體" w:hAnsi="微軟正黑體" w:hint="eastAsia"/>
                <w:sz w:val="20"/>
                <w:szCs w:val="20"/>
              </w:rPr>
              <w:t>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OSS</w:t>
            </w:r>
            <w:r w:rsidR="004034AF">
              <w:rPr>
                <w:rFonts w:ascii="微軟正黑體" w:eastAsia="微軟正黑體" w:hAnsi="微軟正黑體" w:hint="eastAsia"/>
                <w:sz w:val="20"/>
                <w:szCs w:val="20"/>
              </w:rPr>
              <w:t>有最高輸出傷害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好友可以獲得兩份「稀有度高的獎勵」。</w:t>
            </w:r>
          </w:p>
        </w:tc>
      </w:tr>
      <w:tr w:rsidR="0099722F" w:rsidTr="004473A1">
        <w:tc>
          <w:tcPr>
            <w:tcW w:w="1396" w:type="dxa"/>
          </w:tcPr>
          <w:p w:rsidR="0099722F" w:rsidRDefault="0099722F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索取體力</w:t>
            </w:r>
          </w:p>
        </w:tc>
        <w:tc>
          <w:tcPr>
            <w:tcW w:w="5408" w:type="dxa"/>
          </w:tcPr>
          <w:p w:rsidR="0099722F" w:rsidRPr="000903E5" w:rsidRDefault="0099722F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向好友請求恢復體力</w:t>
            </w:r>
          </w:p>
        </w:tc>
        <w:tc>
          <w:tcPr>
            <w:tcW w:w="3355" w:type="dxa"/>
          </w:tcPr>
          <w:p w:rsidR="0099722F" w:rsidRPr="000903E5" w:rsidRDefault="0099722F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該好友也會恢復體力</w:t>
            </w:r>
          </w:p>
        </w:tc>
      </w:tr>
      <w:tr w:rsidR="00937658" w:rsidTr="004473A1">
        <w:tc>
          <w:tcPr>
            <w:tcW w:w="1396" w:type="dxa"/>
          </w:tcPr>
          <w:p w:rsidR="00937658" w:rsidRDefault="00937658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名單</w:t>
            </w:r>
          </w:p>
        </w:tc>
        <w:tc>
          <w:tcPr>
            <w:tcW w:w="5408" w:type="dxa"/>
          </w:tcPr>
          <w:p w:rsidR="00937658" w:rsidRDefault="00184BA7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好友進入遊戲內時，自己可以獲得一份推薦禮卡片。</w:t>
            </w:r>
          </w:p>
        </w:tc>
        <w:tc>
          <w:tcPr>
            <w:tcW w:w="3355" w:type="dxa"/>
          </w:tcPr>
          <w:p w:rsidR="00937658" w:rsidRDefault="00AB59A2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被推薦的好友也可獲得一份推薦禮卡片。</w:t>
            </w:r>
          </w:p>
        </w:tc>
      </w:tr>
    </w:tbl>
    <w:p w:rsidR="002840CD" w:rsidRDefault="002840CD" w:rsidP="002840CD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1B38F5" w:rsidRDefault="001B38F5" w:rsidP="002840CD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1B38F5" w:rsidRDefault="001B38F5" w:rsidP="002840CD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D64191" w:rsidRPr="00280A5A" w:rsidRDefault="00D64191" w:rsidP="00D6419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H. 遊戲商城</w:t>
      </w:r>
    </w:p>
    <w:p w:rsidR="00D64191" w:rsidRPr="00280A5A" w:rsidRDefault="00D64191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Android上透過轉接 Google Play</w:t>
      </w:r>
      <w:r w:rsidR="00475774" w:rsidRPr="00280A5A">
        <w:rPr>
          <w:rFonts w:ascii="微軟正黑體" w:eastAsia="微軟正黑體" w:hAnsi="微軟正黑體" w:hint="eastAsia"/>
          <w:sz w:val="20"/>
          <w:szCs w:val="20"/>
        </w:rPr>
        <w:t>金流</w:t>
      </w:r>
    </w:p>
    <w:p w:rsidR="00475774" w:rsidRPr="00280A5A" w:rsidRDefault="00475774" w:rsidP="0047577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IOS上透過轉接 App Store金流</w:t>
      </w:r>
    </w:p>
    <w:p w:rsidR="00475774" w:rsidRPr="00280A5A" w:rsidRDefault="0036782D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另外考慮轉接「其他整合性金流業者」</w:t>
      </w:r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或者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「</w:t>
      </w:r>
      <w:proofErr w:type="spellStart"/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Facebook</w:t>
      </w:r>
      <w:proofErr w:type="spellEnd"/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金流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D64191" w:rsidRPr="00280A5A" w:rsidRDefault="00070550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主要販賣的物品類型：體力恢復藥水、技能卡片擴充格、好友欄位擴充格、卷軸券(可隨機抽取稀有卡片)</w:t>
      </w:r>
    </w:p>
    <w:p w:rsidR="00287732" w:rsidRPr="00280A5A" w:rsidRDefault="00287732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87732" w:rsidRPr="00280A5A" w:rsidRDefault="00287732" w:rsidP="002877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I. 登入方式</w:t>
      </w:r>
    </w:p>
    <w:p w:rsidR="00287732" w:rsidRPr="00280A5A" w:rsidRDefault="00287732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預設使用手機機碼快速登入。Android上為UUID。IOS上為 UDID</w:t>
      </w:r>
    </w:p>
    <w:p w:rsidR="0068110A" w:rsidRPr="00280A5A" w:rsidRDefault="0068110A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者可隨時決定是否要進行帳號綁定</w:t>
      </w:r>
    </w:p>
    <w:p w:rsidR="00287732" w:rsidRPr="00280A5A" w:rsidRDefault="00465A63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如果進行商城消費需要提醒玩家進行「會員帳號綁定」</w:t>
      </w:r>
    </w:p>
    <w:p w:rsidR="0068110A" w:rsidRDefault="000E37DE" w:rsidP="00CA654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會員帳號綁定方式：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Facebook</w:t>
      </w:r>
      <w:proofErr w:type="spellEnd"/>
    </w:p>
    <w:p w:rsidR="00386CEE" w:rsidRPr="00280A5A" w:rsidRDefault="00386CEE" w:rsidP="00386CEE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DE341F" w:rsidRPr="00280A5A" w:rsidRDefault="00386CEE" w:rsidP="00386CEE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J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 w:rsidR="001148CB">
        <w:rPr>
          <w:rFonts w:ascii="微軟正黑體" w:eastAsia="微軟正黑體" w:hAnsi="微軟正黑體" w:hint="eastAsia"/>
          <w:b/>
          <w:sz w:val="20"/>
          <w:szCs w:val="20"/>
        </w:rPr>
        <w:t>角色</w:t>
      </w:r>
      <w:r w:rsidR="00DE341F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DE341F"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p w:rsidR="00386CEE" w:rsidRDefault="00E86141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玩家可以擁有多個角色。</w:t>
      </w:r>
    </w:p>
    <w:p w:rsidR="0065788D" w:rsidRDefault="0065788D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個角色擁有一個天賦，各角色間天賦不會重複。</w:t>
      </w:r>
    </w:p>
    <w:p w:rsidR="00206420" w:rsidRPr="00280A5A" w:rsidRDefault="00206420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E55010">
        <w:rPr>
          <w:rFonts w:ascii="微軟正黑體" w:eastAsia="微軟正黑體" w:hAnsi="微軟正黑體" w:hint="eastAsia"/>
          <w:sz w:val="20"/>
          <w:szCs w:val="20"/>
          <w:u w:val="single"/>
        </w:rPr>
        <w:t>角色天賦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E55010">
        <w:rPr>
          <w:rFonts w:ascii="微軟正黑體" w:eastAsia="微軟正黑體" w:hAnsi="微軟正黑體" w:hint="eastAsia"/>
          <w:sz w:val="20"/>
          <w:szCs w:val="20"/>
        </w:rPr>
        <w:t>天賦</w:t>
      </w:r>
      <w:r w:rsidR="00D32BE6">
        <w:rPr>
          <w:rFonts w:ascii="微軟正黑體" w:eastAsia="微軟正黑體" w:hAnsi="微軟正黑體" w:hint="eastAsia"/>
          <w:sz w:val="20"/>
          <w:szCs w:val="20"/>
        </w:rPr>
        <w:t>定義為</w:t>
      </w:r>
      <w:r w:rsidR="00263CB8">
        <w:rPr>
          <w:rFonts w:ascii="微軟正黑體" w:eastAsia="微軟正黑體" w:hAnsi="微軟正黑體" w:hint="eastAsia"/>
          <w:sz w:val="20"/>
          <w:szCs w:val="20"/>
        </w:rPr>
        <w:t xml:space="preserve">強大被動技能，例如：所有投擲類技能傷害 + 20%。防禦力 + </w:t>
      </w:r>
      <w:r w:rsidR="006F4821">
        <w:rPr>
          <w:rFonts w:ascii="微軟正黑體" w:eastAsia="微軟正黑體" w:hAnsi="微軟正黑體" w:hint="eastAsia"/>
          <w:sz w:val="20"/>
          <w:szCs w:val="20"/>
        </w:rPr>
        <w:t>3</w:t>
      </w:r>
      <w:r w:rsidR="00263CB8">
        <w:rPr>
          <w:rFonts w:ascii="微軟正黑體" w:eastAsia="微軟正黑體" w:hAnsi="微軟正黑體" w:hint="eastAsia"/>
          <w:sz w:val="20"/>
          <w:szCs w:val="20"/>
        </w:rPr>
        <w:t>0%</w:t>
      </w:r>
    </w:p>
    <w:p w:rsidR="00386CEE" w:rsidRDefault="00385D0E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卡片類道具，</w:t>
      </w:r>
      <w:r w:rsidR="00E86141">
        <w:rPr>
          <w:rFonts w:ascii="微軟正黑體" w:eastAsia="微軟正黑體" w:hAnsi="微軟正黑體" w:hint="eastAsia"/>
          <w:sz w:val="20"/>
          <w:szCs w:val="20"/>
        </w:rPr>
        <w:t>一個角色可以掛載「兩個被動技能</w:t>
      </w:r>
      <w:r w:rsidR="00090F5A">
        <w:rPr>
          <w:rFonts w:ascii="微軟正黑體" w:eastAsia="微軟正黑體" w:hAnsi="微軟正黑體" w:hint="eastAsia"/>
          <w:sz w:val="20"/>
          <w:szCs w:val="20"/>
        </w:rPr>
        <w:t>卡片</w:t>
      </w:r>
      <w:r w:rsidR="00E86141">
        <w:rPr>
          <w:rFonts w:ascii="微軟正黑體" w:eastAsia="微軟正黑體" w:hAnsi="微軟正黑體" w:hint="eastAsia"/>
          <w:sz w:val="20"/>
          <w:szCs w:val="20"/>
        </w:rPr>
        <w:t>」、</w:t>
      </w:r>
      <w:r w:rsidR="00EC5693">
        <w:rPr>
          <w:rFonts w:ascii="微軟正黑體" w:eastAsia="微軟正黑體" w:hAnsi="微軟正黑體" w:hint="eastAsia"/>
          <w:sz w:val="20"/>
          <w:szCs w:val="20"/>
        </w:rPr>
        <w:t>「兩個主動技能</w:t>
      </w:r>
      <w:r w:rsidR="00090F5A">
        <w:rPr>
          <w:rFonts w:ascii="微軟正黑體" w:eastAsia="微軟正黑體" w:hAnsi="微軟正黑體" w:hint="eastAsia"/>
          <w:sz w:val="20"/>
          <w:szCs w:val="20"/>
        </w:rPr>
        <w:t>卡片</w:t>
      </w:r>
      <w:r w:rsidR="00EC5693">
        <w:rPr>
          <w:rFonts w:ascii="微軟正黑體" w:eastAsia="微軟正黑體" w:hAnsi="微軟正黑體" w:hint="eastAsia"/>
          <w:sz w:val="20"/>
          <w:szCs w:val="20"/>
        </w:rPr>
        <w:t>」、</w:t>
      </w:r>
      <w:r>
        <w:rPr>
          <w:rFonts w:ascii="微軟正黑體" w:eastAsia="微軟正黑體" w:hAnsi="微軟正黑體" w:hint="eastAsia"/>
          <w:sz w:val="20"/>
          <w:szCs w:val="20"/>
        </w:rPr>
        <w:t>「一個武器卡片(含奧義)」</w:t>
      </w:r>
      <w:r w:rsidR="002F1285">
        <w:rPr>
          <w:rFonts w:ascii="微軟正黑體" w:eastAsia="微軟正黑體" w:hAnsi="微軟正黑體" w:hint="eastAsia"/>
          <w:sz w:val="20"/>
          <w:szCs w:val="20"/>
        </w:rPr>
        <w:t>。</w:t>
      </w:r>
      <w:r w:rsidR="00FE7573">
        <w:rPr>
          <w:rFonts w:ascii="微軟正黑體" w:eastAsia="微軟正黑體" w:hAnsi="微軟正黑體" w:hint="eastAsia"/>
          <w:sz w:val="20"/>
          <w:szCs w:val="20"/>
        </w:rPr>
        <w:t>由於遊戲著重策略性質，為了讓玩家多嘗試卡片搭配，</w:t>
      </w:r>
      <w:r w:rsidR="00FE7573" w:rsidRPr="0085740A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因此卸下卡牌不會造成損壞</w:t>
      </w:r>
      <w:r w:rsidR="00FE7573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14CA0" w:rsidRDefault="00114CA0" w:rsidP="00114CA0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裝備類道具，一個角色可以掛載「</w:t>
      </w:r>
      <w:r w:rsidR="00E732AA">
        <w:rPr>
          <w:rFonts w:ascii="微軟正黑體" w:eastAsia="微軟正黑體" w:hAnsi="微軟正黑體" w:hint="eastAsia"/>
          <w:sz w:val="20"/>
          <w:szCs w:val="20"/>
        </w:rPr>
        <w:t>一個造型衣服</w:t>
      </w:r>
      <w:r>
        <w:rPr>
          <w:rFonts w:ascii="微軟正黑體" w:eastAsia="微軟正黑體" w:hAnsi="微軟正黑體" w:hint="eastAsia"/>
          <w:sz w:val="20"/>
          <w:szCs w:val="20"/>
        </w:rPr>
        <w:t>」、「</w:t>
      </w:r>
      <w:r w:rsidR="007366F8">
        <w:rPr>
          <w:rFonts w:ascii="微軟正黑體" w:eastAsia="微軟正黑體" w:hAnsi="微軟正黑體" w:hint="eastAsia"/>
          <w:sz w:val="20"/>
          <w:szCs w:val="20"/>
        </w:rPr>
        <w:t>一個造型頭飾</w:t>
      </w:r>
      <w:r>
        <w:rPr>
          <w:rFonts w:ascii="微軟正黑體" w:eastAsia="微軟正黑體" w:hAnsi="微軟正黑體" w:hint="eastAsia"/>
          <w:sz w:val="20"/>
          <w:szCs w:val="20"/>
        </w:rPr>
        <w:t>」。</w:t>
      </w:r>
    </w:p>
    <w:p w:rsidR="0021499E" w:rsidRPr="0021499E" w:rsidRDefault="0021499E" w:rsidP="0021499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角色有以下幾種取得途徑</w:t>
      </w:r>
    </w:p>
    <w:tbl>
      <w:tblPr>
        <w:tblStyle w:val="afd"/>
        <w:tblW w:w="9979" w:type="dxa"/>
        <w:tblInd w:w="675" w:type="dxa"/>
        <w:tblLook w:val="04A0"/>
      </w:tblPr>
      <w:tblGrid>
        <w:gridCol w:w="2196"/>
        <w:gridCol w:w="7783"/>
      </w:tblGrid>
      <w:tr w:rsidR="00F84A8A" w:rsidTr="00026DF2">
        <w:trPr>
          <w:trHeight w:val="364"/>
        </w:trPr>
        <w:tc>
          <w:tcPr>
            <w:tcW w:w="2196" w:type="dxa"/>
            <w:shd w:val="clear" w:color="auto" w:fill="DDD9C3" w:themeFill="background2" w:themeFillShade="E6"/>
          </w:tcPr>
          <w:p w:rsidR="00F84A8A" w:rsidRPr="00F84A8A" w:rsidRDefault="00F84A8A" w:rsidP="0075103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84A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途徑</w:t>
            </w:r>
          </w:p>
        </w:tc>
        <w:tc>
          <w:tcPr>
            <w:tcW w:w="7783" w:type="dxa"/>
            <w:shd w:val="clear" w:color="auto" w:fill="DDD9C3" w:themeFill="background2" w:themeFillShade="E6"/>
          </w:tcPr>
          <w:p w:rsidR="00F84A8A" w:rsidRPr="00517300" w:rsidRDefault="00F84A8A" w:rsidP="0075103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F231A" w:rsidTr="00026DF2">
        <w:trPr>
          <w:trHeight w:val="354"/>
        </w:trPr>
        <w:tc>
          <w:tcPr>
            <w:tcW w:w="2196" w:type="dxa"/>
          </w:tcPr>
          <w:p w:rsidR="006F231A" w:rsidRDefault="006F231A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建帳號後獲得</w:t>
            </w:r>
          </w:p>
        </w:tc>
        <w:tc>
          <w:tcPr>
            <w:tcW w:w="7783" w:type="dxa"/>
          </w:tcPr>
          <w:p w:rsidR="006F231A" w:rsidRDefault="006F231A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就是玩家入門的初始角色</w:t>
            </w:r>
          </w:p>
        </w:tc>
      </w:tr>
      <w:tr w:rsidR="00F84A8A" w:rsidTr="00026DF2">
        <w:trPr>
          <w:trHeight w:val="274"/>
        </w:trPr>
        <w:tc>
          <w:tcPr>
            <w:tcW w:w="2196" w:type="dxa"/>
          </w:tcPr>
          <w:p w:rsidR="00F84A8A" w:rsidRDefault="00026DF2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達成特定條件後獲得</w:t>
            </w:r>
          </w:p>
        </w:tc>
        <w:tc>
          <w:tcPr>
            <w:tcW w:w="7783" w:type="dxa"/>
          </w:tcPr>
          <w:p w:rsidR="00F84A8A" w:rsidRDefault="00026DF2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達成特定條件，例如：在某關卡中偵查到某支 BOSS</w:t>
            </w:r>
            <w:r w:rsidR="00E55010">
              <w:rPr>
                <w:rFonts w:ascii="微軟正黑體" w:eastAsia="微軟正黑體" w:hAnsi="微軟正黑體" w:hint="eastAsia"/>
                <w:sz w:val="20"/>
                <w:szCs w:val="20"/>
              </w:rPr>
              <w:t>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會獲得。</w:t>
            </w:r>
          </w:p>
        </w:tc>
      </w:tr>
      <w:tr w:rsidR="00026DF2" w:rsidTr="00026DF2">
        <w:trPr>
          <w:trHeight w:val="364"/>
        </w:trPr>
        <w:tc>
          <w:tcPr>
            <w:tcW w:w="2196" w:type="dxa"/>
          </w:tcPr>
          <w:p w:rsidR="00026DF2" w:rsidRDefault="00026DF2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每日登入獎勵</w:t>
            </w:r>
          </w:p>
        </w:tc>
        <w:tc>
          <w:tcPr>
            <w:tcW w:w="7783" w:type="dxa"/>
          </w:tcPr>
          <w:p w:rsidR="00026DF2" w:rsidRDefault="00026DF2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登入獎勵極少部分情況會送角色</w:t>
            </w:r>
          </w:p>
        </w:tc>
      </w:tr>
    </w:tbl>
    <w:p w:rsidR="001F16F8" w:rsidRDefault="001F16F8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87732" w:rsidRPr="000C6843" w:rsidRDefault="001F16F8" w:rsidP="001F16F8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C0055F" w:rsidRPr="00EE0F7B" w:rsidRDefault="00C0055F" w:rsidP="00C0055F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研發概觀 (Game Development)</w:t>
      </w:r>
    </w:p>
    <w:p w:rsidR="00533941" w:rsidRPr="00280A5A" w:rsidRDefault="00533941" w:rsidP="0053394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7E2D12" w:rsidRPr="00280A5A">
        <w:rPr>
          <w:rFonts w:ascii="微軟正黑體" w:eastAsia="微軟正黑體" w:hAnsi="微軟正黑體" w:hint="eastAsia"/>
          <w:b/>
          <w:sz w:val="20"/>
          <w:szCs w:val="20"/>
        </w:rPr>
        <w:t>開發環境</w:t>
      </w:r>
    </w:p>
    <w:p w:rsidR="00533941" w:rsidRPr="00280A5A" w:rsidRDefault="00533941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跨平台 3D遊戲引擎 Unity</w:t>
      </w:r>
    </w:p>
    <w:p w:rsidR="00533941" w:rsidRPr="00280A5A" w:rsidRDefault="00600E3A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同時推出 Android 與 IOS 版本</w:t>
      </w:r>
    </w:p>
    <w:p w:rsidR="00533941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Server使用 Python與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Django</w:t>
      </w:r>
      <w:proofErr w:type="spellEnd"/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framework</w:t>
      </w:r>
    </w:p>
    <w:p w:rsidR="009F6CC0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Database使用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MongoDB</w:t>
      </w:r>
      <w:proofErr w:type="spellEnd"/>
    </w:p>
    <w:p w:rsidR="00A20D8D" w:rsidRPr="00280A5A" w:rsidRDefault="00A20D8D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6D29BE" w:rsidRPr="00280A5A">
        <w:rPr>
          <w:rFonts w:ascii="微軟正黑體" w:eastAsia="微軟正黑體" w:hAnsi="微軟正黑體" w:hint="eastAsia"/>
          <w:b/>
          <w:sz w:val="20"/>
          <w:szCs w:val="20"/>
        </w:rPr>
        <w:t>紙娃娃機制</w:t>
      </w:r>
    </w:p>
    <w:p w:rsidR="006D29BE" w:rsidRPr="00280A5A" w:rsidRDefault="006D29BE" w:rsidP="00EE0C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3D環境下模擬2D效果</w:t>
      </w:r>
    </w:p>
    <w:p w:rsidR="00C643FA" w:rsidRPr="00280A5A" w:rsidRDefault="006D29BE" w:rsidP="00C643F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2D骨架系統做動作表現</w:t>
      </w:r>
      <w:r w:rsidR="00C643FA" w:rsidRPr="00280A5A">
        <w:rPr>
          <w:rFonts w:ascii="微軟正黑體" w:eastAsia="微軟正黑體" w:hAnsi="微軟正黑體" w:hint="eastAsia"/>
          <w:sz w:val="20"/>
          <w:szCs w:val="20"/>
        </w:rPr>
        <w:t>。可能使用 smooth moves、easy motion，或者Unity自帶的Animation</w:t>
      </w:r>
    </w:p>
    <w:p w:rsidR="00EE0C27" w:rsidRPr="00280A5A" w:rsidRDefault="00EE0C27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C643FA" w:rsidRPr="00280A5A">
        <w:rPr>
          <w:rFonts w:ascii="微軟正黑體" w:eastAsia="微軟正黑體" w:hAnsi="微軟正黑體" w:hint="eastAsia"/>
          <w:b/>
          <w:sz w:val="20"/>
          <w:szCs w:val="20"/>
        </w:rPr>
        <w:t>場景與介面</w:t>
      </w:r>
    </w:p>
    <w:p w:rsidR="00EE0C27" w:rsidRPr="001F16F8" w:rsidRDefault="00C643FA" w:rsidP="00BA12C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皆使用 NGUI</w:t>
      </w:r>
      <w:r w:rsidR="002C4ABB" w:rsidRPr="00280A5A">
        <w:rPr>
          <w:rFonts w:ascii="微軟正黑體" w:eastAsia="微軟正黑體" w:hAnsi="微軟正黑體" w:hint="eastAsia"/>
          <w:sz w:val="20"/>
          <w:szCs w:val="20"/>
        </w:rPr>
        <w:t>去做畫面表現</w:t>
      </w:r>
    </w:p>
    <w:p w:rsidR="00620336" w:rsidRPr="00EE0F7B" w:rsidRDefault="00620336" w:rsidP="00620336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資料</w:t>
      </w:r>
      <w:r w:rsidR="00EC6929" w:rsidRPr="00EE0F7B">
        <w:rPr>
          <w:rFonts w:ascii="微軟正黑體" w:eastAsia="微軟正黑體" w:hAnsi="微軟正黑體" w:hint="eastAsia"/>
          <w:b/>
          <w:sz w:val="28"/>
          <w:szCs w:val="28"/>
        </w:rPr>
        <w:t>欄位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概觀 (Game Data Schema)</w:t>
      </w:r>
    </w:p>
    <w:p w:rsidR="004541B5" w:rsidRPr="00280A5A" w:rsidRDefault="005E6E31" w:rsidP="005E6E31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列出幾個預定使用的資料</w:t>
      </w:r>
      <w:r w:rsidR="00EC6929" w:rsidRPr="00280A5A">
        <w:rPr>
          <w:rFonts w:ascii="微軟正黑體" w:eastAsia="微軟正黑體" w:hAnsi="微軟正黑體" w:hint="eastAsia"/>
          <w:sz w:val="20"/>
          <w:szCs w:val="20"/>
        </w:rPr>
        <w:t>欄位</w:t>
      </w:r>
      <w:r w:rsidR="004541B5" w:rsidRPr="00280A5A">
        <w:rPr>
          <w:rFonts w:ascii="微軟正黑體" w:eastAsia="微軟正黑體" w:hAnsi="微軟正黑體" w:hint="eastAsia"/>
          <w:sz w:val="20"/>
          <w:szCs w:val="20"/>
        </w:rPr>
        <w:t>，可交由企劃人員編定。</w:t>
      </w:r>
    </w:p>
    <w:p w:rsidR="00127B86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關卡表：定出一個關卡的基本資料</w:t>
      </w:r>
    </w:p>
    <w:p w:rsidR="006F5ECD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遭遇表</w:t>
      </w:r>
      <w:r w:rsidR="00C04EE6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5266AC" w:rsidRPr="00280A5A">
        <w:rPr>
          <w:rFonts w:ascii="微軟正黑體" w:eastAsia="微軟正黑體" w:hAnsi="微軟正黑體" w:hint="eastAsia"/>
          <w:sz w:val="20"/>
          <w:szCs w:val="20"/>
        </w:rPr>
        <w:t>遭遇到的戰鬥可能會有的敵人配置，以及可能的掉落道具</w:t>
      </w:r>
    </w:p>
    <w:p w:rsidR="00963123" w:rsidRPr="00280A5A" w:rsidRDefault="00963123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NPC表：定義出一個NPC的資料，如使用的圖、名稱、血量、技能組</w:t>
      </w:r>
      <w:r w:rsidR="008A5F64" w:rsidRPr="00280A5A">
        <w:rPr>
          <w:rFonts w:ascii="微軟正黑體" w:eastAsia="微軟正黑體" w:hAnsi="微軟正黑體" w:hint="eastAsia"/>
          <w:sz w:val="20"/>
          <w:szCs w:val="20"/>
        </w:rPr>
        <w:t>、AI模式</w:t>
      </w:r>
    </w:p>
    <w:p w:rsidR="00E4783C" w:rsidRPr="00280A5A" w:rsidRDefault="00E4783C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表</w:t>
      </w:r>
      <w:r w:rsidR="004D3F52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E51E86" w:rsidRPr="00280A5A">
        <w:rPr>
          <w:rFonts w:ascii="微軟正黑體" w:eastAsia="微軟正黑體" w:hAnsi="微軟正黑體" w:hint="eastAsia"/>
          <w:sz w:val="20"/>
          <w:szCs w:val="20"/>
        </w:rPr>
        <w:t>定義出一個技能的資料</w:t>
      </w:r>
      <w:r w:rsidR="009E2BA8" w:rsidRPr="00280A5A">
        <w:rPr>
          <w:rFonts w:ascii="微軟正黑體" w:eastAsia="微軟正黑體" w:hAnsi="微軟正黑體" w:hint="eastAsia"/>
          <w:sz w:val="20"/>
          <w:szCs w:val="20"/>
        </w:rPr>
        <w:t>，使用哪一張卡牌圖</w:t>
      </w:r>
      <w:r w:rsidR="006D1E91" w:rsidRPr="00280A5A">
        <w:rPr>
          <w:rFonts w:ascii="微軟正黑體" w:eastAsia="微軟正黑體" w:hAnsi="微軟正黑體" w:hint="eastAsia"/>
          <w:sz w:val="20"/>
          <w:szCs w:val="20"/>
        </w:rPr>
        <w:t>，以及該技能的效果</w:t>
      </w:r>
    </w:p>
    <w:p w:rsidR="00AF41E2" w:rsidRPr="00280A5A" w:rsidRDefault="00267FB7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表：一個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的基本資料</w:t>
      </w:r>
      <w:r w:rsidR="004B6CC8" w:rsidRPr="00280A5A">
        <w:rPr>
          <w:rFonts w:ascii="微軟正黑體" w:eastAsia="微軟正黑體" w:hAnsi="微軟正黑體" w:hint="eastAsia"/>
          <w:sz w:val="20"/>
          <w:szCs w:val="20"/>
        </w:rPr>
        <w:t>，物品效果，以及圖示</w:t>
      </w:r>
    </w:p>
    <w:p w:rsidR="005922CC" w:rsidRPr="00280A5A" w:rsidRDefault="00AF41E2" w:rsidP="00D071B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作用效果表：定義出一個</w:t>
      </w:r>
      <w:r w:rsidR="007D19FB" w:rsidRPr="00280A5A">
        <w:rPr>
          <w:rFonts w:ascii="微軟正黑體" w:eastAsia="微軟正黑體" w:hAnsi="微軟正黑體" w:hint="eastAsia"/>
          <w:sz w:val="20"/>
          <w:szCs w:val="20"/>
        </w:rPr>
        <w:t>隨機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效果的資料，可用於技能、</w:t>
      </w:r>
      <w:r w:rsidR="00267FB7"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、遭遇事件</w:t>
      </w:r>
    </w:p>
    <w:p w:rsidR="005266AC" w:rsidRPr="00280A5A" w:rsidRDefault="00AF41E2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掉落表：定義出一組物品掉落機率分配</w:t>
      </w:r>
    </w:p>
    <w:p w:rsidR="00CF1627" w:rsidRPr="00280A5A" w:rsidRDefault="00CF1627" w:rsidP="00CF16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購買表：一次商城消費的相關資料，例如：花費點數、獲得的N個物品、</w:t>
      </w:r>
      <w:r w:rsidR="007A0C75" w:rsidRPr="00280A5A">
        <w:rPr>
          <w:rFonts w:ascii="微軟正黑體" w:eastAsia="微軟正黑體" w:hAnsi="微軟正黑體" w:hint="eastAsia"/>
          <w:sz w:val="20"/>
          <w:szCs w:val="20"/>
        </w:rPr>
        <w:t>獲得的技能卡</w:t>
      </w:r>
      <w:r w:rsidR="001F4657" w:rsidRPr="00280A5A">
        <w:rPr>
          <w:rFonts w:ascii="微軟正黑體" w:eastAsia="微軟正黑體" w:hAnsi="微軟正黑體" w:hint="eastAsia"/>
          <w:sz w:val="20"/>
          <w:szCs w:val="20"/>
        </w:rPr>
        <w:t>、</w:t>
      </w:r>
      <w:r w:rsidR="00D35490" w:rsidRPr="00280A5A">
        <w:rPr>
          <w:rFonts w:ascii="微軟正黑體" w:eastAsia="微軟正黑體" w:hAnsi="微軟正黑體" w:hint="eastAsia"/>
          <w:sz w:val="20"/>
          <w:szCs w:val="20"/>
        </w:rPr>
        <w:t>作用的效果</w:t>
      </w:r>
    </w:p>
    <w:p w:rsidR="00CF1627" w:rsidRPr="00280A5A" w:rsidRDefault="00624058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造型表：</w:t>
      </w:r>
      <w:r w:rsidR="00A214D3" w:rsidRPr="00280A5A">
        <w:rPr>
          <w:rFonts w:ascii="微軟正黑體" w:eastAsia="微軟正黑體" w:hAnsi="微軟正黑體" w:hint="eastAsia"/>
          <w:sz w:val="20"/>
          <w:szCs w:val="20"/>
        </w:rPr>
        <w:t>類似於裝備表，但是沒有數值</w:t>
      </w:r>
      <w:r w:rsidR="00B85F79" w:rsidRPr="00280A5A">
        <w:rPr>
          <w:rFonts w:ascii="微軟正黑體" w:eastAsia="微軟正黑體" w:hAnsi="微軟正黑體" w:hint="eastAsia"/>
          <w:sz w:val="20"/>
          <w:szCs w:val="20"/>
        </w:rPr>
        <w:t>，定義出一個造型要切換的人物圖組</w:t>
      </w:r>
    </w:p>
    <w:p w:rsidR="00B82384" w:rsidRPr="004954C2" w:rsidRDefault="00B82384" w:rsidP="00127B86">
      <w:pPr>
        <w:numPr>
          <w:ilvl w:val="1"/>
          <w:numId w:val="7"/>
        </w:numPr>
        <w:rPr>
          <w:rFonts w:ascii="微軟正黑體" w:eastAsia="微軟正黑體" w:hAnsi="微軟正黑體"/>
          <w:strike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合成表：定義出一個技能合成的資料</w:t>
      </w:r>
    </w:p>
    <w:p w:rsidR="00000345" w:rsidRDefault="00280A5A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遊戲公告表：定出一些連結或者公告的表格</w:t>
      </w:r>
    </w:p>
    <w:p w:rsidR="00F2145D" w:rsidRDefault="001F16F8" w:rsidP="001F16F8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  <w:lang w:eastAsia="zh-CN"/>
        </w:rPr>
        <w:br w:type="page"/>
      </w:r>
    </w:p>
    <w:p w:rsidR="00F2145D" w:rsidRPr="00EE0F7B" w:rsidRDefault="00EF1A53" w:rsidP="00F2145D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各類型資料初步規劃</w:t>
      </w:r>
      <w:r w:rsidR="007128E3">
        <w:rPr>
          <w:rFonts w:ascii="微軟正黑體" w:eastAsia="微軟正黑體" w:hAnsi="微軟正黑體" w:hint="eastAsia"/>
          <w:b/>
          <w:sz w:val="28"/>
          <w:szCs w:val="28"/>
        </w:rPr>
        <w:t xml:space="preserve"> (Game </w:t>
      </w:r>
      <w:proofErr w:type="spellStart"/>
      <w:r w:rsidR="007128E3">
        <w:rPr>
          <w:rFonts w:ascii="微軟正黑體" w:eastAsia="微軟正黑體" w:hAnsi="微軟正黑體" w:hint="eastAsia"/>
          <w:b/>
          <w:sz w:val="28"/>
          <w:szCs w:val="28"/>
        </w:rPr>
        <w:t>Datas</w:t>
      </w:r>
      <w:proofErr w:type="spellEnd"/>
      <w:r w:rsidR="00F2145D" w:rsidRPr="00EE0F7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F2145D" w:rsidRPr="00280A5A" w:rsidRDefault="00F2145D" w:rsidP="00F2145D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列出幾個預定使用的資料欄位，可交由企劃人員編定。</w:t>
      </w:r>
    </w:p>
    <w:p w:rsidR="00F2145D" w:rsidRDefault="001E265C" w:rsidP="00F2145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7.1 關卡表</w:t>
      </w:r>
    </w:p>
    <w:tbl>
      <w:tblPr>
        <w:tblStyle w:val="afd"/>
        <w:tblW w:w="10243" w:type="dxa"/>
        <w:tblInd w:w="675" w:type="dxa"/>
        <w:tblLook w:val="04A0"/>
      </w:tblPr>
      <w:tblGrid>
        <w:gridCol w:w="1354"/>
        <w:gridCol w:w="6017"/>
        <w:gridCol w:w="2872"/>
      </w:tblGrid>
      <w:tr w:rsidR="0089684A" w:rsidRPr="00517300" w:rsidTr="00E11CB6">
        <w:trPr>
          <w:trHeight w:val="364"/>
        </w:trPr>
        <w:tc>
          <w:tcPr>
            <w:tcW w:w="1354" w:type="dxa"/>
            <w:shd w:val="clear" w:color="auto" w:fill="DDD9C3" w:themeFill="background2" w:themeFillShade="E6"/>
          </w:tcPr>
          <w:p w:rsidR="0089684A" w:rsidRPr="00F84A8A" w:rsidRDefault="0089684A" w:rsidP="0075103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關卡名稱</w:t>
            </w:r>
          </w:p>
        </w:tc>
        <w:tc>
          <w:tcPr>
            <w:tcW w:w="6017" w:type="dxa"/>
            <w:shd w:val="clear" w:color="auto" w:fill="DDD9C3" w:themeFill="background2" w:themeFillShade="E6"/>
          </w:tcPr>
          <w:p w:rsidR="0089684A" w:rsidRPr="00517300" w:rsidRDefault="0089684A" w:rsidP="0075103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2872" w:type="dxa"/>
            <w:shd w:val="clear" w:color="auto" w:fill="DDD9C3" w:themeFill="background2" w:themeFillShade="E6"/>
          </w:tcPr>
          <w:p w:rsidR="0089684A" w:rsidRPr="00517300" w:rsidRDefault="00435CBD" w:rsidP="0075103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強度</w:t>
            </w:r>
          </w:p>
        </w:tc>
      </w:tr>
      <w:tr w:rsidR="0089684A" w:rsidTr="00E11CB6">
        <w:trPr>
          <w:trHeight w:val="354"/>
        </w:trPr>
        <w:tc>
          <w:tcPr>
            <w:tcW w:w="1354" w:type="dxa"/>
          </w:tcPr>
          <w:p w:rsidR="0089684A" w:rsidRDefault="00083677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妖怪村</w:t>
            </w:r>
          </w:p>
        </w:tc>
        <w:tc>
          <w:tcPr>
            <w:tcW w:w="6017" w:type="dxa"/>
          </w:tcPr>
          <w:p w:rsidR="0089684A" w:rsidRDefault="00E466EA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最初階的關卡，平靜的小村裡很多</w:t>
            </w:r>
            <w:r w:rsidR="00D96111">
              <w:rPr>
                <w:rFonts w:ascii="微軟正黑體" w:eastAsia="微軟正黑體" w:hAnsi="微軟正黑體" w:hint="eastAsia"/>
                <w:sz w:val="20"/>
                <w:szCs w:val="20"/>
              </w:rPr>
              <w:t>村民都變成了妖怪。</w:t>
            </w:r>
          </w:p>
        </w:tc>
        <w:tc>
          <w:tcPr>
            <w:tcW w:w="2872" w:type="dxa"/>
          </w:tcPr>
          <w:p w:rsidR="0089684A" w:rsidRDefault="00410FBD" w:rsidP="00410FB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☆☆☆☆</w:t>
            </w:r>
          </w:p>
        </w:tc>
      </w:tr>
      <w:tr w:rsidR="0021389A" w:rsidTr="00E11CB6">
        <w:trPr>
          <w:trHeight w:val="274"/>
        </w:trPr>
        <w:tc>
          <w:tcPr>
            <w:tcW w:w="1354" w:type="dxa"/>
          </w:tcPr>
          <w:p w:rsidR="0021389A" w:rsidRDefault="0021389A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靈山</w:t>
            </w:r>
          </w:p>
        </w:tc>
        <w:tc>
          <w:tcPr>
            <w:tcW w:w="6017" w:type="dxa"/>
          </w:tcPr>
          <w:p w:rsidR="0021389A" w:rsidRDefault="0021389A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靈氣很重的深山，有許多鬼怪，或者變異生物。</w:t>
            </w:r>
          </w:p>
        </w:tc>
        <w:tc>
          <w:tcPr>
            <w:tcW w:w="2872" w:type="dxa"/>
          </w:tcPr>
          <w:p w:rsidR="0021389A" w:rsidRDefault="00236B9B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☆☆☆</w:t>
            </w:r>
          </w:p>
        </w:tc>
      </w:tr>
      <w:tr w:rsidR="0021389A" w:rsidTr="00E11CB6">
        <w:trPr>
          <w:trHeight w:val="364"/>
        </w:trPr>
        <w:tc>
          <w:tcPr>
            <w:tcW w:w="1354" w:type="dxa"/>
          </w:tcPr>
          <w:p w:rsidR="0021389A" w:rsidRDefault="0021389A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鬼島</w:t>
            </w:r>
          </w:p>
        </w:tc>
        <w:tc>
          <w:tcPr>
            <w:tcW w:w="6017" w:type="dxa"/>
          </w:tcPr>
          <w:p w:rsidR="0021389A" w:rsidRDefault="0021389A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長得很像台灣，但是裡面大多是雙角的日本鬼。</w:t>
            </w:r>
          </w:p>
        </w:tc>
        <w:tc>
          <w:tcPr>
            <w:tcW w:w="2872" w:type="dxa"/>
          </w:tcPr>
          <w:p w:rsidR="0021389A" w:rsidRDefault="00236B9B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☆☆☆</w:t>
            </w:r>
          </w:p>
        </w:tc>
      </w:tr>
      <w:tr w:rsidR="0021389A" w:rsidTr="00E11CB6">
        <w:trPr>
          <w:trHeight w:val="364"/>
        </w:trPr>
        <w:tc>
          <w:tcPr>
            <w:tcW w:w="1354" w:type="dxa"/>
          </w:tcPr>
          <w:p w:rsidR="0021389A" w:rsidRDefault="0021389A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鬼島中心城</w:t>
            </w:r>
          </w:p>
        </w:tc>
        <w:tc>
          <w:tcPr>
            <w:tcW w:w="6017" w:type="dxa"/>
          </w:tcPr>
          <w:p w:rsidR="0021389A" w:rsidRDefault="0021389A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鬼島的中心城堡，武士與道士居多。</w:t>
            </w:r>
          </w:p>
        </w:tc>
        <w:tc>
          <w:tcPr>
            <w:tcW w:w="2872" w:type="dxa"/>
          </w:tcPr>
          <w:p w:rsidR="0021389A" w:rsidRDefault="00236B9B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★☆☆</w:t>
            </w:r>
          </w:p>
        </w:tc>
      </w:tr>
      <w:tr w:rsidR="00423291" w:rsidTr="00E11CB6">
        <w:trPr>
          <w:trHeight w:val="364"/>
        </w:trPr>
        <w:tc>
          <w:tcPr>
            <w:tcW w:w="1354" w:type="dxa"/>
          </w:tcPr>
          <w:p w:rsidR="00423291" w:rsidRDefault="00423291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雪櫻之國</w:t>
            </w:r>
          </w:p>
        </w:tc>
        <w:tc>
          <w:tcPr>
            <w:tcW w:w="6017" w:type="dxa"/>
          </w:tcPr>
          <w:p w:rsidR="00423291" w:rsidRDefault="00423291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著雪和櫻花的國度。</w:t>
            </w:r>
          </w:p>
        </w:tc>
        <w:tc>
          <w:tcPr>
            <w:tcW w:w="2872" w:type="dxa"/>
          </w:tcPr>
          <w:p w:rsidR="00423291" w:rsidRDefault="00423291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★☆☆</w:t>
            </w:r>
          </w:p>
        </w:tc>
      </w:tr>
      <w:tr w:rsidR="00423291" w:rsidTr="00E11CB6">
        <w:trPr>
          <w:trHeight w:val="364"/>
        </w:trPr>
        <w:tc>
          <w:tcPr>
            <w:tcW w:w="1354" w:type="dxa"/>
          </w:tcPr>
          <w:p w:rsidR="00423291" w:rsidRDefault="00423291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國城</w:t>
            </w:r>
          </w:p>
        </w:tc>
        <w:tc>
          <w:tcPr>
            <w:tcW w:w="6017" w:type="dxa"/>
          </w:tcPr>
          <w:p w:rsidR="00423291" w:rsidRDefault="00423291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國將士與民間鬼怪出現之地</w:t>
            </w:r>
          </w:p>
        </w:tc>
        <w:tc>
          <w:tcPr>
            <w:tcW w:w="2872" w:type="dxa"/>
          </w:tcPr>
          <w:p w:rsidR="00423291" w:rsidRDefault="00423291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★★☆</w:t>
            </w:r>
          </w:p>
        </w:tc>
      </w:tr>
    </w:tbl>
    <w:p w:rsidR="0089684A" w:rsidRDefault="0089684A" w:rsidP="005C1AD4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386830" w:rsidRDefault="00386830" w:rsidP="00386830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7.2 商城購買表</w:t>
      </w:r>
    </w:p>
    <w:tbl>
      <w:tblPr>
        <w:tblStyle w:val="afd"/>
        <w:tblW w:w="10179" w:type="dxa"/>
        <w:tblInd w:w="675" w:type="dxa"/>
        <w:tblLook w:val="04A0"/>
      </w:tblPr>
      <w:tblGrid>
        <w:gridCol w:w="1985"/>
        <w:gridCol w:w="8194"/>
      </w:tblGrid>
      <w:tr w:rsidR="005B5AD1" w:rsidRPr="00517300" w:rsidTr="005B5AD1">
        <w:trPr>
          <w:trHeight w:val="360"/>
        </w:trPr>
        <w:tc>
          <w:tcPr>
            <w:tcW w:w="1985" w:type="dxa"/>
            <w:shd w:val="clear" w:color="auto" w:fill="DDD9C3" w:themeFill="background2" w:themeFillShade="E6"/>
          </w:tcPr>
          <w:p w:rsidR="005B5AD1" w:rsidRPr="00F84A8A" w:rsidRDefault="005B5AD1" w:rsidP="0075103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商城物品名稱</w:t>
            </w:r>
          </w:p>
        </w:tc>
        <w:tc>
          <w:tcPr>
            <w:tcW w:w="8194" w:type="dxa"/>
            <w:shd w:val="clear" w:color="auto" w:fill="DDD9C3" w:themeFill="background2" w:themeFillShade="E6"/>
          </w:tcPr>
          <w:p w:rsidR="005B5AD1" w:rsidRPr="00517300" w:rsidRDefault="005B5AD1" w:rsidP="00751036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物品作用</w:t>
            </w:r>
          </w:p>
        </w:tc>
      </w:tr>
      <w:tr w:rsidR="00BC7540" w:rsidTr="005B5AD1">
        <w:trPr>
          <w:trHeight w:val="271"/>
        </w:trPr>
        <w:tc>
          <w:tcPr>
            <w:tcW w:w="1985" w:type="dxa"/>
          </w:tcPr>
          <w:p w:rsidR="00BC7540" w:rsidRDefault="00BC7540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備轉蛋</w:t>
            </w:r>
          </w:p>
        </w:tc>
        <w:tc>
          <w:tcPr>
            <w:tcW w:w="8194" w:type="dxa"/>
          </w:tcPr>
          <w:p w:rsidR="00BC7540" w:rsidRDefault="00BC7540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隨機抽取一個造型衣服，或者造型頭飾</w:t>
            </w:r>
          </w:p>
        </w:tc>
      </w:tr>
      <w:tr w:rsidR="005B5AD1" w:rsidTr="005B5AD1">
        <w:trPr>
          <w:trHeight w:val="360"/>
        </w:trPr>
        <w:tc>
          <w:tcPr>
            <w:tcW w:w="1985" w:type="dxa"/>
          </w:tcPr>
          <w:p w:rsidR="005B5AD1" w:rsidRDefault="005B5AD1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技能卡片包</w:t>
            </w:r>
          </w:p>
        </w:tc>
        <w:tc>
          <w:tcPr>
            <w:tcW w:w="8194" w:type="dxa"/>
          </w:tcPr>
          <w:p w:rsidR="005B5AD1" w:rsidRDefault="009D4B0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隨機抽取一個</w:t>
            </w:r>
            <w:r w:rsidR="00335CFB">
              <w:rPr>
                <w:rFonts w:ascii="微軟正黑體" w:eastAsia="微軟正黑體" w:hAnsi="微軟正黑體" w:hint="eastAsia"/>
                <w:sz w:val="20"/>
                <w:szCs w:val="20"/>
              </w:rPr>
              <w:t>主動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技能卡片</w:t>
            </w:r>
            <w:r w:rsidR="00335CFB">
              <w:rPr>
                <w:rFonts w:ascii="微軟正黑體" w:eastAsia="微軟正黑體" w:hAnsi="微軟正黑體" w:hint="eastAsia"/>
                <w:sz w:val="20"/>
                <w:szCs w:val="20"/>
              </w:rPr>
              <w:t>，或被動技能卡片</w:t>
            </w:r>
          </w:p>
        </w:tc>
      </w:tr>
      <w:tr w:rsidR="00233279" w:rsidTr="005B5AD1">
        <w:trPr>
          <w:trHeight w:val="360"/>
        </w:trPr>
        <w:tc>
          <w:tcPr>
            <w:tcW w:w="1985" w:type="dxa"/>
          </w:tcPr>
          <w:p w:rsidR="00233279" w:rsidRDefault="00233279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卡片包</w:t>
            </w:r>
          </w:p>
        </w:tc>
        <w:tc>
          <w:tcPr>
            <w:tcW w:w="8194" w:type="dxa"/>
          </w:tcPr>
          <w:p w:rsidR="00233279" w:rsidRDefault="00233279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隨機抽取一個武器卡片</w:t>
            </w:r>
          </w:p>
        </w:tc>
      </w:tr>
      <w:tr w:rsidR="00233279" w:rsidTr="005B5AD1">
        <w:trPr>
          <w:trHeight w:val="360"/>
        </w:trPr>
        <w:tc>
          <w:tcPr>
            <w:tcW w:w="1985" w:type="dxa"/>
          </w:tcPr>
          <w:p w:rsidR="00233279" w:rsidRDefault="00233279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體力回復藥水</w:t>
            </w:r>
          </w:p>
        </w:tc>
        <w:tc>
          <w:tcPr>
            <w:tcW w:w="8194" w:type="dxa"/>
          </w:tcPr>
          <w:p w:rsidR="00233279" w:rsidRDefault="00861530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瞬間回復體力的藥水</w:t>
            </w:r>
          </w:p>
        </w:tc>
      </w:tr>
      <w:tr w:rsidR="00B850E2" w:rsidTr="005B5AD1">
        <w:trPr>
          <w:trHeight w:val="360"/>
        </w:trPr>
        <w:tc>
          <w:tcPr>
            <w:tcW w:w="1985" w:type="dxa"/>
          </w:tcPr>
          <w:p w:rsidR="00B850E2" w:rsidRDefault="00B850E2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卡格擴充包</w:t>
            </w:r>
          </w:p>
        </w:tc>
        <w:tc>
          <w:tcPr>
            <w:tcW w:w="8194" w:type="dxa"/>
          </w:tcPr>
          <w:p w:rsidR="00B850E2" w:rsidRDefault="00BD2DFC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擴充卡片格數</w:t>
            </w:r>
          </w:p>
        </w:tc>
      </w:tr>
    </w:tbl>
    <w:p w:rsidR="003A155E" w:rsidRDefault="003A155E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961429" w:rsidRDefault="003A155E" w:rsidP="001B38F5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D568DF" w:rsidRPr="006A3560" w:rsidRDefault="00D568DF" w:rsidP="0089684A">
      <w:pPr>
        <w:numPr>
          <w:ilvl w:val="0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6A356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進行流程 (</w:t>
      </w:r>
      <w:proofErr w:type="spellStart"/>
      <w:r w:rsidR="00774642" w:rsidRPr="006A3560">
        <w:rPr>
          <w:rFonts w:ascii="微軟正黑體" w:eastAsia="微軟正黑體" w:hAnsi="微軟正黑體" w:hint="eastAsia"/>
          <w:b/>
          <w:sz w:val="28"/>
          <w:szCs w:val="28"/>
        </w:rPr>
        <w:t>G</w:t>
      </w:r>
      <w:r w:rsidR="00774642" w:rsidRPr="006A3560">
        <w:rPr>
          <w:rFonts w:ascii="微軟正黑體" w:eastAsia="微軟正黑體" w:hAnsi="微軟正黑體"/>
          <w:b/>
          <w:sz w:val="28"/>
          <w:szCs w:val="28"/>
        </w:rPr>
        <w:t>ameplay</w:t>
      </w:r>
      <w:proofErr w:type="spellEnd"/>
      <w:r w:rsidR="00774642" w:rsidRPr="006A356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774642" w:rsidRPr="006A3560">
        <w:rPr>
          <w:rFonts w:ascii="微軟正黑體" w:eastAsia="微軟正黑體" w:hAnsi="微軟正黑體" w:hint="eastAsia"/>
          <w:b/>
          <w:sz w:val="28"/>
          <w:szCs w:val="28"/>
        </w:rPr>
        <w:t>F</w:t>
      </w:r>
      <w:r w:rsidR="00774642" w:rsidRPr="006A3560">
        <w:rPr>
          <w:rFonts w:ascii="微軟正黑體" w:eastAsia="微軟正黑體" w:hAnsi="微軟正黑體"/>
          <w:b/>
          <w:sz w:val="28"/>
          <w:szCs w:val="28"/>
        </w:rPr>
        <w:t>lowchart</w:t>
      </w:r>
      <w:r w:rsidRPr="006A3560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C81059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5430688" cy="3343702"/>
            <wp:effectExtent l="19050" t="0" r="0" b="0"/>
            <wp:docPr id="2" name="圖片 2" descr="D:\mdNindou\Docs\企劃\Gameplay F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dNindou\Docs\企劃\Gameplay Fowch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81" cy="334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DE" w:rsidRDefault="005733DE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DB2CEF" w:rsidRDefault="00DB2CEF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C2490" w:rsidRDefault="000B10DA" w:rsidP="00961429">
      <w:pPr>
        <w:ind w:left="960"/>
        <w:rPr>
          <w:rFonts w:ascii="微軟正黑體" w:eastAsia="微軟正黑體" w:hAnsi="微軟正黑體"/>
          <w:color w:val="0070C0"/>
          <w:sz w:val="20"/>
          <w:szCs w:val="20"/>
        </w:rPr>
      </w:pPr>
      <w:r w:rsidRPr="000B10DA">
        <w:rPr>
          <w:rFonts w:ascii="微軟正黑體" w:eastAsia="微軟正黑體" w:hAnsi="微軟正黑體" w:hint="eastAsia"/>
          <w:color w:val="0070C0"/>
          <w:sz w:val="20"/>
          <w:szCs w:val="20"/>
        </w:rPr>
        <w:t>另外要討論的是</w:t>
      </w:r>
      <w:r w:rsidR="000201D6">
        <w:rPr>
          <w:rFonts w:ascii="微軟正黑體" w:eastAsia="微軟正黑體" w:hAnsi="微軟正黑體" w:hint="eastAsia"/>
          <w:color w:val="0070C0"/>
          <w:sz w:val="20"/>
          <w:szCs w:val="20"/>
        </w:rPr>
        <w:t>我們希望玩家多培養幾隻角色, 需要培養的角色越多當然對我們的收益也會越好, 像神魔之塔玩家就必須培養不只一隊來應付各種關卡</w:t>
      </w:r>
    </w:p>
    <w:p w:rsidR="00007EA6" w:rsidRPr="00007EA6" w:rsidRDefault="00860C68" w:rsidP="00961429">
      <w:pPr>
        <w:ind w:left="960"/>
        <w:rPr>
          <w:rFonts w:ascii="微軟正黑體" w:eastAsia="微軟正黑體" w:hAnsi="微軟正黑體"/>
          <w:color w:val="00B050"/>
          <w:sz w:val="20"/>
          <w:szCs w:val="20"/>
        </w:rPr>
      </w:pPr>
      <w:r>
        <w:rPr>
          <w:rFonts w:ascii="微軟正黑體" w:eastAsia="微軟正黑體" w:hAnsi="微軟正黑體" w:hint="eastAsia"/>
          <w:color w:val="00B050"/>
          <w:sz w:val="20"/>
          <w:szCs w:val="20"/>
        </w:rPr>
        <w:t>神魔之塔沒有角色，神魔之塔為卡牌類型遊戲，卡片為神或怪物卡，等同於本作的技能</w:t>
      </w:r>
    </w:p>
    <w:p w:rsidR="000201D6" w:rsidRDefault="000201D6" w:rsidP="00961429">
      <w:pPr>
        <w:ind w:left="96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因此這裡有幾個建議要提出來討論</w:t>
      </w:r>
    </w:p>
    <w:p w:rsidR="000201D6" w:rsidRDefault="000201D6" w:rsidP="000201D6">
      <w:pPr>
        <w:pStyle w:val="a5"/>
        <w:numPr>
          <w:ilvl w:val="0"/>
          <w:numId w:val="10"/>
        </w:numPr>
        <w:ind w:leftChars="0"/>
        <w:rPr>
          <w:rFonts w:ascii="微軟正黑體" w:eastAsia="微軟正黑體" w:hAnsi="微軟正黑體"/>
          <w:color w:val="0070C0"/>
          <w:sz w:val="20"/>
          <w:szCs w:val="20"/>
        </w:rPr>
      </w:pPr>
      <w:r w:rsidRPr="000201D6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關於通天塔的概念, 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>是不是可以加入一種屬性而產生針對通天塔專用的技能跟裝備?</w:t>
      </w:r>
    </w:p>
    <w:p w:rsidR="000201D6" w:rsidRDefault="000201D6" w:rsidP="000201D6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譬如 魔獸打</w:t>
      </w:r>
      <w:proofErr w:type="spell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pvp</w:t>
      </w:r>
      <w:proofErr w:type="spell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是一套裝備,　打</w:t>
      </w:r>
      <w:proofErr w:type="spell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pve</w:t>
      </w:r>
      <w:proofErr w:type="spell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又是另一套</w:t>
      </w:r>
    </w:p>
    <w:p w:rsidR="000201D6" w:rsidRPr="00393DD7" w:rsidRDefault="000201D6" w:rsidP="000201D6">
      <w:pPr>
        <w:pStyle w:val="a5"/>
        <w:ind w:leftChars="0" w:left="1320"/>
        <w:rPr>
          <w:rFonts w:ascii="微軟正黑體" w:eastAsia="微軟正黑體" w:hAnsi="微軟正黑體"/>
          <w:color w:val="00B05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而其實我們只是加了一種屬性 也許叫做</w:t>
      </w:r>
      <w:r>
        <w:rPr>
          <w:rFonts w:ascii="微軟正黑體" w:eastAsia="微軟正黑體" w:hAnsi="微軟正黑體"/>
          <w:color w:val="0070C0"/>
          <w:sz w:val="20"/>
          <w:szCs w:val="20"/>
        </w:rPr>
        <w:t>”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對塔怪物攻擊, 對塔怪物防禦 </w:t>
      </w:r>
      <w:r>
        <w:rPr>
          <w:rFonts w:ascii="微軟正黑體" w:eastAsia="微軟正黑體" w:hAnsi="微軟正黑體"/>
          <w:color w:val="0070C0"/>
          <w:sz w:val="20"/>
          <w:szCs w:val="20"/>
        </w:rPr>
        <w:t>“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>那麼我們就可以讓裝備跟技能變成兩倍</w:t>
      </w:r>
      <w:r w:rsidR="00393DD7">
        <w:rPr>
          <w:rFonts w:ascii="微軟正黑體" w:eastAsia="微軟正黑體" w:hAnsi="微軟正黑體"/>
          <w:color w:val="0070C0"/>
          <w:sz w:val="20"/>
          <w:szCs w:val="20"/>
        </w:rPr>
        <w:br/>
      </w:r>
      <w:r w:rsidR="00393DD7">
        <w:rPr>
          <w:rFonts w:ascii="微軟正黑體" w:eastAsia="微軟正黑體" w:hAnsi="微軟正黑體" w:hint="eastAsia"/>
          <w:color w:val="00B050"/>
          <w:sz w:val="20"/>
          <w:szCs w:val="20"/>
        </w:rPr>
        <w:t>不要，會讓遊戲數值太複雜，再來兩倍的裝備跟技能就是要兩倍的定表資料，再來就是如果差異就是只有單一屬性，玩家觀感會很差</w:t>
      </w:r>
    </w:p>
    <w:p w:rsidR="000201D6" w:rsidRDefault="000201D6" w:rsidP="000201D6">
      <w:pPr>
        <w:pStyle w:val="a5"/>
        <w:numPr>
          <w:ilvl w:val="0"/>
          <w:numId w:val="10"/>
        </w:numPr>
        <w:ind w:leftChars="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怪物要不要有類型或屬性?</w:t>
      </w:r>
      <w:r w:rsidR="002A7A5E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如果要 那是不是武器有專剋的怪物類型, 技能有專剋的怪物屬性?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</w:t>
      </w:r>
      <w:r w:rsidR="00C662B9">
        <w:rPr>
          <w:rFonts w:ascii="微軟正黑體" w:eastAsia="微軟正黑體" w:hAnsi="微軟正黑體"/>
          <w:color w:val="0070C0"/>
          <w:sz w:val="20"/>
          <w:szCs w:val="20"/>
        </w:rPr>
        <w:br/>
      </w:r>
      <w:r w:rsidR="00C662B9">
        <w:rPr>
          <w:rFonts w:ascii="微軟正黑體" w:eastAsia="微軟正黑體" w:hAnsi="微軟正黑體" w:hint="eastAsia"/>
          <w:color w:val="00B050"/>
          <w:sz w:val="20"/>
          <w:szCs w:val="20"/>
        </w:rPr>
        <w:t>同上，會讓遊戲數值太複雜</w:t>
      </w:r>
    </w:p>
    <w:p w:rsidR="000201D6" w:rsidRDefault="000201D6" w:rsidP="000201D6">
      <w:pPr>
        <w:pStyle w:val="a5"/>
        <w:numPr>
          <w:ilvl w:val="0"/>
          <w:numId w:val="10"/>
        </w:numPr>
        <w:ind w:leftChars="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技能需不需要對應武器? 譬如 3連斬-爪類武器, 3連斬-太刀類武器</w:t>
      </w:r>
      <w:r w:rsidR="002A7A5E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,但特效都一樣</w:t>
      </w:r>
      <w:r w:rsidR="000B6C1C">
        <w:rPr>
          <w:rFonts w:ascii="微軟正黑體" w:eastAsia="微軟正黑體" w:hAnsi="微軟正黑體" w:hint="eastAsia"/>
          <w:color w:val="0070C0"/>
          <w:sz w:val="20"/>
          <w:szCs w:val="20"/>
        </w:rPr>
        <w:t>無所謂</w:t>
      </w:r>
      <w:r w:rsidR="00C662B9">
        <w:rPr>
          <w:rFonts w:ascii="微軟正黑體" w:eastAsia="微軟正黑體" w:hAnsi="微軟正黑體"/>
          <w:color w:val="0070C0"/>
          <w:sz w:val="20"/>
          <w:szCs w:val="20"/>
        </w:rPr>
        <w:br/>
      </w:r>
      <w:r w:rsidR="00C662B9">
        <w:rPr>
          <w:rFonts w:ascii="微軟正黑體" w:eastAsia="微軟正黑體" w:hAnsi="微軟正黑體" w:hint="eastAsia"/>
          <w:color w:val="00B050"/>
          <w:sz w:val="20"/>
          <w:szCs w:val="20"/>
        </w:rPr>
        <w:t>企劃整理有遺漏的，已補上，技能會照被動的武器操作技能來做變化</w:t>
      </w:r>
    </w:p>
    <w:p w:rsidR="002A7A5E" w:rsidRDefault="00671EB7" w:rsidP="000201D6">
      <w:pPr>
        <w:pStyle w:val="a5"/>
        <w:numPr>
          <w:ilvl w:val="0"/>
          <w:numId w:val="10"/>
        </w:numPr>
        <w:ind w:leftChars="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裝備強化精練的效果?</w:t>
      </w:r>
    </w:p>
    <w:p w:rsidR="00671EB7" w:rsidRDefault="00671EB7" w:rsidP="00671EB7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由於希望玩家多多培養角色, 所以裝備強化就不傾向太多</w:t>
      </w:r>
      <w:r w:rsidR="00DB2CEF">
        <w:rPr>
          <w:rFonts w:ascii="微軟正黑體" w:eastAsia="微軟正黑體" w:hAnsi="微軟正黑體" w:hint="eastAsia"/>
          <w:color w:val="0070C0"/>
          <w:sz w:val="20"/>
          <w:szCs w:val="20"/>
        </w:rPr>
        <w:t>階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>數, 以10階為主</w:t>
      </w:r>
    </w:p>
    <w:p w:rsidR="00671EB7" w:rsidRDefault="00671EB7" w:rsidP="00671EB7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武器強化=增加爆擊率?</w:t>
      </w:r>
    </w:p>
    <w:p w:rsidR="00671EB7" w:rsidRDefault="00671EB7" w:rsidP="00671EB7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裝備強化=增加防禦力(衣服)或血量(頭飾)? 或是附加的被動技能等級 如強化到10 被動技能等級上昇?</w:t>
      </w:r>
      <w:r w:rsidR="00C662B9">
        <w:rPr>
          <w:rFonts w:ascii="微軟正黑體" w:eastAsia="微軟正黑體" w:hAnsi="微軟正黑體"/>
          <w:color w:val="0070C0"/>
          <w:sz w:val="20"/>
          <w:szCs w:val="20"/>
        </w:rPr>
        <w:br/>
      </w:r>
      <w:r w:rsidR="00C662B9" w:rsidRPr="00C662B9">
        <w:rPr>
          <w:rFonts w:ascii="微軟正黑體" w:eastAsia="微軟正黑體" w:hAnsi="微軟正黑體" w:hint="eastAsia"/>
          <w:color w:val="00B050"/>
          <w:sz w:val="20"/>
          <w:szCs w:val="20"/>
        </w:rPr>
        <w:t>不做裝備，不是培養角色</w:t>
      </w:r>
    </w:p>
    <w:p w:rsidR="008534E9" w:rsidRDefault="008534E9" w:rsidP="008534E9">
      <w:pPr>
        <w:pStyle w:val="a5"/>
        <w:numPr>
          <w:ilvl w:val="0"/>
          <w:numId w:val="10"/>
        </w:numPr>
        <w:ind w:leftChars="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是否需要普攻? 還是就只用技能攻擊就好? CD時間到點一下發動</w:t>
      </w:r>
      <w:r w:rsidR="00C662B9">
        <w:rPr>
          <w:rFonts w:ascii="微軟正黑體" w:eastAsia="微軟正黑體" w:hAnsi="微軟正黑體"/>
          <w:color w:val="0070C0"/>
          <w:sz w:val="20"/>
          <w:szCs w:val="20"/>
        </w:rPr>
        <w:br/>
      </w:r>
      <w:r w:rsidR="00C662B9">
        <w:rPr>
          <w:rFonts w:ascii="微軟正黑體" w:eastAsia="微軟正黑體" w:hAnsi="微軟正黑體" w:hint="eastAsia"/>
          <w:color w:val="00B050"/>
          <w:sz w:val="20"/>
          <w:szCs w:val="20"/>
        </w:rPr>
        <w:t>戰鬥中的自動攻擊只會放主動技能，避免玩家沒有裝備主動，可以考慮空格的主動技能變成普通攻擊</w:t>
      </w:r>
    </w:p>
    <w:p w:rsidR="005733DE" w:rsidRDefault="005733DE">
      <w:pPr>
        <w:widowControl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/>
          <w:color w:val="0070C0"/>
          <w:sz w:val="20"/>
          <w:szCs w:val="20"/>
        </w:rPr>
        <w:br w:type="page"/>
      </w:r>
    </w:p>
    <w:p w:rsidR="00831825" w:rsidRDefault="00831825" w:rsidP="00831825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美術開圖數量列表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>
        <w:rPr>
          <w:rFonts w:ascii="微軟正黑體" w:eastAsia="微軟正黑體" w:hAnsi="微軟正黑體" w:hint="eastAsia"/>
          <w:b/>
          <w:sz w:val="28"/>
          <w:szCs w:val="28"/>
        </w:rPr>
        <w:t>Graphic Works P</w:t>
      </w:r>
      <w:r w:rsidRPr="00802D47">
        <w:rPr>
          <w:rFonts w:ascii="微軟正黑體" w:eastAsia="微軟正黑體" w:hAnsi="微軟正黑體"/>
          <w:b/>
          <w:sz w:val="28"/>
          <w:szCs w:val="28"/>
        </w:rPr>
        <w:t>lanning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831825" w:rsidRPr="00474121" w:rsidRDefault="00831825" w:rsidP="00831825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474121">
        <w:rPr>
          <w:rFonts w:ascii="微軟正黑體" w:eastAsia="微軟正黑體" w:hAnsi="微軟正黑體" w:hint="eastAsia"/>
          <w:sz w:val="20"/>
          <w:szCs w:val="20"/>
        </w:rPr>
        <w:t>開圖內容細節詳見各開圖文件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831825" w:rsidRPr="00B86301" w:rsidRDefault="00831825" w:rsidP="00831825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EC22AA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EC22A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場景</w:t>
      </w:r>
    </w:p>
    <w:tbl>
      <w:tblPr>
        <w:tblStyle w:val="afd"/>
        <w:tblW w:w="0" w:type="auto"/>
        <w:tblInd w:w="960" w:type="dxa"/>
        <w:tblLook w:val="04A0"/>
      </w:tblPr>
      <w:tblGrid>
        <w:gridCol w:w="1969"/>
        <w:gridCol w:w="1903"/>
        <w:gridCol w:w="1950"/>
        <w:gridCol w:w="1123"/>
        <w:gridCol w:w="2777"/>
      </w:tblGrid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底圖)</w:t>
            </w: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基本底圖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第一層)</w:t>
            </w: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元件用的圖層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帶alpha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第二層)</w:t>
            </w: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元件用的圖層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帶alpha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</w:tbl>
    <w:p w:rsidR="00831825" w:rsidRDefault="0083182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831825" w:rsidRPr="00B86301" w:rsidRDefault="00831825" w:rsidP="00831825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紙娃娃</w:t>
      </w:r>
    </w:p>
    <w:tbl>
      <w:tblPr>
        <w:tblStyle w:val="afd"/>
        <w:tblW w:w="0" w:type="auto"/>
        <w:tblInd w:w="960" w:type="dxa"/>
        <w:tblLook w:val="04A0"/>
      </w:tblPr>
      <w:tblGrid>
        <w:gridCol w:w="1261"/>
        <w:gridCol w:w="1417"/>
        <w:gridCol w:w="3133"/>
        <w:gridCol w:w="1134"/>
        <w:gridCol w:w="2777"/>
      </w:tblGrid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角色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角色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依照需求分為：頭、身體、手、手掌、腳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 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衣服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衣服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身上衣服圖。依照需求分為：身體、手、手掌、腳。(不含頭部)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頭飾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頭飾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身上的頭飾圖。依照需求分為：頭部。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OSS戰鬥NPC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用NPC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依照需求分為：頭、身體、手(一段或兩段)、腳(一段或兩段)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 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戰鬥NPC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用NPC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依照需求分為：頭、身體、手(一段或兩段)、腳(一段或兩段)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 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圖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PC與玩家都可掛載的武器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需求拆武器部位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</w:tbl>
    <w:p w:rsidR="00831825" w:rsidRDefault="0083182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7622F5">
        <w:rPr>
          <w:rFonts w:ascii="微軟正黑體" w:eastAsia="微軟正黑體" w:hAnsi="微軟正黑體" w:hint="eastAsia"/>
          <w:b/>
          <w:sz w:val="20"/>
          <w:szCs w:val="20"/>
        </w:rPr>
        <w:t>紙娃娃圖片拆解說明：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典型的 2D 紙娃娃拆解方式。</w:t>
      </w: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玩家角色：拆解為「頭」、「身體」、「手」、「手掌」、「腳」</w:t>
      </w:r>
    </w:p>
    <w:p w:rsidR="00025C78" w:rsidRPr="00025C78" w:rsidRDefault="000D2063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NPC</w:t>
      </w:r>
      <w:r w:rsidR="00025C78">
        <w:rPr>
          <w:rFonts w:ascii="微軟正黑體" w:eastAsia="微軟正黑體" w:hAnsi="微軟正黑體" w:hint="eastAsia"/>
          <w:sz w:val="20"/>
          <w:szCs w:val="20"/>
        </w:rPr>
        <w:t>角色：差異比較大，預設拆解為</w:t>
      </w:r>
      <w:r w:rsidR="00CC40BC">
        <w:rPr>
          <w:rFonts w:ascii="微軟正黑體" w:eastAsia="微軟正黑體" w:hAnsi="微軟正黑體" w:hint="eastAsia"/>
          <w:sz w:val="20"/>
          <w:szCs w:val="20"/>
        </w:rPr>
        <w:t>「</w:t>
      </w:r>
      <w:r>
        <w:rPr>
          <w:rFonts w:ascii="微軟正黑體" w:eastAsia="微軟正黑體" w:hAnsi="微軟正黑體" w:hint="eastAsia"/>
          <w:sz w:val="20"/>
          <w:szCs w:val="20"/>
        </w:rPr>
        <w:t>頭</w:t>
      </w:r>
      <w:r w:rsidR="00CC40BC">
        <w:rPr>
          <w:rFonts w:ascii="微軟正黑體" w:eastAsia="微軟正黑體" w:hAnsi="微軟正黑體" w:hint="eastAsia"/>
          <w:sz w:val="20"/>
          <w:szCs w:val="20"/>
        </w:rPr>
        <w:t>」</w:t>
      </w:r>
      <w:r>
        <w:rPr>
          <w:rFonts w:ascii="微軟正黑體" w:eastAsia="微軟正黑體" w:hAnsi="微軟正黑體" w:hint="eastAsia"/>
          <w:sz w:val="20"/>
          <w:szCs w:val="20"/>
        </w:rPr>
        <w:t>、</w:t>
      </w:r>
      <w:r w:rsidR="00CC40BC">
        <w:rPr>
          <w:rFonts w:ascii="微軟正黑體" w:eastAsia="微軟正黑體" w:hAnsi="微軟正黑體" w:hint="eastAsia"/>
          <w:sz w:val="20"/>
          <w:szCs w:val="20"/>
        </w:rPr>
        <w:t>「</w:t>
      </w:r>
      <w:r>
        <w:rPr>
          <w:rFonts w:ascii="微軟正黑體" w:eastAsia="微軟正黑體" w:hAnsi="微軟正黑體" w:hint="eastAsia"/>
          <w:sz w:val="20"/>
          <w:szCs w:val="20"/>
        </w:rPr>
        <w:t>身體</w:t>
      </w:r>
      <w:r w:rsidR="00CC40BC">
        <w:rPr>
          <w:rFonts w:ascii="微軟正黑體" w:eastAsia="微軟正黑體" w:hAnsi="微軟正黑體" w:hint="eastAsia"/>
          <w:sz w:val="20"/>
          <w:szCs w:val="20"/>
        </w:rPr>
        <w:t>」</w:t>
      </w:r>
      <w:r>
        <w:rPr>
          <w:rFonts w:ascii="微軟正黑體" w:eastAsia="微軟正黑體" w:hAnsi="微軟正黑體" w:hint="eastAsia"/>
          <w:sz w:val="20"/>
          <w:szCs w:val="20"/>
        </w:rPr>
        <w:t>、</w:t>
      </w:r>
      <w:r w:rsidR="00CC40BC">
        <w:rPr>
          <w:rFonts w:ascii="微軟正黑體" w:eastAsia="微軟正黑體" w:hAnsi="微軟正黑體" w:hint="eastAsia"/>
          <w:sz w:val="20"/>
          <w:szCs w:val="20"/>
        </w:rPr>
        <w:t>「</w:t>
      </w:r>
      <w:r>
        <w:rPr>
          <w:rFonts w:ascii="微軟正黑體" w:eastAsia="微軟正黑體" w:hAnsi="微軟正黑體" w:hint="eastAsia"/>
          <w:sz w:val="20"/>
          <w:szCs w:val="20"/>
        </w:rPr>
        <w:t>手(兩段)</w:t>
      </w:r>
      <w:r w:rsidR="00CC40BC" w:rsidRPr="00CC40B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CC40BC">
        <w:rPr>
          <w:rFonts w:ascii="微軟正黑體" w:eastAsia="微軟正黑體" w:hAnsi="微軟正黑體" w:hint="eastAsia"/>
          <w:sz w:val="20"/>
          <w:szCs w:val="20"/>
        </w:rPr>
        <w:t>」</w:t>
      </w:r>
      <w:r>
        <w:rPr>
          <w:rFonts w:ascii="微軟正黑體" w:eastAsia="微軟正黑體" w:hAnsi="微軟正黑體" w:hint="eastAsia"/>
          <w:sz w:val="20"/>
          <w:szCs w:val="20"/>
        </w:rPr>
        <w:t>、</w:t>
      </w:r>
      <w:r w:rsidR="00CC40BC">
        <w:rPr>
          <w:rFonts w:ascii="微軟正黑體" w:eastAsia="微軟正黑體" w:hAnsi="微軟正黑體" w:hint="eastAsia"/>
          <w:sz w:val="20"/>
          <w:szCs w:val="20"/>
        </w:rPr>
        <w:t>「</w:t>
      </w:r>
      <w:r>
        <w:rPr>
          <w:rFonts w:ascii="微軟正黑體" w:eastAsia="微軟正黑體" w:hAnsi="微軟正黑體" w:hint="eastAsia"/>
          <w:sz w:val="20"/>
          <w:szCs w:val="20"/>
        </w:rPr>
        <w:t>腳(兩段)</w:t>
      </w:r>
      <w:r w:rsidR="00CC40BC" w:rsidRPr="00CC40B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CC40BC"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2700" cy="1454150"/>
            <wp:effectExtent l="1905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32F">
        <w:rPr>
          <w:rFonts w:ascii="微軟正黑體" w:eastAsia="微軟正黑體" w:hAnsi="微軟正黑體"/>
          <w:sz w:val="20"/>
          <w:szCs w:val="20"/>
        </w:rPr>
        <w:br w:type="textWrapping" w:clear="all"/>
      </w:r>
      <w:r w:rsidR="001B6F3F">
        <w:rPr>
          <w:rFonts w:ascii="微軟正黑體" w:eastAsia="微軟正黑體" w:hAnsi="微軟正黑體" w:hint="eastAsia"/>
          <w:sz w:val="20"/>
          <w:szCs w:val="20"/>
        </w:rPr>
        <w:t>拆解方式範例</w:t>
      </w:r>
      <w:r w:rsidR="00774C5C">
        <w:rPr>
          <w:rFonts w:ascii="微軟正黑體" w:eastAsia="微軟正黑體" w:hAnsi="微軟正黑體" w:hint="eastAsia"/>
          <w:sz w:val="20"/>
          <w:szCs w:val="20"/>
        </w:rPr>
        <w:t>：該例拆解 身體、左手、右手、左腳、右腳</w:t>
      </w: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C308FE" w:rsidRDefault="00C308FE" w:rsidP="00C308F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7622F5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紙娃娃</w:t>
      </w:r>
      <w:r>
        <w:rPr>
          <w:rFonts w:ascii="微軟正黑體" w:eastAsia="微軟正黑體" w:hAnsi="微軟正黑體" w:hint="eastAsia"/>
          <w:b/>
          <w:sz w:val="20"/>
          <w:szCs w:val="20"/>
        </w:rPr>
        <w:t>動作編輯</w:t>
      </w:r>
      <w:r w:rsidRPr="007622F5">
        <w:rPr>
          <w:rFonts w:ascii="微軟正黑體" w:eastAsia="微軟正黑體" w:hAnsi="微軟正黑體" w:hint="eastAsia"/>
          <w:b/>
          <w:sz w:val="20"/>
          <w:szCs w:val="20"/>
        </w:rPr>
        <w:t>說明：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6143F">
        <w:rPr>
          <w:rFonts w:ascii="微軟正黑體" w:eastAsia="微軟正黑體" w:hAnsi="微軟正黑體" w:hint="eastAsia"/>
          <w:sz w:val="20"/>
          <w:szCs w:val="20"/>
        </w:rPr>
        <w:t>需要美術</w:t>
      </w:r>
      <w:r w:rsidR="00D018E7">
        <w:rPr>
          <w:rFonts w:ascii="微軟正黑體" w:eastAsia="微軟正黑體" w:hAnsi="微軟正黑體" w:hint="eastAsia"/>
          <w:sz w:val="20"/>
          <w:szCs w:val="20"/>
        </w:rPr>
        <w:t>使用類似 Flash 的工具協助做補間動畫相關編輯(smooth moves)。如下圖</w:t>
      </w:r>
    </w:p>
    <w:p w:rsidR="00D018E7" w:rsidRDefault="00D018E7" w:rsidP="00C308FE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4476450" cy="2422357"/>
            <wp:effectExtent l="19050" t="0" r="3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20" cy="242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0"/>
          <w:szCs w:val="20"/>
        </w:rPr>
        <w:t xml:space="preserve"> 範例圖：smooth moves</w:t>
      </w:r>
    </w:p>
    <w:p w:rsidR="00C308FE" w:rsidRDefault="00C308FE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52A23" w:rsidRDefault="00252A23" w:rsidP="00252A23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>
            <wp:extent cx="2252440" cy="2673350"/>
            <wp:effectExtent l="19050" t="0" r="0" b="0"/>
            <wp:docPr id="17" name="irc_mi" descr="http://wwwimages.adobe.com/www.adobe.com/content/dam/Adobe/en/inspire/2012/12/ten-steps-flash-cs6/fi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images.adobe.com/www.adobe.com/content/dam/Adobe/en/inspire/2012/12/ten-steps-flash-cs6/fig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4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0"/>
          <w:szCs w:val="20"/>
        </w:rPr>
        <w:t xml:space="preserve"> 範例圖：flash</w:t>
      </w:r>
    </w:p>
    <w:p w:rsidR="00252A23" w:rsidRPr="00C308FE" w:rsidRDefault="00252A23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831825" w:rsidRPr="00B86301" w:rsidRDefault="00831825" w:rsidP="00831825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介面 ICON</w:t>
      </w:r>
    </w:p>
    <w:tbl>
      <w:tblPr>
        <w:tblStyle w:val="afd"/>
        <w:tblW w:w="0" w:type="auto"/>
        <w:tblInd w:w="960" w:type="dxa"/>
        <w:tblLook w:val="04A0"/>
      </w:tblPr>
      <w:tblGrid>
        <w:gridCol w:w="1969"/>
        <w:gridCol w:w="2424"/>
        <w:gridCol w:w="1429"/>
        <w:gridCol w:w="1123"/>
        <w:gridCol w:w="2777"/>
      </w:tblGrid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卡片 ICON </w:t>
            </w: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動技能、被動技能、武器指南，卡片小圖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道具卡 ICON</w:t>
            </w: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道具類型的卡片小圖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造型裝備卡 ICON</w:t>
            </w: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備類型的卡片小圖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</w:tbl>
    <w:p w:rsidR="00831825" w:rsidRDefault="0083182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831825" w:rsidRPr="00B86301" w:rsidRDefault="00831825" w:rsidP="00831825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介面</w:t>
      </w:r>
    </w:p>
    <w:tbl>
      <w:tblPr>
        <w:tblStyle w:val="afd"/>
        <w:tblW w:w="10020" w:type="dxa"/>
        <w:tblInd w:w="960" w:type="dxa"/>
        <w:tblLook w:val="04A0"/>
      </w:tblPr>
      <w:tblGrid>
        <w:gridCol w:w="1969"/>
        <w:gridCol w:w="2708"/>
        <w:gridCol w:w="2126"/>
        <w:gridCol w:w="1417"/>
        <w:gridCol w:w="1800"/>
      </w:tblGrid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遊戲主介面 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各遊戲功能的進入點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遊戲登入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帳號密碼輸入與伺服器選單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戰鬥指令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操作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戰鬥準備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前準備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偵察任務進行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在場景上探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偵查任務選擇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關卡選擇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角色屬性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細節資料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技能卡牌背包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所有卡牌的存放庫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技能卡片強化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卡牌細節操作用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好友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好友列表、申請、搜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點數商城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商城物品購買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劇情對話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全螢幕劇情對話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</w:tbl>
    <w:p w:rsidR="00831825" w:rsidRDefault="00831825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831825" w:rsidRPr="0015649B" w:rsidRDefault="00831825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961429" w:rsidRDefault="00961429" w:rsidP="00961429">
      <w:pPr>
        <w:numPr>
          <w:ilvl w:val="0"/>
          <w:numId w:val="7"/>
        </w:num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C8105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整體開發計畫 (Develop</w:t>
      </w:r>
      <w:r w:rsidR="00D568DF" w:rsidRPr="00C81059">
        <w:rPr>
          <w:rFonts w:ascii="微軟正黑體" w:eastAsia="微軟正黑體" w:hAnsi="微軟正黑體" w:hint="eastAsia"/>
          <w:b/>
          <w:sz w:val="28"/>
          <w:szCs w:val="28"/>
        </w:rPr>
        <w:t>ment Milestone)</w:t>
      </w:r>
    </w:p>
    <w:tbl>
      <w:tblPr>
        <w:tblStyle w:val="afd"/>
        <w:tblW w:w="10911" w:type="dxa"/>
        <w:tblInd w:w="108" w:type="dxa"/>
        <w:tblLook w:val="04A0"/>
      </w:tblPr>
      <w:tblGrid>
        <w:gridCol w:w="1166"/>
        <w:gridCol w:w="1314"/>
        <w:gridCol w:w="2864"/>
        <w:gridCol w:w="5567"/>
      </w:tblGrid>
      <w:tr w:rsidR="000F3FAF" w:rsidTr="001C3CB4">
        <w:trPr>
          <w:trHeight w:val="379"/>
        </w:trPr>
        <w:tc>
          <w:tcPr>
            <w:tcW w:w="1166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核點</w:t>
            </w:r>
          </w:p>
        </w:tc>
        <w:tc>
          <w:tcPr>
            <w:tcW w:w="1314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864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里程碑</w:t>
            </w:r>
          </w:p>
        </w:tc>
        <w:tc>
          <w:tcPr>
            <w:tcW w:w="5567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核要點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一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09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戰鬥C端簡易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C/S 連線機制完成</w:t>
            </w:r>
          </w:p>
        </w:tc>
        <w:tc>
          <w:tcPr>
            <w:tcW w:w="5567" w:type="dxa"/>
          </w:tcPr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進入戰鬥，有角色，玩家可操作，可進行戰鬥並獲勝，但戰鬥的所有表格未完整實裝。驗證客戶端與伺服器端資料可以互傳。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0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戰鬥C/S完整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卡片功能簡易版</w:t>
            </w:r>
          </w:p>
        </w:tc>
        <w:tc>
          <w:tcPr>
            <w:tcW w:w="5567" w:type="dxa"/>
          </w:tcPr>
          <w:p w:rsidR="000F3FAF" w:rsidRPr="001D115E" w:rsidRDefault="006E1661" w:rsidP="00B437A7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完整進行，</w:t>
            </w:r>
            <w:r w:rsidR="00B437A7">
              <w:rPr>
                <w:rFonts w:ascii="微軟正黑體" w:eastAsia="微軟正黑體" w:hAnsi="微軟正黑體" w:hint="eastAsia"/>
                <w:sz w:val="20"/>
                <w:szCs w:val="20"/>
              </w:rPr>
              <w:t>戰鬥相關UI美術皆已完成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  <w:r w:rsidR="004939A0">
              <w:rPr>
                <w:rFonts w:ascii="微軟正黑體" w:eastAsia="微軟正黑體" w:hAnsi="微軟正黑體" w:hint="eastAsia"/>
                <w:sz w:val="20"/>
                <w:szCs w:val="20"/>
              </w:rPr>
              <w:t>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</w:t>
            </w:r>
            <w:r w:rsidR="007F07DA">
              <w:rPr>
                <w:rFonts w:ascii="微軟正黑體" w:eastAsia="微軟正黑體" w:hAnsi="微軟正黑體" w:hint="eastAsia"/>
                <w:sz w:val="20"/>
                <w:szCs w:val="20"/>
              </w:rPr>
              <w:t>，企劃可編定80%以上的戰鬥表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F07D51">
              <w:rPr>
                <w:rFonts w:ascii="微軟正黑體" w:eastAsia="微軟正黑體" w:hAnsi="微軟正黑體" w:hint="eastAsia"/>
                <w:sz w:val="20"/>
                <w:szCs w:val="20"/>
              </w:rPr>
              <w:t>卡片相關可以簡單合成，功能未完整。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1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遊戲整體功能完整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編輯工具完整版</w:t>
            </w:r>
          </w:p>
        </w:tc>
        <w:tc>
          <w:tcPr>
            <w:tcW w:w="5567" w:type="dxa"/>
          </w:tcPr>
          <w:p w:rsidR="000F3FAF" w:rsidRPr="001D115E" w:rsidRDefault="00F147A2" w:rsidP="00D079EB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所有企劃編訂表格 100%實裝，所有編輯工具可正常使用。該份GDD所定義之遊戲功能實作完畢。</w:t>
            </w:r>
            <w:r w:rsidR="00D079EB">
              <w:rPr>
                <w:rFonts w:ascii="微軟正黑體" w:eastAsia="微軟正黑體" w:hAnsi="微軟正黑體" w:hint="eastAsia"/>
                <w:sz w:val="20"/>
                <w:szCs w:val="20"/>
              </w:rPr>
              <w:t>ART所有UI在遊戲內實作，並正常運行。</w:t>
            </w:r>
          </w:p>
        </w:tc>
      </w:tr>
      <w:tr w:rsidR="000F3FAF" w:rsidTr="00AE0B2F">
        <w:trPr>
          <w:trHeight w:val="1370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OS</w:t>
            </w:r>
          </w:p>
        </w:tc>
        <w:tc>
          <w:tcPr>
            <w:tcW w:w="1314" w:type="dxa"/>
          </w:tcPr>
          <w:p w:rsidR="000F3FAF" w:rsidRPr="001D115E" w:rsidRDefault="000F3FAF" w:rsidP="00AE46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2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 IOS 遊戲內容除錯完畢</w:t>
            </w:r>
          </w:p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第三方服務串接完畢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 軟體提交後給送審 App Store</w:t>
            </w:r>
          </w:p>
        </w:tc>
        <w:tc>
          <w:tcPr>
            <w:tcW w:w="5567" w:type="dxa"/>
          </w:tcPr>
          <w:p w:rsidR="000F3FAF" w:rsidRPr="00AE0B2F" w:rsidRDefault="004A03F6" w:rsidP="00AE0B2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值測試與遊戲平衡調整完畢，平衡度</w:t>
            </w:r>
            <w:r w:rsidR="006C00DE">
              <w:rPr>
                <w:rFonts w:ascii="微軟正黑體" w:eastAsia="微軟正黑體" w:hAnsi="微軟正黑體" w:hint="eastAsia"/>
                <w:sz w:val="20"/>
                <w:szCs w:val="20"/>
              </w:rPr>
              <w:t>需經由三人以上非研發人員試玩滿意才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金流、社群登入，第三方服務串接，測試完畢。</w:t>
            </w:r>
            <w:r w:rsidR="006C00DE">
              <w:rPr>
                <w:rFonts w:ascii="微軟正黑體" w:eastAsia="微軟正黑體" w:hAnsi="微軟正黑體" w:hint="eastAsia"/>
                <w:sz w:val="20"/>
                <w:szCs w:val="20"/>
              </w:rPr>
              <w:t>遊戲內無Level High 與Level Critical以上BUG。</w:t>
            </w:r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遊戲內容於</w:t>
            </w:r>
            <w:proofErr w:type="spellStart"/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iTouch</w:t>
            </w:r>
            <w:proofErr w:type="spellEnd"/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、iPad2、iPhone4~5可安裝，測試完畢。</w:t>
            </w:r>
          </w:p>
        </w:tc>
      </w:tr>
      <w:tr w:rsidR="000F3FAF" w:rsidTr="001C3CB4">
        <w:trPr>
          <w:trHeight w:val="760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droid</w:t>
            </w:r>
          </w:p>
        </w:tc>
        <w:tc>
          <w:tcPr>
            <w:tcW w:w="1314" w:type="dxa"/>
          </w:tcPr>
          <w:p w:rsidR="000F3FAF" w:rsidRPr="001D115E" w:rsidRDefault="000F3FAF" w:rsidP="00AE46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01/15</w:t>
            </w:r>
          </w:p>
        </w:tc>
        <w:tc>
          <w:tcPr>
            <w:tcW w:w="2864" w:type="dxa"/>
          </w:tcPr>
          <w:p w:rsidR="000F3FAF" w:rsidRPr="00EE14D6" w:rsidRDefault="000F3FAF" w:rsidP="000D502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 Android遊戲內容除錯完畢</w:t>
            </w:r>
          </w:p>
          <w:p w:rsidR="000F3FAF" w:rsidRPr="001D115E" w:rsidRDefault="000F3FAF" w:rsidP="000D5026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軟體提交後給送審 Google Play</w:t>
            </w:r>
          </w:p>
        </w:tc>
        <w:tc>
          <w:tcPr>
            <w:tcW w:w="5567" w:type="dxa"/>
          </w:tcPr>
          <w:p w:rsidR="000F3FAF" w:rsidRPr="001D115E" w:rsidRDefault="00AE0B2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droid各種機型可以順利進行遊戲。解析度不限。</w:t>
            </w:r>
            <w:r w:rsidR="002256C7">
              <w:rPr>
                <w:rFonts w:ascii="微軟正黑體" w:eastAsia="微軟正黑體" w:hAnsi="微軟正黑體" w:hint="eastAsia"/>
                <w:sz w:val="20"/>
                <w:szCs w:val="20"/>
              </w:rPr>
              <w:t>遊戲內容於</w:t>
            </w:r>
            <w:r w:rsidR="002256C7">
              <w:rPr>
                <w:rFonts w:ascii="微軟正黑體" w:eastAsia="微軟正黑體" w:hAnsi="微軟正黑體"/>
                <w:sz w:val="20"/>
                <w:szCs w:val="20"/>
              </w:rPr>
              <w:t>Samsung</w:t>
            </w:r>
            <w:r w:rsidR="004164A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S3、SE Arc</w:t>
            </w:r>
            <w:r w:rsidR="002256C7">
              <w:rPr>
                <w:rFonts w:ascii="微軟正黑體" w:eastAsia="微軟正黑體" w:hAnsi="微軟正黑體" w:hint="eastAsia"/>
                <w:sz w:val="20"/>
                <w:szCs w:val="20"/>
              </w:rPr>
              <w:t>可安裝，測試完畢。</w:t>
            </w:r>
          </w:p>
        </w:tc>
      </w:tr>
    </w:tbl>
    <w:p w:rsidR="00393DD7" w:rsidRDefault="00393DD7" w:rsidP="00900259">
      <w:pPr>
        <w:ind w:left="480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p w:rsidR="00393DD7" w:rsidRDefault="00393DD7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sectPr w:rsidR="00393DD7" w:rsidSect="00AA35E0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D4F" w:rsidRDefault="00987D4F" w:rsidP="005560BC">
      <w:r>
        <w:separator/>
      </w:r>
    </w:p>
  </w:endnote>
  <w:endnote w:type="continuationSeparator" w:id="0">
    <w:p w:rsidR="00987D4F" w:rsidRDefault="00987D4F" w:rsidP="00556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11407"/>
      <w:docPartObj>
        <w:docPartGallery w:val="Page Numbers (Bottom of Page)"/>
        <w:docPartUnique/>
      </w:docPartObj>
    </w:sdtPr>
    <w:sdtContent>
      <w:p w:rsidR="006865E3" w:rsidRDefault="006865E3">
        <w:pPr>
          <w:pStyle w:val="a9"/>
          <w:jc w:val="center"/>
        </w:pPr>
        <w:r>
          <w:rPr>
            <w:rFonts w:hint="eastAsia"/>
          </w:rPr>
          <w:t xml:space="preserve">Page </w:t>
        </w:r>
        <w:fldSimple w:instr=" PAGE   \* MERGEFORMAT ">
          <w:r w:rsidR="00212277" w:rsidRPr="00212277">
            <w:rPr>
              <w:noProof/>
              <w:lang w:val="zh-TW"/>
            </w:rPr>
            <w:t>16</w:t>
          </w:r>
        </w:fldSimple>
        <w:r>
          <w:rPr>
            <w:rFonts w:hint="eastAsia"/>
          </w:rPr>
          <w:t>.</w:t>
        </w:r>
      </w:p>
    </w:sdtContent>
  </w:sdt>
  <w:p w:rsidR="006865E3" w:rsidRDefault="006865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D4F" w:rsidRDefault="00987D4F" w:rsidP="005560BC">
      <w:r>
        <w:separator/>
      </w:r>
    </w:p>
  </w:footnote>
  <w:footnote w:type="continuationSeparator" w:id="0">
    <w:p w:rsidR="00987D4F" w:rsidRDefault="00987D4F" w:rsidP="00556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E3" w:rsidRPr="00C6303A" w:rsidRDefault="006865E3" w:rsidP="00AA35E0">
    <w:pPr>
      <w:pStyle w:val="a7"/>
      <w:jc w:val="center"/>
      <w:rPr>
        <w:b/>
        <w:sz w:val="16"/>
        <w:szCs w:val="16"/>
      </w:rPr>
    </w:pPr>
    <w:r w:rsidRPr="00C6303A">
      <w:rPr>
        <w:rFonts w:ascii="微軟正黑體" w:eastAsia="微軟正黑體" w:hAnsi="微軟正黑體" w:hint="eastAsia"/>
        <w:b/>
      </w:rPr>
      <w:t xml:space="preserve">忍豆風雲手機版 Game Design Document  </w:t>
    </w:r>
    <w:r w:rsidRPr="00C6303A">
      <w:rPr>
        <w:rFonts w:ascii="微軟正黑體" w:eastAsia="微軟正黑體" w:hAnsi="微軟正黑體" w:hint="eastAsia"/>
        <w:b/>
        <w:sz w:val="16"/>
        <w:szCs w:val="16"/>
      </w:rPr>
      <w:t>版本: 2013.0</w:t>
    </w:r>
    <w:r>
      <w:rPr>
        <w:rFonts w:ascii="微軟正黑體" w:eastAsia="微軟正黑體" w:hAnsi="微軟正黑體" w:hint="eastAsia"/>
        <w:b/>
        <w:sz w:val="16"/>
        <w:szCs w:val="16"/>
      </w:rPr>
      <w:t>8</w:t>
    </w:r>
    <w:r w:rsidRPr="00C6303A">
      <w:rPr>
        <w:rFonts w:ascii="微軟正黑體" w:eastAsia="微軟正黑體" w:hAnsi="微軟正黑體" w:hint="eastAsia"/>
        <w:b/>
        <w:sz w:val="16"/>
        <w:szCs w:val="16"/>
      </w:rPr>
      <w:t>.</w:t>
    </w:r>
    <w:r w:rsidR="00212277">
      <w:rPr>
        <w:rFonts w:ascii="微軟正黑體" w:eastAsia="微軟正黑體" w:hAnsi="微軟正黑體" w:hint="eastAsia"/>
        <w:b/>
        <w:sz w:val="16"/>
        <w:szCs w:val="16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37D"/>
    <w:multiLevelType w:val="hybridMultilevel"/>
    <w:tmpl w:val="4A96DE94"/>
    <w:lvl w:ilvl="0" w:tplc="04090003">
      <w:start w:val="1"/>
      <w:numFmt w:val="bullet"/>
      <w:lvlText w:val="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">
    <w:nsid w:val="08B37234"/>
    <w:multiLevelType w:val="hybridMultilevel"/>
    <w:tmpl w:val="A3545A3E"/>
    <w:lvl w:ilvl="0" w:tplc="D0443B9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93D6E5B0"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E13204"/>
    <w:multiLevelType w:val="hybridMultilevel"/>
    <w:tmpl w:val="0930C4F2"/>
    <w:lvl w:ilvl="0" w:tplc="1826EB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5FD6892"/>
    <w:multiLevelType w:val="hybridMultilevel"/>
    <w:tmpl w:val="E766DF52"/>
    <w:lvl w:ilvl="0" w:tplc="EBAE1B1C">
      <w:start w:val="1"/>
      <w:numFmt w:val="bullet"/>
      <w:pStyle w:val="a"/>
      <w:lvlText w:val="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4">
    <w:nsid w:val="42E459C1"/>
    <w:multiLevelType w:val="hybridMultilevel"/>
    <w:tmpl w:val="1ADEF87E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5">
    <w:nsid w:val="58D10A8E"/>
    <w:multiLevelType w:val="hybridMultilevel"/>
    <w:tmpl w:val="2DF21CE2"/>
    <w:lvl w:ilvl="0" w:tplc="04090003">
      <w:start w:val="1"/>
      <w:numFmt w:val="bullet"/>
      <w:lvlText w:val="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6">
    <w:nsid w:val="661C0ED4"/>
    <w:multiLevelType w:val="hybridMultilevel"/>
    <w:tmpl w:val="FFB2D63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7">
    <w:nsid w:val="66AE76C7"/>
    <w:multiLevelType w:val="hybridMultilevel"/>
    <w:tmpl w:val="994EB470"/>
    <w:lvl w:ilvl="0" w:tplc="BE5AF7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6306E6E">
      <w:numFmt w:val="bullet"/>
      <w:lvlText w:val=""/>
      <w:lvlJc w:val="left"/>
      <w:pPr>
        <w:ind w:left="1800" w:hanging="360"/>
      </w:pPr>
      <w:rPr>
        <w:rFonts w:ascii="Wingdings" w:eastAsia="微軟正黑體" w:hAnsi="Wingdings" w:cstheme="minorBidi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9622A10"/>
    <w:multiLevelType w:val="hybridMultilevel"/>
    <w:tmpl w:val="C3CE3B3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9">
    <w:nsid w:val="6D121E22"/>
    <w:multiLevelType w:val="hybridMultilevel"/>
    <w:tmpl w:val="C1102F7C"/>
    <w:lvl w:ilvl="0" w:tplc="167E48D8">
      <w:start w:val="1"/>
      <w:numFmt w:val="bullet"/>
      <w:pStyle w:val="a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8850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9EC"/>
    <w:rsid w:val="00000345"/>
    <w:rsid w:val="00007447"/>
    <w:rsid w:val="00007756"/>
    <w:rsid w:val="00007EA6"/>
    <w:rsid w:val="00017801"/>
    <w:rsid w:val="000201D6"/>
    <w:rsid w:val="000215B7"/>
    <w:rsid w:val="00025C78"/>
    <w:rsid w:val="00026DF2"/>
    <w:rsid w:val="000305C5"/>
    <w:rsid w:val="00031772"/>
    <w:rsid w:val="000358BC"/>
    <w:rsid w:val="0003605D"/>
    <w:rsid w:val="0004154F"/>
    <w:rsid w:val="00051935"/>
    <w:rsid w:val="000536AB"/>
    <w:rsid w:val="000612B7"/>
    <w:rsid w:val="00062C65"/>
    <w:rsid w:val="0006739E"/>
    <w:rsid w:val="00070550"/>
    <w:rsid w:val="0007265B"/>
    <w:rsid w:val="000752FA"/>
    <w:rsid w:val="00083677"/>
    <w:rsid w:val="00085250"/>
    <w:rsid w:val="00087CA1"/>
    <w:rsid w:val="000903E5"/>
    <w:rsid w:val="00090F5A"/>
    <w:rsid w:val="000B10DA"/>
    <w:rsid w:val="000B2084"/>
    <w:rsid w:val="000B2715"/>
    <w:rsid w:val="000B6C1C"/>
    <w:rsid w:val="000C6843"/>
    <w:rsid w:val="000C691B"/>
    <w:rsid w:val="000D2063"/>
    <w:rsid w:val="000D5026"/>
    <w:rsid w:val="000E0240"/>
    <w:rsid w:val="000E37DE"/>
    <w:rsid w:val="000F0D51"/>
    <w:rsid w:val="000F3FAF"/>
    <w:rsid w:val="000F50B8"/>
    <w:rsid w:val="001148CB"/>
    <w:rsid w:val="00114CA0"/>
    <w:rsid w:val="0011563C"/>
    <w:rsid w:val="00117011"/>
    <w:rsid w:val="001177BC"/>
    <w:rsid w:val="00121C4B"/>
    <w:rsid w:val="00123BB2"/>
    <w:rsid w:val="00127B86"/>
    <w:rsid w:val="0013398D"/>
    <w:rsid w:val="0014144E"/>
    <w:rsid w:val="00141560"/>
    <w:rsid w:val="00145117"/>
    <w:rsid w:val="00150819"/>
    <w:rsid w:val="00150B46"/>
    <w:rsid w:val="0015649B"/>
    <w:rsid w:val="00156C93"/>
    <w:rsid w:val="00160D09"/>
    <w:rsid w:val="001660D4"/>
    <w:rsid w:val="0018146A"/>
    <w:rsid w:val="00184208"/>
    <w:rsid w:val="00184BA7"/>
    <w:rsid w:val="001862A2"/>
    <w:rsid w:val="001A7EEF"/>
    <w:rsid w:val="001B38F5"/>
    <w:rsid w:val="001B3EA7"/>
    <w:rsid w:val="001B45C0"/>
    <w:rsid w:val="001B4C2A"/>
    <w:rsid w:val="001B6F3F"/>
    <w:rsid w:val="001C0896"/>
    <w:rsid w:val="001C1656"/>
    <w:rsid w:val="001C3CB4"/>
    <w:rsid w:val="001C7462"/>
    <w:rsid w:val="001C7B1C"/>
    <w:rsid w:val="001D115E"/>
    <w:rsid w:val="001E265C"/>
    <w:rsid w:val="001E36EB"/>
    <w:rsid w:val="001E5496"/>
    <w:rsid w:val="001F16F8"/>
    <w:rsid w:val="001F294F"/>
    <w:rsid w:val="001F4657"/>
    <w:rsid w:val="00206420"/>
    <w:rsid w:val="00211AC7"/>
    <w:rsid w:val="00212277"/>
    <w:rsid w:val="0021389A"/>
    <w:rsid w:val="0021499E"/>
    <w:rsid w:val="00215EAD"/>
    <w:rsid w:val="002223DD"/>
    <w:rsid w:val="002256C7"/>
    <w:rsid w:val="00227BF3"/>
    <w:rsid w:val="00233279"/>
    <w:rsid w:val="00236B9B"/>
    <w:rsid w:val="00241BF0"/>
    <w:rsid w:val="00250A83"/>
    <w:rsid w:val="00251600"/>
    <w:rsid w:val="00252A23"/>
    <w:rsid w:val="002623BA"/>
    <w:rsid w:val="00263CB8"/>
    <w:rsid w:val="002641F4"/>
    <w:rsid w:val="00266DEF"/>
    <w:rsid w:val="00267FB7"/>
    <w:rsid w:val="00276226"/>
    <w:rsid w:val="00280A5A"/>
    <w:rsid w:val="002840CD"/>
    <w:rsid w:val="00287732"/>
    <w:rsid w:val="002904F3"/>
    <w:rsid w:val="002A2232"/>
    <w:rsid w:val="002A746F"/>
    <w:rsid w:val="002A7A5E"/>
    <w:rsid w:val="002B04B2"/>
    <w:rsid w:val="002C0C41"/>
    <w:rsid w:val="002C2490"/>
    <w:rsid w:val="002C4874"/>
    <w:rsid w:val="002C4ABB"/>
    <w:rsid w:val="002C6467"/>
    <w:rsid w:val="002C74AE"/>
    <w:rsid w:val="002D53AA"/>
    <w:rsid w:val="002E1F29"/>
    <w:rsid w:val="002F019E"/>
    <w:rsid w:val="002F089A"/>
    <w:rsid w:val="002F1285"/>
    <w:rsid w:val="002F7938"/>
    <w:rsid w:val="00304A56"/>
    <w:rsid w:val="003155C3"/>
    <w:rsid w:val="00317630"/>
    <w:rsid w:val="003321A6"/>
    <w:rsid w:val="00335864"/>
    <w:rsid w:val="00335CFB"/>
    <w:rsid w:val="00341975"/>
    <w:rsid w:val="00356308"/>
    <w:rsid w:val="00356B10"/>
    <w:rsid w:val="00366B32"/>
    <w:rsid w:val="0036782D"/>
    <w:rsid w:val="00372805"/>
    <w:rsid w:val="0038153E"/>
    <w:rsid w:val="00385BC4"/>
    <w:rsid w:val="00385D0E"/>
    <w:rsid w:val="00386830"/>
    <w:rsid w:val="00386CEE"/>
    <w:rsid w:val="00393DD7"/>
    <w:rsid w:val="003970A5"/>
    <w:rsid w:val="003A155E"/>
    <w:rsid w:val="003A48FA"/>
    <w:rsid w:val="003A7705"/>
    <w:rsid w:val="003B2EB4"/>
    <w:rsid w:val="003C0FF8"/>
    <w:rsid w:val="003D725A"/>
    <w:rsid w:val="003E0A95"/>
    <w:rsid w:val="003E0D7A"/>
    <w:rsid w:val="003E58F9"/>
    <w:rsid w:val="003F74E1"/>
    <w:rsid w:val="004034AF"/>
    <w:rsid w:val="00410FBD"/>
    <w:rsid w:val="0041302F"/>
    <w:rsid w:val="004164AE"/>
    <w:rsid w:val="00416FB7"/>
    <w:rsid w:val="004172BD"/>
    <w:rsid w:val="00423291"/>
    <w:rsid w:val="00426B83"/>
    <w:rsid w:val="00433FF7"/>
    <w:rsid w:val="00434868"/>
    <w:rsid w:val="00435CBD"/>
    <w:rsid w:val="00442E76"/>
    <w:rsid w:val="004473A1"/>
    <w:rsid w:val="0045048D"/>
    <w:rsid w:val="004511E1"/>
    <w:rsid w:val="0045131F"/>
    <w:rsid w:val="004541B5"/>
    <w:rsid w:val="00455AEC"/>
    <w:rsid w:val="00455B31"/>
    <w:rsid w:val="004577CA"/>
    <w:rsid w:val="00461A0B"/>
    <w:rsid w:val="004635C2"/>
    <w:rsid w:val="00464028"/>
    <w:rsid w:val="00465A63"/>
    <w:rsid w:val="004673CF"/>
    <w:rsid w:val="00475774"/>
    <w:rsid w:val="00476839"/>
    <w:rsid w:val="00477641"/>
    <w:rsid w:val="004838AC"/>
    <w:rsid w:val="004939A0"/>
    <w:rsid w:val="004954C2"/>
    <w:rsid w:val="004963C4"/>
    <w:rsid w:val="004A03F6"/>
    <w:rsid w:val="004A7442"/>
    <w:rsid w:val="004B4F09"/>
    <w:rsid w:val="004B6CC8"/>
    <w:rsid w:val="004D0117"/>
    <w:rsid w:val="004D3F52"/>
    <w:rsid w:val="004E0259"/>
    <w:rsid w:val="004E3704"/>
    <w:rsid w:val="00502E5B"/>
    <w:rsid w:val="0051323B"/>
    <w:rsid w:val="00517300"/>
    <w:rsid w:val="00517738"/>
    <w:rsid w:val="00523BE5"/>
    <w:rsid w:val="005266AC"/>
    <w:rsid w:val="00527282"/>
    <w:rsid w:val="005325D5"/>
    <w:rsid w:val="00533941"/>
    <w:rsid w:val="00540152"/>
    <w:rsid w:val="00543AD3"/>
    <w:rsid w:val="005476B3"/>
    <w:rsid w:val="005560BC"/>
    <w:rsid w:val="005646FF"/>
    <w:rsid w:val="005733DE"/>
    <w:rsid w:val="005872F6"/>
    <w:rsid w:val="00587402"/>
    <w:rsid w:val="005922CC"/>
    <w:rsid w:val="00596133"/>
    <w:rsid w:val="00596537"/>
    <w:rsid w:val="0059791F"/>
    <w:rsid w:val="005A122A"/>
    <w:rsid w:val="005B5AD1"/>
    <w:rsid w:val="005C1AD4"/>
    <w:rsid w:val="005C1ADA"/>
    <w:rsid w:val="005D672D"/>
    <w:rsid w:val="005E4693"/>
    <w:rsid w:val="005E47FD"/>
    <w:rsid w:val="005E6E31"/>
    <w:rsid w:val="005F2130"/>
    <w:rsid w:val="005F5284"/>
    <w:rsid w:val="005F660E"/>
    <w:rsid w:val="00600E3A"/>
    <w:rsid w:val="00602A89"/>
    <w:rsid w:val="00602A93"/>
    <w:rsid w:val="006039EC"/>
    <w:rsid w:val="00607783"/>
    <w:rsid w:val="00611C0A"/>
    <w:rsid w:val="00611CBE"/>
    <w:rsid w:val="006128EE"/>
    <w:rsid w:val="00613459"/>
    <w:rsid w:val="00617C7C"/>
    <w:rsid w:val="00620336"/>
    <w:rsid w:val="00624058"/>
    <w:rsid w:val="00636972"/>
    <w:rsid w:val="00636CB6"/>
    <w:rsid w:val="006407CC"/>
    <w:rsid w:val="006421BA"/>
    <w:rsid w:val="0065788D"/>
    <w:rsid w:val="0066143F"/>
    <w:rsid w:val="00671EB7"/>
    <w:rsid w:val="00671EEC"/>
    <w:rsid w:val="00672041"/>
    <w:rsid w:val="006728A4"/>
    <w:rsid w:val="00674141"/>
    <w:rsid w:val="0068110A"/>
    <w:rsid w:val="006865E3"/>
    <w:rsid w:val="00696CD1"/>
    <w:rsid w:val="006A33B0"/>
    <w:rsid w:val="006A3560"/>
    <w:rsid w:val="006B1BE2"/>
    <w:rsid w:val="006B4EB8"/>
    <w:rsid w:val="006C00DE"/>
    <w:rsid w:val="006D1E91"/>
    <w:rsid w:val="006D29BE"/>
    <w:rsid w:val="006D6ABB"/>
    <w:rsid w:val="006E1661"/>
    <w:rsid w:val="006E6084"/>
    <w:rsid w:val="006F181A"/>
    <w:rsid w:val="006F231A"/>
    <w:rsid w:val="006F4821"/>
    <w:rsid w:val="006F5ECD"/>
    <w:rsid w:val="007006A4"/>
    <w:rsid w:val="007128E3"/>
    <w:rsid w:val="00712B4B"/>
    <w:rsid w:val="00717180"/>
    <w:rsid w:val="0073488F"/>
    <w:rsid w:val="007366F8"/>
    <w:rsid w:val="00740D8E"/>
    <w:rsid w:val="00743F5F"/>
    <w:rsid w:val="00747F5C"/>
    <w:rsid w:val="007546ED"/>
    <w:rsid w:val="007564AD"/>
    <w:rsid w:val="007564EB"/>
    <w:rsid w:val="007622F5"/>
    <w:rsid w:val="00762C8D"/>
    <w:rsid w:val="00773259"/>
    <w:rsid w:val="00774425"/>
    <w:rsid w:val="00774642"/>
    <w:rsid w:val="00774C5C"/>
    <w:rsid w:val="00780AC4"/>
    <w:rsid w:val="00791BA3"/>
    <w:rsid w:val="007929BA"/>
    <w:rsid w:val="00795405"/>
    <w:rsid w:val="007A04A2"/>
    <w:rsid w:val="007A0C75"/>
    <w:rsid w:val="007A52E2"/>
    <w:rsid w:val="007B3CA5"/>
    <w:rsid w:val="007B5B44"/>
    <w:rsid w:val="007D19FB"/>
    <w:rsid w:val="007D7201"/>
    <w:rsid w:val="007E2D12"/>
    <w:rsid w:val="007E32B4"/>
    <w:rsid w:val="007E3B17"/>
    <w:rsid w:val="007E5DE0"/>
    <w:rsid w:val="007F0716"/>
    <w:rsid w:val="007F07DA"/>
    <w:rsid w:val="007F22AA"/>
    <w:rsid w:val="007F41E9"/>
    <w:rsid w:val="008046D2"/>
    <w:rsid w:val="00816F22"/>
    <w:rsid w:val="00820567"/>
    <w:rsid w:val="00820F95"/>
    <w:rsid w:val="00827CE1"/>
    <w:rsid w:val="00831825"/>
    <w:rsid w:val="00834782"/>
    <w:rsid w:val="0084096F"/>
    <w:rsid w:val="00844988"/>
    <w:rsid w:val="00852B2A"/>
    <w:rsid w:val="008534E9"/>
    <w:rsid w:val="0085740A"/>
    <w:rsid w:val="00860C68"/>
    <w:rsid w:val="00861530"/>
    <w:rsid w:val="008651A9"/>
    <w:rsid w:val="008668EB"/>
    <w:rsid w:val="00870323"/>
    <w:rsid w:val="00881A49"/>
    <w:rsid w:val="00881CD2"/>
    <w:rsid w:val="0089684A"/>
    <w:rsid w:val="008A08DB"/>
    <w:rsid w:val="008A1EC2"/>
    <w:rsid w:val="008A5F64"/>
    <w:rsid w:val="008A625D"/>
    <w:rsid w:val="008A63CC"/>
    <w:rsid w:val="008B1607"/>
    <w:rsid w:val="008B3D61"/>
    <w:rsid w:val="008C178F"/>
    <w:rsid w:val="008C39E4"/>
    <w:rsid w:val="008D754E"/>
    <w:rsid w:val="008E3788"/>
    <w:rsid w:val="008E44F9"/>
    <w:rsid w:val="008E6A8B"/>
    <w:rsid w:val="00900259"/>
    <w:rsid w:val="00905B31"/>
    <w:rsid w:val="009067A9"/>
    <w:rsid w:val="00926A05"/>
    <w:rsid w:val="00935DED"/>
    <w:rsid w:val="00937658"/>
    <w:rsid w:val="00945EA8"/>
    <w:rsid w:val="0095564D"/>
    <w:rsid w:val="00955C41"/>
    <w:rsid w:val="009571BB"/>
    <w:rsid w:val="009572D5"/>
    <w:rsid w:val="00961199"/>
    <w:rsid w:val="00961429"/>
    <w:rsid w:val="00963123"/>
    <w:rsid w:val="0096772E"/>
    <w:rsid w:val="009756C0"/>
    <w:rsid w:val="00981535"/>
    <w:rsid w:val="0098519B"/>
    <w:rsid w:val="009871A3"/>
    <w:rsid w:val="00987D4F"/>
    <w:rsid w:val="00994E2B"/>
    <w:rsid w:val="0099722F"/>
    <w:rsid w:val="009A38AF"/>
    <w:rsid w:val="009B5B44"/>
    <w:rsid w:val="009C4729"/>
    <w:rsid w:val="009C6B47"/>
    <w:rsid w:val="009C732F"/>
    <w:rsid w:val="009D4B0D"/>
    <w:rsid w:val="009E10AB"/>
    <w:rsid w:val="009E2249"/>
    <w:rsid w:val="009E2BA8"/>
    <w:rsid w:val="009E5212"/>
    <w:rsid w:val="009F6CC0"/>
    <w:rsid w:val="00A00C78"/>
    <w:rsid w:val="00A02E9C"/>
    <w:rsid w:val="00A060B6"/>
    <w:rsid w:val="00A170B3"/>
    <w:rsid w:val="00A20D8D"/>
    <w:rsid w:val="00A214D3"/>
    <w:rsid w:val="00A2287C"/>
    <w:rsid w:val="00A23D59"/>
    <w:rsid w:val="00A24F25"/>
    <w:rsid w:val="00A304F4"/>
    <w:rsid w:val="00A46670"/>
    <w:rsid w:val="00A4779E"/>
    <w:rsid w:val="00A55831"/>
    <w:rsid w:val="00A60C75"/>
    <w:rsid w:val="00A64083"/>
    <w:rsid w:val="00A670A1"/>
    <w:rsid w:val="00A70A1F"/>
    <w:rsid w:val="00A73373"/>
    <w:rsid w:val="00A86838"/>
    <w:rsid w:val="00AA0221"/>
    <w:rsid w:val="00AA3018"/>
    <w:rsid w:val="00AA35E0"/>
    <w:rsid w:val="00AB59A2"/>
    <w:rsid w:val="00AC4C54"/>
    <w:rsid w:val="00AC4FC5"/>
    <w:rsid w:val="00AE0B2F"/>
    <w:rsid w:val="00AE3526"/>
    <w:rsid w:val="00AE467F"/>
    <w:rsid w:val="00AF41E2"/>
    <w:rsid w:val="00B01B90"/>
    <w:rsid w:val="00B041F3"/>
    <w:rsid w:val="00B24378"/>
    <w:rsid w:val="00B3106B"/>
    <w:rsid w:val="00B41FDA"/>
    <w:rsid w:val="00B437A7"/>
    <w:rsid w:val="00B5389D"/>
    <w:rsid w:val="00B57692"/>
    <w:rsid w:val="00B57A7A"/>
    <w:rsid w:val="00B64D2B"/>
    <w:rsid w:val="00B82384"/>
    <w:rsid w:val="00B8434A"/>
    <w:rsid w:val="00B850E2"/>
    <w:rsid w:val="00B85F79"/>
    <w:rsid w:val="00B86301"/>
    <w:rsid w:val="00B920A4"/>
    <w:rsid w:val="00B92BC1"/>
    <w:rsid w:val="00B943C1"/>
    <w:rsid w:val="00BA12C4"/>
    <w:rsid w:val="00BA1D8C"/>
    <w:rsid w:val="00BB61AD"/>
    <w:rsid w:val="00BC0146"/>
    <w:rsid w:val="00BC17A6"/>
    <w:rsid w:val="00BC7540"/>
    <w:rsid w:val="00BD2DFC"/>
    <w:rsid w:val="00BE606A"/>
    <w:rsid w:val="00BF0ECE"/>
    <w:rsid w:val="00BF695D"/>
    <w:rsid w:val="00C0055F"/>
    <w:rsid w:val="00C014A3"/>
    <w:rsid w:val="00C04EE6"/>
    <w:rsid w:val="00C11D90"/>
    <w:rsid w:val="00C13370"/>
    <w:rsid w:val="00C14FBF"/>
    <w:rsid w:val="00C24538"/>
    <w:rsid w:val="00C2649D"/>
    <w:rsid w:val="00C308FE"/>
    <w:rsid w:val="00C44C1E"/>
    <w:rsid w:val="00C46165"/>
    <w:rsid w:val="00C46D02"/>
    <w:rsid w:val="00C47897"/>
    <w:rsid w:val="00C51432"/>
    <w:rsid w:val="00C56225"/>
    <w:rsid w:val="00C6061C"/>
    <w:rsid w:val="00C6303A"/>
    <w:rsid w:val="00C643FA"/>
    <w:rsid w:val="00C662B9"/>
    <w:rsid w:val="00C7036F"/>
    <w:rsid w:val="00C7537E"/>
    <w:rsid w:val="00C81059"/>
    <w:rsid w:val="00C8306C"/>
    <w:rsid w:val="00C905EF"/>
    <w:rsid w:val="00CA6542"/>
    <w:rsid w:val="00CA7056"/>
    <w:rsid w:val="00CC40BC"/>
    <w:rsid w:val="00CD6A22"/>
    <w:rsid w:val="00CD7D53"/>
    <w:rsid w:val="00CE36F2"/>
    <w:rsid w:val="00CE482B"/>
    <w:rsid w:val="00CE623B"/>
    <w:rsid w:val="00CF1627"/>
    <w:rsid w:val="00D018E7"/>
    <w:rsid w:val="00D06AF6"/>
    <w:rsid w:val="00D071B6"/>
    <w:rsid w:val="00D079EB"/>
    <w:rsid w:val="00D176F9"/>
    <w:rsid w:val="00D177F5"/>
    <w:rsid w:val="00D2773F"/>
    <w:rsid w:val="00D27FB1"/>
    <w:rsid w:val="00D32BE6"/>
    <w:rsid w:val="00D35490"/>
    <w:rsid w:val="00D4163C"/>
    <w:rsid w:val="00D568DF"/>
    <w:rsid w:val="00D56C93"/>
    <w:rsid w:val="00D64191"/>
    <w:rsid w:val="00D648D4"/>
    <w:rsid w:val="00D7295E"/>
    <w:rsid w:val="00D96111"/>
    <w:rsid w:val="00D96C44"/>
    <w:rsid w:val="00D97CF2"/>
    <w:rsid w:val="00DA4405"/>
    <w:rsid w:val="00DA78A5"/>
    <w:rsid w:val="00DB1CDF"/>
    <w:rsid w:val="00DB2CEF"/>
    <w:rsid w:val="00DB6E32"/>
    <w:rsid w:val="00DC0847"/>
    <w:rsid w:val="00DC0B62"/>
    <w:rsid w:val="00DC4A5B"/>
    <w:rsid w:val="00DC51D4"/>
    <w:rsid w:val="00DC7EA7"/>
    <w:rsid w:val="00DD1011"/>
    <w:rsid w:val="00DD116B"/>
    <w:rsid w:val="00DD548F"/>
    <w:rsid w:val="00DD59A3"/>
    <w:rsid w:val="00DE24AF"/>
    <w:rsid w:val="00DE341F"/>
    <w:rsid w:val="00DF0A1C"/>
    <w:rsid w:val="00DF5BFA"/>
    <w:rsid w:val="00E07C58"/>
    <w:rsid w:val="00E1153E"/>
    <w:rsid w:val="00E11814"/>
    <w:rsid w:val="00E11CB6"/>
    <w:rsid w:val="00E12C4E"/>
    <w:rsid w:val="00E14580"/>
    <w:rsid w:val="00E209C0"/>
    <w:rsid w:val="00E22B22"/>
    <w:rsid w:val="00E248C8"/>
    <w:rsid w:val="00E466EA"/>
    <w:rsid w:val="00E4783C"/>
    <w:rsid w:val="00E51E86"/>
    <w:rsid w:val="00E52F2B"/>
    <w:rsid w:val="00E54E50"/>
    <w:rsid w:val="00E55010"/>
    <w:rsid w:val="00E658CF"/>
    <w:rsid w:val="00E65E34"/>
    <w:rsid w:val="00E666FC"/>
    <w:rsid w:val="00E717AE"/>
    <w:rsid w:val="00E72974"/>
    <w:rsid w:val="00E732AA"/>
    <w:rsid w:val="00E742D1"/>
    <w:rsid w:val="00E7593A"/>
    <w:rsid w:val="00E82685"/>
    <w:rsid w:val="00E86141"/>
    <w:rsid w:val="00E925AB"/>
    <w:rsid w:val="00E95944"/>
    <w:rsid w:val="00EA5BBE"/>
    <w:rsid w:val="00EC0B59"/>
    <w:rsid w:val="00EC4BF6"/>
    <w:rsid w:val="00EC5693"/>
    <w:rsid w:val="00EC581B"/>
    <w:rsid w:val="00EC633A"/>
    <w:rsid w:val="00EC6929"/>
    <w:rsid w:val="00ED49BA"/>
    <w:rsid w:val="00ED5D38"/>
    <w:rsid w:val="00ED64AF"/>
    <w:rsid w:val="00EE0C27"/>
    <w:rsid w:val="00EE0EC3"/>
    <w:rsid w:val="00EE0F7B"/>
    <w:rsid w:val="00EE14D6"/>
    <w:rsid w:val="00EE285B"/>
    <w:rsid w:val="00EF1A53"/>
    <w:rsid w:val="00EF204F"/>
    <w:rsid w:val="00EF46B1"/>
    <w:rsid w:val="00F009E2"/>
    <w:rsid w:val="00F063AE"/>
    <w:rsid w:val="00F07D51"/>
    <w:rsid w:val="00F11E4D"/>
    <w:rsid w:val="00F147A2"/>
    <w:rsid w:val="00F1725B"/>
    <w:rsid w:val="00F21138"/>
    <w:rsid w:val="00F2145D"/>
    <w:rsid w:val="00F3594B"/>
    <w:rsid w:val="00F4188C"/>
    <w:rsid w:val="00F455B5"/>
    <w:rsid w:val="00F515F7"/>
    <w:rsid w:val="00F551A3"/>
    <w:rsid w:val="00F80ABE"/>
    <w:rsid w:val="00F82DEB"/>
    <w:rsid w:val="00F84A8A"/>
    <w:rsid w:val="00F86673"/>
    <w:rsid w:val="00F94264"/>
    <w:rsid w:val="00F97A64"/>
    <w:rsid w:val="00FA4170"/>
    <w:rsid w:val="00FB1425"/>
    <w:rsid w:val="00FB2ABA"/>
    <w:rsid w:val="00FC7016"/>
    <w:rsid w:val="00FD1D0C"/>
    <w:rsid w:val="00FD24C6"/>
    <w:rsid w:val="00FD6DEC"/>
    <w:rsid w:val="00FE7573"/>
    <w:rsid w:val="00FF0F5A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none [3204]"/>
    </o:shapedefaults>
    <o:shapelayout v:ext="edit">
      <o:idmap v:ext="edit" data="1"/>
      <o:rules v:ext="edit">
        <o:r id="V:Rule43" type="connector" idref="#_x0000_s1274"/>
        <o:r id="V:Rule44" type="connector" idref="#_x0000_s1261"/>
        <o:r id="V:Rule45" type="connector" idref="#_x0000_s1240"/>
        <o:r id="V:Rule46" type="connector" idref="#_x0000_s1239"/>
        <o:r id="V:Rule47" type="connector" idref="#_x0000_s1222"/>
        <o:r id="V:Rule48" type="connector" idref="#_x0000_s1241"/>
        <o:r id="V:Rule49" type="connector" idref="#_x0000_s1178"/>
        <o:r id="V:Rule50" type="connector" idref="#_x0000_s1246"/>
        <o:r id="V:Rule51" type="connector" idref="#_x0000_s1268"/>
        <o:r id="V:Rule52" type="connector" idref="#_x0000_s1243"/>
        <o:r id="V:Rule53" type="connector" idref="#_x0000_s1181"/>
        <o:r id="V:Rule54" type="connector" idref="#_x0000_s1276"/>
        <o:r id="V:Rule55" type="connector" idref="#_x0000_s1264"/>
        <o:r id="V:Rule56" type="connector" idref="#_x0000_s1273"/>
        <o:r id="V:Rule57" type="connector" idref="#_x0000_s1175"/>
        <o:r id="V:Rule58" type="connector" idref="#_x0000_s1278"/>
        <o:r id="V:Rule59" type="connector" idref="#_x0000_s1225"/>
        <o:r id="V:Rule60" type="connector" idref="#_x0000_s1235"/>
        <o:r id="V:Rule61" type="connector" idref="#_x0000_s1263"/>
        <o:r id="V:Rule62" type="connector" idref="#_x0000_s1245"/>
        <o:r id="V:Rule63" type="connector" idref="#_x0000_s1272"/>
        <o:r id="V:Rule64" type="connector" idref="#_x0000_s1247"/>
        <o:r id="V:Rule65" type="connector" idref="#_x0000_s1277"/>
        <o:r id="V:Rule66" type="connector" idref="#_x0000_s1262"/>
        <o:r id="V:Rule67" type="connector" idref="#_x0000_s1244"/>
        <o:r id="V:Rule68" type="connector" idref="#_x0000_s1224"/>
        <o:r id="V:Rule69" type="connector" idref="#_x0000_s1266"/>
        <o:r id="V:Rule70" type="connector" idref="#_x0000_s1066"/>
        <o:r id="V:Rule71" type="connector" idref="#_x0000_s1267"/>
        <o:r id="V:Rule72" type="connector" idref="#_x0000_s1279"/>
        <o:r id="V:Rule73" type="connector" idref="#_x0000_s1236"/>
        <o:r id="V:Rule74" type="connector" idref="#_x0000_s1065"/>
        <o:r id="V:Rule75" type="connector" idref="#_x0000_s1223"/>
        <o:r id="V:Rule76" type="connector" idref="#_x0000_s1275"/>
        <o:r id="V:Rule77" type="connector" idref="#_x0000_s1227"/>
        <o:r id="V:Rule78" type="connector" idref="#_x0000_s1221"/>
        <o:r id="V:Rule79" type="connector" idref="#_x0000_s1226"/>
        <o:r id="V:Rule80" type="connector" idref="#_x0000_s1265"/>
        <o:r id="V:Rule81" type="connector" idref="#_x0000_s1228"/>
        <o:r id="V:Rule82" type="connector" idref="#_x0000_s1238"/>
        <o:r id="V:Rule83" type="connector" idref="#_x0000_s1237"/>
        <o:r id="V:Rule84" type="connector" idref="#_x0000_s123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8E6A8B"/>
    <w:pPr>
      <w:widowControl w:val="0"/>
    </w:pPr>
  </w:style>
  <w:style w:type="paragraph" w:styleId="1">
    <w:name w:val="heading 1"/>
    <w:basedOn w:val="a1"/>
    <w:next w:val="a1"/>
    <w:link w:val="10"/>
    <w:uiPriority w:val="9"/>
    <w:rsid w:val="008E6A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rsid w:val="008E6A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rsid w:val="008E6A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unhideWhenUsed/>
    <w:rsid w:val="008E6A8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E6A8B"/>
    <w:pPr>
      <w:ind w:leftChars="200" w:left="480"/>
    </w:pPr>
  </w:style>
  <w:style w:type="paragraph" w:styleId="a7">
    <w:name w:val="header"/>
    <w:basedOn w:val="a1"/>
    <w:link w:val="a8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5560BC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5560BC"/>
    <w:rPr>
      <w:sz w:val="20"/>
      <w:szCs w:val="20"/>
    </w:rPr>
  </w:style>
  <w:style w:type="character" w:customStyle="1" w:styleId="20">
    <w:name w:val="標題 2 字元"/>
    <w:basedOn w:val="a2"/>
    <w:link w:val="2"/>
    <w:uiPriority w:val="9"/>
    <w:rsid w:val="008E6A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2"/>
    <w:link w:val="1"/>
    <w:uiPriority w:val="9"/>
    <w:rsid w:val="008E6A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2"/>
    <w:link w:val="3"/>
    <w:uiPriority w:val="9"/>
    <w:rsid w:val="008E6A8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"/>
    <w:rsid w:val="008E6A8B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annotation reference"/>
    <w:basedOn w:val="a2"/>
    <w:uiPriority w:val="99"/>
    <w:semiHidden/>
    <w:unhideWhenUsed/>
    <w:rsid w:val="00AA3018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AA3018"/>
  </w:style>
  <w:style w:type="character" w:customStyle="1" w:styleId="ad">
    <w:name w:val="註解文字 字元"/>
    <w:basedOn w:val="a2"/>
    <w:link w:val="ac"/>
    <w:uiPriority w:val="99"/>
    <w:semiHidden/>
    <w:rsid w:val="00AA301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301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A3018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AA3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AA301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515F7"/>
  </w:style>
  <w:style w:type="paragraph" w:styleId="af3">
    <w:name w:val="Title"/>
    <w:basedOn w:val="a1"/>
    <w:next w:val="a1"/>
    <w:link w:val="af4"/>
    <w:uiPriority w:val="10"/>
    <w:rsid w:val="008E6A8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2"/>
    <w:link w:val="af3"/>
    <w:uiPriority w:val="10"/>
    <w:rsid w:val="008E6A8B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f5">
    <w:name w:val="主項目標題"/>
    <w:basedOn w:val="af3"/>
    <w:link w:val="af6"/>
    <w:qFormat/>
    <w:rsid w:val="00523BE5"/>
    <w:pPr>
      <w:spacing w:before="120" w:after="120"/>
      <w:ind w:leftChars="-200" w:left="-200"/>
      <w:jc w:val="left"/>
    </w:pPr>
    <w:rPr>
      <w:sz w:val="40"/>
      <w:szCs w:val="40"/>
    </w:rPr>
  </w:style>
  <w:style w:type="paragraph" w:customStyle="1" w:styleId="a">
    <w:name w:val="項目標題"/>
    <w:basedOn w:val="af3"/>
    <w:link w:val="af7"/>
    <w:qFormat/>
    <w:rsid w:val="00523BE5"/>
    <w:pPr>
      <w:numPr>
        <w:numId w:val="6"/>
      </w:numPr>
      <w:spacing w:before="120" w:after="0" w:line="360" w:lineRule="exact"/>
      <w:ind w:leftChars="-200" w:left="-200" w:firstLine="0"/>
      <w:jc w:val="left"/>
    </w:pPr>
  </w:style>
  <w:style w:type="character" w:customStyle="1" w:styleId="af6">
    <w:name w:val="主項目標題 字元"/>
    <w:basedOn w:val="af4"/>
    <w:link w:val="af5"/>
    <w:rsid w:val="00523BE5"/>
    <w:rPr>
      <w:b/>
      <w:bCs/>
      <w:sz w:val="40"/>
      <w:szCs w:val="40"/>
    </w:rPr>
  </w:style>
  <w:style w:type="paragraph" w:customStyle="1" w:styleId="af8">
    <w:name w:val="項目內文"/>
    <w:basedOn w:val="a1"/>
    <w:link w:val="af9"/>
    <w:qFormat/>
    <w:rsid w:val="008E6A8B"/>
  </w:style>
  <w:style w:type="character" w:customStyle="1" w:styleId="af7">
    <w:name w:val="項目標題 字元"/>
    <w:basedOn w:val="af4"/>
    <w:link w:val="a"/>
    <w:rsid w:val="00523BE5"/>
    <w:rPr>
      <w:b/>
      <w:bCs/>
    </w:rPr>
  </w:style>
  <w:style w:type="paragraph" w:customStyle="1" w:styleId="a0">
    <w:name w:val="次要項目標題"/>
    <w:basedOn w:val="a5"/>
    <w:link w:val="11"/>
    <w:qFormat/>
    <w:rsid w:val="001C1656"/>
    <w:pPr>
      <w:numPr>
        <w:numId w:val="2"/>
      </w:numPr>
      <w:ind w:leftChars="0" w:left="482" w:hanging="482"/>
    </w:pPr>
    <w:rPr>
      <w:b/>
      <w:color w:val="000000" w:themeColor="text1"/>
    </w:rPr>
  </w:style>
  <w:style w:type="character" w:customStyle="1" w:styleId="af9">
    <w:name w:val="項目內文 字元"/>
    <w:basedOn w:val="a2"/>
    <w:link w:val="af8"/>
    <w:rsid w:val="008E6A8B"/>
  </w:style>
  <w:style w:type="paragraph" w:customStyle="1" w:styleId="afa">
    <w:name w:val="次要項目內文"/>
    <w:basedOn w:val="a0"/>
    <w:link w:val="afb"/>
    <w:qFormat/>
    <w:rsid w:val="00602A89"/>
    <w:pPr>
      <w:numPr>
        <w:numId w:val="0"/>
      </w:numPr>
      <w:ind w:leftChars="200" w:left="480"/>
    </w:pPr>
    <w:rPr>
      <w:b w:val="0"/>
    </w:rPr>
  </w:style>
  <w:style w:type="character" w:customStyle="1" w:styleId="a6">
    <w:name w:val="清單段落 字元"/>
    <w:basedOn w:val="a2"/>
    <w:link w:val="a5"/>
    <w:uiPriority w:val="34"/>
    <w:rsid w:val="008E6A8B"/>
  </w:style>
  <w:style w:type="character" w:customStyle="1" w:styleId="afc">
    <w:name w:val="次要項目標題 字元"/>
    <w:basedOn w:val="a6"/>
    <w:link w:val="a0"/>
    <w:rsid w:val="008E6A8B"/>
  </w:style>
  <w:style w:type="character" w:customStyle="1" w:styleId="11">
    <w:name w:val="次要項目標題 字元1"/>
    <w:basedOn w:val="a6"/>
    <w:link w:val="a0"/>
    <w:rsid w:val="001C1656"/>
    <w:rPr>
      <w:b/>
      <w:color w:val="000000" w:themeColor="text1"/>
    </w:rPr>
  </w:style>
  <w:style w:type="character" w:customStyle="1" w:styleId="afb">
    <w:name w:val="次要項目內文 字元"/>
    <w:basedOn w:val="11"/>
    <w:link w:val="afa"/>
    <w:rsid w:val="00602A89"/>
  </w:style>
  <w:style w:type="table" w:styleId="afd">
    <w:name w:val="Table Grid"/>
    <w:basedOn w:val="a3"/>
    <w:uiPriority w:val="59"/>
    <w:rsid w:val="00EC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30">
    <w:name w:val="text30"/>
    <w:basedOn w:val="a2"/>
    <w:rsid w:val="00410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EED4-5096-41B8-8466-D65CE307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6</Pages>
  <Words>1258</Words>
  <Characters>7172</Characters>
  <Application>Microsoft Office Word</Application>
  <DocSecurity>0</DocSecurity>
  <Lines>59</Lines>
  <Paragraphs>16</Paragraphs>
  <ScaleCrop>false</ScaleCrop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rogrammer</dc:creator>
  <cp:lastModifiedBy>Swings Huang</cp:lastModifiedBy>
  <cp:revision>167</cp:revision>
  <dcterms:created xsi:type="dcterms:W3CDTF">2013-08-09T10:26:00Z</dcterms:created>
  <dcterms:modified xsi:type="dcterms:W3CDTF">2013-08-12T11:33:00Z</dcterms:modified>
</cp:coreProperties>
</file>